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55BAC" w14:textId="77777777" w:rsidR="00B67FD9" w:rsidRDefault="009C102F" w:rsidP="009C102F">
      <w:pPr>
        <w:jc w:val="center"/>
      </w:pPr>
      <w:r>
        <w:rPr>
          <w:noProof/>
        </w:rPr>
        <w:drawing>
          <wp:inline distT="0" distB="0" distL="0" distR="0" wp14:anchorId="7486B10D" wp14:editId="6E432672">
            <wp:extent cx="2133600" cy="247589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e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240" cy="249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B086" w14:textId="77777777" w:rsidR="009C102F" w:rsidRDefault="009C102F" w:rsidP="009C102F"/>
    <w:p w14:paraId="4092D2C1" w14:textId="123FB850" w:rsidR="009C102F" w:rsidRDefault="00A05E91" w:rsidP="000D4E68">
      <w:pPr>
        <w:pStyle w:val="Title"/>
        <w:jc w:val="center"/>
      </w:pPr>
      <w:r>
        <w:t>22</w:t>
      </w:r>
      <w:r w:rsidR="009C102F">
        <w:t>CSIS10P</w:t>
      </w:r>
    </w:p>
    <w:p w14:paraId="5BAC1A4B" w14:textId="77777777" w:rsidR="009C102F" w:rsidRDefault="009C102F" w:rsidP="009C102F">
      <w:pPr>
        <w:jc w:val="center"/>
      </w:pPr>
    </w:p>
    <w:p w14:paraId="74798376" w14:textId="465F2E61" w:rsidR="009C102F" w:rsidRDefault="001F68CA" w:rsidP="009C102F">
      <w:pPr>
        <w:pStyle w:val="Title"/>
        <w:jc w:val="center"/>
      </w:pPr>
      <w:r>
        <w:t xml:space="preserve">Introduction </w:t>
      </w:r>
      <w:r w:rsidR="0089798C">
        <w:t>t</w:t>
      </w:r>
      <w:r w:rsidR="009C102F">
        <w:t>o Information Systems</w:t>
      </w:r>
    </w:p>
    <w:p w14:paraId="74B54C5C" w14:textId="77777777" w:rsidR="009C102F" w:rsidRDefault="009C102F" w:rsidP="009C102F"/>
    <w:p w14:paraId="6A3F676C" w14:textId="77777777" w:rsidR="009C102F" w:rsidRDefault="009C102F" w:rsidP="009C102F"/>
    <w:p w14:paraId="1D6F79C5" w14:textId="77777777" w:rsidR="009C102F" w:rsidRDefault="001F68CA" w:rsidP="009C102F">
      <w:pPr>
        <w:pStyle w:val="Heading1"/>
        <w:jc w:val="center"/>
      </w:pPr>
      <w:r>
        <w:t>Phase 2</w:t>
      </w:r>
      <w:r w:rsidR="009C102F">
        <w:t xml:space="preserve"> Report</w:t>
      </w:r>
    </w:p>
    <w:p w14:paraId="589F44BF" w14:textId="77777777" w:rsidR="009C102F" w:rsidRDefault="009C102F" w:rsidP="009C102F"/>
    <w:p w14:paraId="711D267B" w14:textId="77777777" w:rsidR="009C102F" w:rsidRDefault="009C102F" w:rsidP="009C102F">
      <w:pPr>
        <w:pStyle w:val="Heading2"/>
        <w:jc w:val="center"/>
      </w:pPr>
      <w:r>
        <w:t>Group # ( )</w:t>
      </w:r>
    </w:p>
    <w:p w14:paraId="065A2763" w14:textId="77777777" w:rsidR="009C102F" w:rsidRDefault="009C102F" w:rsidP="009C102F"/>
    <w:p w14:paraId="2D0E3B7C" w14:textId="77777777" w:rsidR="009C102F" w:rsidRPr="0089798C" w:rsidRDefault="009C102F" w:rsidP="009C102F">
      <w:pPr>
        <w:pStyle w:val="Heading3"/>
        <w:rPr>
          <w:b/>
          <w:bCs/>
          <w:color w:val="auto"/>
          <w:u w:val="single"/>
        </w:rPr>
      </w:pPr>
      <w:r w:rsidRPr="0089798C">
        <w:rPr>
          <w:b/>
          <w:bCs/>
          <w:color w:val="auto"/>
          <w:u w:val="single"/>
        </w:rPr>
        <w:t>Members:</w:t>
      </w:r>
    </w:p>
    <w:p w14:paraId="160CD9D8" w14:textId="77777777" w:rsidR="009C102F" w:rsidRPr="009C102F" w:rsidRDefault="009C102F" w:rsidP="009C102F"/>
    <w:tbl>
      <w:tblPr>
        <w:tblStyle w:val="GridTable1Light-Accent51"/>
        <w:tblW w:w="0" w:type="auto"/>
        <w:jc w:val="center"/>
        <w:tblLook w:val="04A0" w:firstRow="1" w:lastRow="0" w:firstColumn="1" w:lastColumn="0" w:noHBand="0" w:noVBand="1"/>
      </w:tblPr>
      <w:tblGrid>
        <w:gridCol w:w="1156"/>
        <w:gridCol w:w="4076"/>
        <w:gridCol w:w="4118"/>
      </w:tblGrid>
      <w:tr w:rsidR="0089798C" w14:paraId="25C6FE16" w14:textId="71F7B05E" w:rsidTr="00897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vAlign w:val="center"/>
          </w:tcPr>
          <w:p w14:paraId="060DE620" w14:textId="77777777" w:rsidR="0089798C" w:rsidRDefault="0089798C" w:rsidP="009C102F">
            <w:pPr>
              <w:pStyle w:val="ListParagraph"/>
              <w:ind w:left="0"/>
              <w:jc w:val="center"/>
            </w:pPr>
            <w:r>
              <w:t>ID</w:t>
            </w:r>
          </w:p>
        </w:tc>
        <w:tc>
          <w:tcPr>
            <w:tcW w:w="4236" w:type="dxa"/>
            <w:vAlign w:val="center"/>
          </w:tcPr>
          <w:p w14:paraId="5E420502" w14:textId="77777777" w:rsidR="0089798C" w:rsidRDefault="0089798C" w:rsidP="009C102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Name</w:t>
            </w:r>
          </w:p>
        </w:tc>
        <w:tc>
          <w:tcPr>
            <w:tcW w:w="4167" w:type="dxa"/>
          </w:tcPr>
          <w:p w14:paraId="463604A1" w14:textId="3A2E94BD" w:rsidR="0089798C" w:rsidRDefault="00446718" w:rsidP="009C102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E </w:t>
            </w:r>
            <w:r w:rsidR="0089798C">
              <w:t>Email</w:t>
            </w:r>
          </w:p>
        </w:tc>
      </w:tr>
      <w:tr w:rsidR="0089798C" w14:paraId="7BEB9B12" w14:textId="215C5F58" w:rsidTr="008979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vAlign w:val="center"/>
          </w:tcPr>
          <w:p w14:paraId="5E0E5C18" w14:textId="2B4F1D43" w:rsidR="0089798C" w:rsidRDefault="007A1585" w:rsidP="009C102F">
            <w:pPr>
              <w:pStyle w:val="ListParagraph"/>
              <w:ind w:left="0"/>
            </w:pPr>
            <w:r>
              <w:t>233110</w:t>
            </w:r>
          </w:p>
        </w:tc>
        <w:tc>
          <w:tcPr>
            <w:tcW w:w="4236" w:type="dxa"/>
            <w:vAlign w:val="center"/>
          </w:tcPr>
          <w:p w14:paraId="67EFF735" w14:textId="2656015B" w:rsidR="0089798C" w:rsidRDefault="007A1585" w:rsidP="009C102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ra Amr Mohamed</w:t>
            </w:r>
          </w:p>
        </w:tc>
        <w:tc>
          <w:tcPr>
            <w:tcW w:w="4167" w:type="dxa"/>
          </w:tcPr>
          <w:p w14:paraId="6FC2780D" w14:textId="2D2169CA" w:rsidR="0089798C" w:rsidRDefault="007A1585" w:rsidP="007A158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ra233110@bue.edu.eg</w:t>
            </w:r>
          </w:p>
        </w:tc>
      </w:tr>
      <w:tr w:rsidR="0089798C" w14:paraId="03CF1297" w14:textId="128476B3" w:rsidTr="008979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vAlign w:val="center"/>
          </w:tcPr>
          <w:p w14:paraId="18A8F42F" w14:textId="0EB8D4E3" w:rsidR="0089798C" w:rsidRDefault="007A1585" w:rsidP="009C102F">
            <w:pPr>
              <w:pStyle w:val="ListParagraph"/>
              <w:ind w:left="0"/>
            </w:pPr>
            <w:r>
              <w:t>234791</w:t>
            </w:r>
          </w:p>
        </w:tc>
        <w:tc>
          <w:tcPr>
            <w:tcW w:w="4236" w:type="dxa"/>
            <w:vAlign w:val="center"/>
          </w:tcPr>
          <w:p w14:paraId="24AC5F41" w14:textId="26C55533" w:rsidR="0089798C" w:rsidRDefault="007A1585" w:rsidP="009C102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ant </w:t>
            </w:r>
            <w:proofErr w:type="spellStart"/>
            <w:r>
              <w:t>Gamil</w:t>
            </w:r>
            <w:proofErr w:type="spellEnd"/>
            <w:r>
              <w:t xml:space="preserve"> Ayad</w:t>
            </w:r>
          </w:p>
        </w:tc>
        <w:tc>
          <w:tcPr>
            <w:tcW w:w="4167" w:type="dxa"/>
          </w:tcPr>
          <w:p w14:paraId="7ECA5AC2" w14:textId="50DF42F3" w:rsidR="0089798C" w:rsidRDefault="007A1585" w:rsidP="009C102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ant234791@bue.edu.eg</w:t>
            </w:r>
          </w:p>
        </w:tc>
      </w:tr>
      <w:tr w:rsidR="0089798C" w14:paraId="19327A94" w14:textId="3408CB59" w:rsidTr="008979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vAlign w:val="center"/>
          </w:tcPr>
          <w:p w14:paraId="3A08D364" w14:textId="1BE5A124" w:rsidR="007A1585" w:rsidRDefault="007A1585" w:rsidP="007A1585">
            <w:pPr>
              <w:pStyle w:val="ListParagraph"/>
              <w:ind w:left="0"/>
            </w:pPr>
            <w:r>
              <w:t>235133</w:t>
            </w:r>
          </w:p>
        </w:tc>
        <w:tc>
          <w:tcPr>
            <w:tcW w:w="4236" w:type="dxa"/>
            <w:vAlign w:val="center"/>
          </w:tcPr>
          <w:p w14:paraId="7FA2876E" w14:textId="6DE6606D" w:rsidR="0089798C" w:rsidRDefault="007A1585" w:rsidP="009C102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biba Amr Alaa</w:t>
            </w:r>
          </w:p>
        </w:tc>
        <w:tc>
          <w:tcPr>
            <w:tcW w:w="4167" w:type="dxa"/>
          </w:tcPr>
          <w:p w14:paraId="506DED5F" w14:textId="180B7832" w:rsidR="0089798C" w:rsidRDefault="007A1585" w:rsidP="009C102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biba235133@bue.edu.eg</w:t>
            </w:r>
          </w:p>
        </w:tc>
      </w:tr>
      <w:tr w:rsidR="007A1585" w14:paraId="7192773E" w14:textId="24383FC3" w:rsidTr="008979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vAlign w:val="center"/>
          </w:tcPr>
          <w:p w14:paraId="40953DBB" w14:textId="321A65DD" w:rsidR="007A1585" w:rsidRDefault="007A1585" w:rsidP="007A1585">
            <w:pPr>
              <w:pStyle w:val="ListParagraph"/>
              <w:ind w:left="0"/>
            </w:pPr>
            <w:r>
              <w:t>233459</w:t>
            </w:r>
          </w:p>
        </w:tc>
        <w:tc>
          <w:tcPr>
            <w:tcW w:w="4236" w:type="dxa"/>
            <w:vAlign w:val="center"/>
          </w:tcPr>
          <w:p w14:paraId="386E1117" w14:textId="58407A2C" w:rsidR="007A1585" w:rsidRDefault="007A1585" w:rsidP="007A158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hmed Haitham Mohamed</w:t>
            </w:r>
          </w:p>
        </w:tc>
        <w:tc>
          <w:tcPr>
            <w:tcW w:w="4167" w:type="dxa"/>
          </w:tcPr>
          <w:p w14:paraId="1CF2E50C" w14:textId="392617E3" w:rsidR="007A1585" w:rsidRDefault="007A1585" w:rsidP="007A158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hmed233459@bue.edu.eg</w:t>
            </w:r>
          </w:p>
        </w:tc>
      </w:tr>
      <w:tr w:rsidR="007A1585" w14:paraId="5136A68A" w14:textId="77777777" w:rsidTr="008979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vAlign w:val="center"/>
          </w:tcPr>
          <w:p w14:paraId="30875753" w14:textId="46C7C7D7" w:rsidR="007A1585" w:rsidRDefault="007A1585" w:rsidP="007A1585">
            <w:pPr>
              <w:pStyle w:val="ListParagraph"/>
              <w:ind w:left="0"/>
            </w:pPr>
            <w:r>
              <w:t>235576</w:t>
            </w:r>
          </w:p>
        </w:tc>
        <w:tc>
          <w:tcPr>
            <w:tcW w:w="4236" w:type="dxa"/>
            <w:vAlign w:val="center"/>
          </w:tcPr>
          <w:p w14:paraId="532DC96B" w14:textId="3EB9A7CC" w:rsidR="007A1585" w:rsidRDefault="007A1585" w:rsidP="007A158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delrahman Mahmoud Mohamed</w:t>
            </w:r>
          </w:p>
        </w:tc>
        <w:tc>
          <w:tcPr>
            <w:tcW w:w="4167" w:type="dxa"/>
          </w:tcPr>
          <w:p w14:paraId="1E94E58A" w14:textId="33E9CA44" w:rsidR="007A1585" w:rsidRDefault="007A1585" w:rsidP="007A158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delrahman235576@bue.edu.eg</w:t>
            </w:r>
          </w:p>
        </w:tc>
      </w:tr>
      <w:tr w:rsidR="007A1585" w14:paraId="632E844E" w14:textId="2D49C298" w:rsidTr="008979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vAlign w:val="center"/>
          </w:tcPr>
          <w:p w14:paraId="1AF58833" w14:textId="77777777" w:rsidR="007A1585" w:rsidRDefault="007A1585" w:rsidP="007A1585">
            <w:pPr>
              <w:pStyle w:val="ListParagraph"/>
              <w:ind w:left="0"/>
            </w:pPr>
          </w:p>
        </w:tc>
        <w:tc>
          <w:tcPr>
            <w:tcW w:w="4236" w:type="dxa"/>
            <w:vAlign w:val="center"/>
          </w:tcPr>
          <w:p w14:paraId="5876DDF9" w14:textId="77777777" w:rsidR="007A1585" w:rsidRDefault="007A1585" w:rsidP="007A158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67" w:type="dxa"/>
          </w:tcPr>
          <w:p w14:paraId="01BB14C5" w14:textId="77777777" w:rsidR="007A1585" w:rsidRDefault="007A1585" w:rsidP="007A158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9014BA" w14:textId="5ABA913F" w:rsidR="009C102F" w:rsidRDefault="009C102F" w:rsidP="009C102F">
      <w:pPr>
        <w:sectPr w:rsidR="009C102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DC8C6D" w14:textId="6E37CD59" w:rsidR="0028720A" w:rsidRDefault="0028720A" w:rsidP="0028720A">
      <w:pPr>
        <w:pStyle w:val="Heading1"/>
      </w:pPr>
      <w:r>
        <w:lastRenderedPageBreak/>
        <w:t>Project Description:</w:t>
      </w:r>
    </w:p>
    <w:p w14:paraId="285DD621" w14:textId="127C9249" w:rsidR="009C102F" w:rsidRPr="003B7FA3" w:rsidRDefault="003C11E1" w:rsidP="00100DD6">
      <w:pPr>
        <w:jc w:val="both"/>
        <w:rPr>
          <w:rFonts w:ascii="Times New Roman" w:hAnsi="Times New Roman" w:cs="Times New Roman"/>
          <w:sz w:val="28"/>
          <w:szCs w:val="28"/>
        </w:rPr>
      </w:pPr>
      <w:r w:rsidRPr="003B7FA3">
        <w:rPr>
          <w:rFonts w:ascii="Times New Roman" w:hAnsi="Times New Roman" w:cs="Times New Roman"/>
          <w:sz w:val="28"/>
          <w:szCs w:val="28"/>
        </w:rPr>
        <w:t xml:space="preserve">It is required to create a database for electronics </w:t>
      </w:r>
      <w:r w:rsidR="008A00C9" w:rsidRPr="003B7FA3">
        <w:rPr>
          <w:rFonts w:ascii="Times New Roman" w:hAnsi="Times New Roman" w:cs="Times New Roman"/>
          <w:sz w:val="28"/>
          <w:szCs w:val="28"/>
        </w:rPr>
        <w:t xml:space="preserve">store management system. </w:t>
      </w:r>
      <w:r w:rsidR="001E7090" w:rsidRPr="003B7FA3">
        <w:rPr>
          <w:rFonts w:ascii="Times New Roman" w:hAnsi="Times New Roman" w:cs="Times New Roman"/>
          <w:sz w:val="28"/>
          <w:szCs w:val="28"/>
        </w:rPr>
        <w:t xml:space="preserve">Electronic store management system is a database that enables the owner of the electronic shop to execute the daily tasks more efficiently. Each customer has a unique ID, </w:t>
      </w:r>
      <w:r w:rsidR="007009AC" w:rsidRPr="003B7FA3">
        <w:rPr>
          <w:rFonts w:ascii="Times New Roman" w:hAnsi="Times New Roman" w:cs="Times New Roman"/>
          <w:sz w:val="28"/>
          <w:szCs w:val="28"/>
        </w:rPr>
        <w:t>name,</w:t>
      </w:r>
      <w:r w:rsidR="002F571D">
        <w:rPr>
          <w:rFonts w:ascii="Times New Roman" w:hAnsi="Times New Roman" w:cs="Times New Roman"/>
          <w:sz w:val="28"/>
          <w:szCs w:val="28"/>
        </w:rPr>
        <w:t xml:space="preserve"> DOB (date of birth),</w:t>
      </w:r>
      <w:r w:rsidR="001E7090" w:rsidRPr="003B7FA3">
        <w:rPr>
          <w:rFonts w:ascii="Times New Roman" w:hAnsi="Times New Roman" w:cs="Times New Roman"/>
          <w:sz w:val="28"/>
          <w:szCs w:val="28"/>
        </w:rPr>
        <w:t xml:space="preserve"> </w:t>
      </w:r>
      <w:r w:rsidR="007009AC" w:rsidRPr="003B7FA3">
        <w:rPr>
          <w:rFonts w:ascii="Times New Roman" w:hAnsi="Times New Roman" w:cs="Times New Roman"/>
          <w:sz w:val="28"/>
          <w:szCs w:val="28"/>
        </w:rPr>
        <w:t>phone,</w:t>
      </w:r>
      <w:r w:rsidR="001E7090" w:rsidRPr="003B7FA3">
        <w:rPr>
          <w:rFonts w:ascii="Times New Roman" w:hAnsi="Times New Roman" w:cs="Times New Roman"/>
          <w:sz w:val="28"/>
          <w:szCs w:val="28"/>
        </w:rPr>
        <w:t xml:space="preserve"> address and </w:t>
      </w:r>
      <w:r w:rsidR="007009AC" w:rsidRPr="003B7FA3">
        <w:rPr>
          <w:rFonts w:ascii="Times New Roman" w:hAnsi="Times New Roman" w:cs="Times New Roman"/>
          <w:sz w:val="28"/>
          <w:szCs w:val="28"/>
        </w:rPr>
        <w:t xml:space="preserve">email. </w:t>
      </w:r>
      <w:r w:rsidR="001E7090" w:rsidRPr="003B7FA3">
        <w:rPr>
          <w:rFonts w:ascii="Times New Roman" w:hAnsi="Times New Roman" w:cs="Times New Roman"/>
          <w:sz w:val="28"/>
          <w:szCs w:val="28"/>
        </w:rPr>
        <w:t>Every employee has a unique ID, name,</w:t>
      </w:r>
      <w:r w:rsidR="002F571D" w:rsidRPr="002F571D">
        <w:rPr>
          <w:rFonts w:ascii="Times New Roman" w:hAnsi="Times New Roman" w:cs="Times New Roman"/>
          <w:sz w:val="28"/>
          <w:szCs w:val="28"/>
        </w:rPr>
        <w:t xml:space="preserve"> </w:t>
      </w:r>
      <w:r w:rsidR="002F571D">
        <w:rPr>
          <w:rFonts w:ascii="Times New Roman" w:hAnsi="Times New Roman" w:cs="Times New Roman"/>
          <w:sz w:val="28"/>
          <w:szCs w:val="28"/>
        </w:rPr>
        <w:t>DOB (date of birth),</w:t>
      </w:r>
      <w:r w:rsidR="001E7090" w:rsidRPr="003B7FA3">
        <w:rPr>
          <w:rFonts w:ascii="Times New Roman" w:hAnsi="Times New Roman" w:cs="Times New Roman"/>
          <w:sz w:val="28"/>
          <w:szCs w:val="28"/>
        </w:rPr>
        <w:t xml:space="preserve"> </w:t>
      </w:r>
      <w:r w:rsidR="007009AC" w:rsidRPr="003B7FA3">
        <w:rPr>
          <w:rFonts w:ascii="Times New Roman" w:hAnsi="Times New Roman" w:cs="Times New Roman"/>
          <w:sz w:val="28"/>
          <w:szCs w:val="28"/>
        </w:rPr>
        <w:t>phone,</w:t>
      </w:r>
      <w:r w:rsidR="001E7090" w:rsidRPr="003B7FA3">
        <w:rPr>
          <w:rFonts w:ascii="Times New Roman" w:hAnsi="Times New Roman" w:cs="Times New Roman"/>
          <w:sz w:val="28"/>
          <w:szCs w:val="28"/>
        </w:rPr>
        <w:t xml:space="preserve"> </w:t>
      </w:r>
      <w:r w:rsidR="007009AC" w:rsidRPr="003B7FA3">
        <w:rPr>
          <w:rFonts w:ascii="Times New Roman" w:hAnsi="Times New Roman" w:cs="Times New Roman"/>
          <w:sz w:val="28"/>
          <w:szCs w:val="28"/>
        </w:rPr>
        <w:t>address,</w:t>
      </w:r>
      <w:r w:rsidR="001E7090" w:rsidRPr="003B7FA3">
        <w:rPr>
          <w:rFonts w:ascii="Times New Roman" w:hAnsi="Times New Roman" w:cs="Times New Roman"/>
          <w:sz w:val="28"/>
          <w:szCs w:val="28"/>
        </w:rPr>
        <w:t xml:space="preserve"> </w:t>
      </w:r>
      <w:r w:rsidR="007009AC" w:rsidRPr="003B7FA3">
        <w:rPr>
          <w:rFonts w:ascii="Times New Roman" w:hAnsi="Times New Roman" w:cs="Times New Roman"/>
          <w:sz w:val="28"/>
          <w:szCs w:val="28"/>
        </w:rPr>
        <w:t>email, and</w:t>
      </w:r>
      <w:r w:rsidR="001E7090" w:rsidRPr="003B7FA3">
        <w:rPr>
          <w:rFonts w:ascii="Times New Roman" w:hAnsi="Times New Roman" w:cs="Times New Roman"/>
          <w:sz w:val="28"/>
          <w:szCs w:val="28"/>
        </w:rPr>
        <w:t xml:space="preserve"> salary. Every supplier has a </w:t>
      </w:r>
      <w:r w:rsidR="007009AC" w:rsidRPr="003B7FA3">
        <w:rPr>
          <w:rFonts w:ascii="Times New Roman" w:hAnsi="Times New Roman" w:cs="Times New Roman"/>
          <w:sz w:val="28"/>
          <w:szCs w:val="28"/>
        </w:rPr>
        <w:t>name,</w:t>
      </w:r>
      <w:r w:rsidR="001E7090" w:rsidRPr="003B7FA3">
        <w:rPr>
          <w:rFonts w:ascii="Times New Roman" w:hAnsi="Times New Roman" w:cs="Times New Roman"/>
          <w:sz w:val="28"/>
          <w:szCs w:val="28"/>
        </w:rPr>
        <w:t xml:space="preserve"> unique </w:t>
      </w:r>
      <w:r w:rsidR="007009AC" w:rsidRPr="003B7FA3">
        <w:rPr>
          <w:rFonts w:ascii="Times New Roman" w:hAnsi="Times New Roman" w:cs="Times New Roman"/>
          <w:sz w:val="28"/>
          <w:szCs w:val="28"/>
        </w:rPr>
        <w:t>ID,</w:t>
      </w:r>
      <w:r w:rsidR="001E7090" w:rsidRPr="003B7FA3">
        <w:rPr>
          <w:rFonts w:ascii="Times New Roman" w:hAnsi="Times New Roman" w:cs="Times New Roman"/>
          <w:sz w:val="28"/>
          <w:szCs w:val="28"/>
        </w:rPr>
        <w:t xml:space="preserve"> </w:t>
      </w:r>
      <w:r w:rsidR="007009AC" w:rsidRPr="003B7FA3">
        <w:rPr>
          <w:rFonts w:ascii="Times New Roman" w:hAnsi="Times New Roman" w:cs="Times New Roman"/>
          <w:sz w:val="28"/>
          <w:szCs w:val="28"/>
        </w:rPr>
        <w:t>phone,</w:t>
      </w:r>
      <w:r w:rsidR="001E7090" w:rsidRPr="003B7FA3">
        <w:rPr>
          <w:rFonts w:ascii="Times New Roman" w:hAnsi="Times New Roman" w:cs="Times New Roman"/>
          <w:sz w:val="28"/>
          <w:szCs w:val="28"/>
        </w:rPr>
        <w:t xml:space="preserve"> </w:t>
      </w:r>
      <w:r w:rsidR="007009AC" w:rsidRPr="003B7FA3">
        <w:rPr>
          <w:rFonts w:ascii="Times New Roman" w:hAnsi="Times New Roman" w:cs="Times New Roman"/>
          <w:sz w:val="28"/>
          <w:szCs w:val="28"/>
        </w:rPr>
        <w:t>email,</w:t>
      </w:r>
      <w:r w:rsidR="001E7090" w:rsidRPr="003B7FA3">
        <w:rPr>
          <w:rFonts w:ascii="Times New Roman" w:hAnsi="Times New Roman" w:cs="Times New Roman"/>
          <w:sz w:val="28"/>
          <w:szCs w:val="28"/>
        </w:rPr>
        <w:t xml:space="preserve"> </w:t>
      </w:r>
      <w:r w:rsidR="007009AC" w:rsidRPr="003B7FA3">
        <w:rPr>
          <w:rFonts w:ascii="Times New Roman" w:hAnsi="Times New Roman" w:cs="Times New Roman"/>
          <w:sz w:val="28"/>
          <w:szCs w:val="28"/>
        </w:rPr>
        <w:t>location,</w:t>
      </w:r>
      <w:r w:rsidR="001E7090" w:rsidRPr="003B7FA3">
        <w:rPr>
          <w:rFonts w:ascii="Times New Roman" w:hAnsi="Times New Roman" w:cs="Times New Roman"/>
          <w:sz w:val="28"/>
          <w:szCs w:val="28"/>
        </w:rPr>
        <w:t xml:space="preserve"> zip </w:t>
      </w:r>
      <w:r w:rsidR="007009AC" w:rsidRPr="003B7FA3">
        <w:rPr>
          <w:rFonts w:ascii="Times New Roman" w:hAnsi="Times New Roman" w:cs="Times New Roman"/>
          <w:sz w:val="28"/>
          <w:szCs w:val="28"/>
        </w:rPr>
        <w:t>code,</w:t>
      </w:r>
      <w:r w:rsidR="001E7090" w:rsidRPr="003B7FA3">
        <w:rPr>
          <w:rFonts w:ascii="Times New Roman" w:hAnsi="Times New Roman" w:cs="Times New Roman"/>
          <w:sz w:val="28"/>
          <w:szCs w:val="28"/>
        </w:rPr>
        <w:t xml:space="preserve"> and city. Each distributor has a unique </w:t>
      </w:r>
      <w:r w:rsidR="007009AC" w:rsidRPr="003B7FA3">
        <w:rPr>
          <w:rFonts w:ascii="Times New Roman" w:hAnsi="Times New Roman" w:cs="Times New Roman"/>
          <w:sz w:val="28"/>
          <w:szCs w:val="28"/>
        </w:rPr>
        <w:t>ID,</w:t>
      </w:r>
      <w:r w:rsidR="001E7090" w:rsidRPr="003B7FA3">
        <w:rPr>
          <w:rFonts w:ascii="Times New Roman" w:hAnsi="Times New Roman" w:cs="Times New Roman"/>
          <w:sz w:val="28"/>
          <w:szCs w:val="28"/>
        </w:rPr>
        <w:t xml:space="preserve"> </w:t>
      </w:r>
      <w:r w:rsidR="007009AC" w:rsidRPr="003B7FA3">
        <w:rPr>
          <w:rFonts w:ascii="Times New Roman" w:hAnsi="Times New Roman" w:cs="Times New Roman"/>
          <w:sz w:val="28"/>
          <w:szCs w:val="28"/>
        </w:rPr>
        <w:t>phone,</w:t>
      </w:r>
      <w:r w:rsidR="001E7090" w:rsidRPr="003B7FA3">
        <w:rPr>
          <w:rFonts w:ascii="Times New Roman" w:hAnsi="Times New Roman" w:cs="Times New Roman"/>
          <w:sz w:val="28"/>
          <w:szCs w:val="28"/>
        </w:rPr>
        <w:t xml:space="preserve"> email, name and type. Each delivery has its own ID, details, </w:t>
      </w:r>
      <w:r w:rsidR="007009AC" w:rsidRPr="003B7FA3">
        <w:rPr>
          <w:rFonts w:ascii="Times New Roman" w:hAnsi="Times New Roman" w:cs="Times New Roman"/>
          <w:sz w:val="28"/>
          <w:szCs w:val="28"/>
        </w:rPr>
        <w:t>cost,</w:t>
      </w:r>
      <w:r w:rsidR="00084CE2">
        <w:rPr>
          <w:rFonts w:ascii="Times New Roman" w:hAnsi="Times New Roman" w:cs="Times New Roman"/>
          <w:sz w:val="28"/>
          <w:szCs w:val="28"/>
        </w:rPr>
        <w:t xml:space="preserve"> region of delivery,</w:t>
      </w:r>
      <w:r w:rsidR="002F571D">
        <w:rPr>
          <w:rFonts w:ascii="Times New Roman" w:hAnsi="Times New Roman" w:cs="Times New Roman"/>
          <w:sz w:val="28"/>
          <w:szCs w:val="28"/>
        </w:rPr>
        <w:t xml:space="preserve"> </w:t>
      </w:r>
      <w:r w:rsidR="001E7090" w:rsidRPr="003B7FA3">
        <w:rPr>
          <w:rFonts w:ascii="Times New Roman" w:hAnsi="Times New Roman" w:cs="Times New Roman"/>
          <w:sz w:val="28"/>
          <w:szCs w:val="28"/>
        </w:rPr>
        <w:t xml:space="preserve">and </w:t>
      </w:r>
      <w:r w:rsidR="007009AC">
        <w:rPr>
          <w:rFonts w:ascii="Times New Roman" w:hAnsi="Times New Roman" w:cs="Times New Roman"/>
          <w:sz w:val="28"/>
          <w:szCs w:val="28"/>
        </w:rPr>
        <w:t>ETA (estimated time of arrival</w:t>
      </w:r>
      <w:r w:rsidR="002223DF">
        <w:rPr>
          <w:rFonts w:ascii="Times New Roman" w:hAnsi="Times New Roman" w:cs="Times New Roman"/>
          <w:sz w:val="28"/>
          <w:szCs w:val="28"/>
        </w:rPr>
        <w:t>).</w:t>
      </w:r>
      <w:r w:rsidR="001E7090" w:rsidRPr="003B7FA3">
        <w:rPr>
          <w:rFonts w:ascii="Times New Roman" w:hAnsi="Times New Roman" w:cs="Times New Roman"/>
          <w:sz w:val="28"/>
          <w:szCs w:val="28"/>
        </w:rPr>
        <w:t xml:space="preserve"> Every repair has its own </w:t>
      </w:r>
      <w:r w:rsidR="007009AC" w:rsidRPr="003B7FA3">
        <w:rPr>
          <w:rFonts w:ascii="Times New Roman" w:hAnsi="Times New Roman" w:cs="Times New Roman"/>
          <w:sz w:val="28"/>
          <w:szCs w:val="28"/>
        </w:rPr>
        <w:t>code,</w:t>
      </w:r>
      <w:r w:rsidR="001E7090" w:rsidRPr="003B7FA3">
        <w:rPr>
          <w:rFonts w:ascii="Times New Roman" w:hAnsi="Times New Roman" w:cs="Times New Roman"/>
          <w:sz w:val="28"/>
          <w:szCs w:val="28"/>
        </w:rPr>
        <w:t xml:space="preserve"> </w:t>
      </w:r>
      <w:r w:rsidR="002223DF" w:rsidRPr="003B7FA3">
        <w:rPr>
          <w:rFonts w:ascii="Times New Roman" w:hAnsi="Times New Roman" w:cs="Times New Roman"/>
          <w:sz w:val="28"/>
          <w:szCs w:val="28"/>
        </w:rPr>
        <w:t>cost,</w:t>
      </w:r>
      <w:r w:rsidR="001E7090" w:rsidRPr="003B7FA3">
        <w:rPr>
          <w:rFonts w:ascii="Times New Roman" w:hAnsi="Times New Roman" w:cs="Times New Roman"/>
          <w:sz w:val="28"/>
          <w:szCs w:val="28"/>
        </w:rPr>
        <w:t xml:space="preserve"> description, return date and received </w:t>
      </w:r>
      <w:r w:rsidR="002223DF" w:rsidRPr="003B7FA3">
        <w:rPr>
          <w:rFonts w:ascii="Times New Roman" w:hAnsi="Times New Roman" w:cs="Times New Roman"/>
          <w:sz w:val="28"/>
          <w:szCs w:val="28"/>
        </w:rPr>
        <w:t>date.</w:t>
      </w:r>
      <w:r w:rsidR="001E7090" w:rsidRPr="003B7FA3">
        <w:rPr>
          <w:rFonts w:ascii="Times New Roman" w:hAnsi="Times New Roman" w:cs="Times New Roman"/>
          <w:sz w:val="28"/>
          <w:szCs w:val="28"/>
        </w:rPr>
        <w:t xml:space="preserve"> Every payment method has a </w:t>
      </w:r>
      <w:r w:rsidR="002223DF" w:rsidRPr="003B7FA3">
        <w:rPr>
          <w:rFonts w:ascii="Times New Roman" w:hAnsi="Times New Roman" w:cs="Times New Roman"/>
          <w:sz w:val="28"/>
          <w:szCs w:val="28"/>
        </w:rPr>
        <w:t>code,</w:t>
      </w:r>
      <w:r w:rsidR="001E7090" w:rsidRPr="003B7FA3">
        <w:rPr>
          <w:rFonts w:ascii="Times New Roman" w:hAnsi="Times New Roman" w:cs="Times New Roman"/>
          <w:sz w:val="28"/>
          <w:szCs w:val="28"/>
        </w:rPr>
        <w:t xml:space="preserve"> </w:t>
      </w:r>
      <w:r w:rsidR="002223DF" w:rsidRPr="003B7FA3">
        <w:rPr>
          <w:rFonts w:ascii="Times New Roman" w:hAnsi="Times New Roman" w:cs="Times New Roman"/>
          <w:sz w:val="28"/>
          <w:szCs w:val="28"/>
        </w:rPr>
        <w:t>type</w:t>
      </w:r>
      <w:r w:rsidR="002F571D">
        <w:rPr>
          <w:rFonts w:ascii="Times New Roman" w:hAnsi="Times New Roman" w:cs="Times New Roman"/>
          <w:sz w:val="28"/>
          <w:szCs w:val="28"/>
        </w:rPr>
        <w:t xml:space="preserve"> of payment method</w:t>
      </w:r>
      <w:r w:rsidR="002223DF" w:rsidRPr="003B7FA3">
        <w:rPr>
          <w:rFonts w:ascii="Times New Roman" w:hAnsi="Times New Roman" w:cs="Times New Roman"/>
          <w:sz w:val="28"/>
          <w:szCs w:val="28"/>
        </w:rPr>
        <w:t>,</w:t>
      </w:r>
      <w:r w:rsidR="001E7090" w:rsidRPr="003B7FA3">
        <w:rPr>
          <w:rFonts w:ascii="Times New Roman" w:hAnsi="Times New Roman" w:cs="Times New Roman"/>
          <w:sz w:val="28"/>
          <w:szCs w:val="28"/>
        </w:rPr>
        <w:t xml:space="preserve"> </w:t>
      </w:r>
      <w:r w:rsidR="002223DF" w:rsidRPr="003B7FA3">
        <w:rPr>
          <w:rFonts w:ascii="Times New Roman" w:hAnsi="Times New Roman" w:cs="Times New Roman"/>
          <w:sz w:val="28"/>
          <w:szCs w:val="28"/>
        </w:rPr>
        <w:t>amount,</w:t>
      </w:r>
      <w:r w:rsidR="001E7090" w:rsidRPr="003B7FA3">
        <w:rPr>
          <w:rFonts w:ascii="Times New Roman" w:hAnsi="Times New Roman" w:cs="Times New Roman"/>
          <w:sz w:val="28"/>
          <w:szCs w:val="28"/>
        </w:rPr>
        <w:t xml:space="preserve"> </w:t>
      </w:r>
      <w:r w:rsidR="002F571D">
        <w:rPr>
          <w:rFonts w:ascii="Times New Roman" w:hAnsi="Times New Roman" w:cs="Times New Roman"/>
          <w:sz w:val="28"/>
          <w:szCs w:val="28"/>
        </w:rPr>
        <w:t xml:space="preserve">payment </w:t>
      </w:r>
      <w:r w:rsidR="002223DF" w:rsidRPr="003B7FA3">
        <w:rPr>
          <w:rFonts w:ascii="Times New Roman" w:hAnsi="Times New Roman" w:cs="Times New Roman"/>
          <w:sz w:val="28"/>
          <w:szCs w:val="28"/>
        </w:rPr>
        <w:t>date,</w:t>
      </w:r>
      <w:r w:rsidR="001E7090" w:rsidRPr="003B7FA3">
        <w:rPr>
          <w:rFonts w:ascii="Times New Roman" w:hAnsi="Times New Roman" w:cs="Times New Roman"/>
          <w:sz w:val="28"/>
          <w:szCs w:val="28"/>
        </w:rPr>
        <w:t xml:space="preserve"> and account number. Every branch has its own </w:t>
      </w:r>
      <w:r w:rsidR="002223DF" w:rsidRPr="003B7FA3">
        <w:rPr>
          <w:rFonts w:ascii="Times New Roman" w:hAnsi="Times New Roman" w:cs="Times New Roman"/>
          <w:sz w:val="28"/>
          <w:szCs w:val="28"/>
        </w:rPr>
        <w:t>ID,</w:t>
      </w:r>
      <w:r w:rsidR="001E7090" w:rsidRPr="003B7FA3">
        <w:rPr>
          <w:rFonts w:ascii="Times New Roman" w:hAnsi="Times New Roman" w:cs="Times New Roman"/>
          <w:sz w:val="28"/>
          <w:szCs w:val="28"/>
        </w:rPr>
        <w:t xml:space="preserve"> </w:t>
      </w:r>
      <w:r w:rsidR="002223DF" w:rsidRPr="003B7FA3">
        <w:rPr>
          <w:rFonts w:ascii="Times New Roman" w:hAnsi="Times New Roman" w:cs="Times New Roman"/>
          <w:sz w:val="28"/>
          <w:szCs w:val="28"/>
        </w:rPr>
        <w:t>location,</w:t>
      </w:r>
      <w:r w:rsidR="001E7090" w:rsidRPr="003B7FA3">
        <w:rPr>
          <w:rFonts w:ascii="Times New Roman" w:hAnsi="Times New Roman" w:cs="Times New Roman"/>
          <w:sz w:val="28"/>
          <w:szCs w:val="28"/>
        </w:rPr>
        <w:t xml:space="preserve"> opening </w:t>
      </w:r>
      <w:r w:rsidR="002223DF" w:rsidRPr="003B7FA3">
        <w:rPr>
          <w:rFonts w:ascii="Times New Roman" w:hAnsi="Times New Roman" w:cs="Times New Roman"/>
          <w:sz w:val="28"/>
          <w:szCs w:val="28"/>
        </w:rPr>
        <w:t>hours,</w:t>
      </w:r>
      <w:r w:rsidR="001E7090" w:rsidRPr="003B7FA3">
        <w:rPr>
          <w:rFonts w:ascii="Times New Roman" w:hAnsi="Times New Roman" w:cs="Times New Roman"/>
          <w:sz w:val="28"/>
          <w:szCs w:val="28"/>
        </w:rPr>
        <w:t xml:space="preserve"> email, and number of workers. Each invoice has a cod</w:t>
      </w:r>
      <w:r w:rsidR="002F571D">
        <w:rPr>
          <w:rFonts w:ascii="Times New Roman" w:hAnsi="Times New Roman" w:cs="Times New Roman"/>
          <w:sz w:val="28"/>
          <w:szCs w:val="28"/>
        </w:rPr>
        <w:t xml:space="preserve">e, total, date of purchase and </w:t>
      </w:r>
      <w:r w:rsidR="0033349F">
        <w:rPr>
          <w:rFonts w:ascii="Times New Roman" w:hAnsi="Times New Roman" w:cs="Times New Roman"/>
          <w:sz w:val="28"/>
          <w:szCs w:val="28"/>
        </w:rPr>
        <w:t xml:space="preserve">a </w:t>
      </w:r>
      <w:r w:rsidR="002F571D">
        <w:rPr>
          <w:rFonts w:ascii="Times New Roman" w:hAnsi="Times New Roman" w:cs="Times New Roman"/>
          <w:sz w:val="28"/>
          <w:szCs w:val="28"/>
        </w:rPr>
        <w:t>d</w:t>
      </w:r>
      <w:r w:rsidR="001E7090" w:rsidRPr="003B7FA3">
        <w:rPr>
          <w:rFonts w:ascii="Times New Roman" w:hAnsi="Times New Roman" w:cs="Times New Roman"/>
          <w:sz w:val="28"/>
          <w:szCs w:val="28"/>
        </w:rPr>
        <w:t xml:space="preserve">escription. Every product has </w:t>
      </w:r>
      <w:r w:rsidR="002223DF" w:rsidRPr="003B7FA3">
        <w:rPr>
          <w:rFonts w:ascii="Times New Roman" w:hAnsi="Times New Roman" w:cs="Times New Roman"/>
          <w:sz w:val="28"/>
          <w:szCs w:val="28"/>
        </w:rPr>
        <w:t>code,</w:t>
      </w:r>
      <w:r w:rsidR="00333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3DF">
        <w:rPr>
          <w:rFonts w:ascii="Times New Roman" w:hAnsi="Times New Roman" w:cs="Times New Roman"/>
          <w:sz w:val="28"/>
          <w:szCs w:val="28"/>
        </w:rPr>
        <w:t>tурe</w:t>
      </w:r>
      <w:proofErr w:type="spellEnd"/>
      <w:r w:rsidR="001E7090" w:rsidRPr="003B7FA3">
        <w:rPr>
          <w:rFonts w:ascii="Times New Roman" w:hAnsi="Times New Roman" w:cs="Times New Roman"/>
          <w:sz w:val="28"/>
          <w:szCs w:val="28"/>
        </w:rPr>
        <w:t>,</w:t>
      </w:r>
      <w:r w:rsidR="002223DF">
        <w:rPr>
          <w:rFonts w:ascii="Times New Roman" w:hAnsi="Times New Roman" w:cs="Times New Roman"/>
          <w:sz w:val="28"/>
          <w:szCs w:val="28"/>
        </w:rPr>
        <w:t xml:space="preserve"> </w:t>
      </w:r>
      <w:r w:rsidR="002223DF" w:rsidRPr="003B7FA3">
        <w:rPr>
          <w:rFonts w:ascii="Times New Roman" w:hAnsi="Times New Roman" w:cs="Times New Roman"/>
          <w:sz w:val="28"/>
          <w:szCs w:val="28"/>
        </w:rPr>
        <w:t>name, brand,</w:t>
      </w:r>
      <w:r w:rsidR="001E7090" w:rsidRPr="003B7FA3">
        <w:rPr>
          <w:rFonts w:ascii="Times New Roman" w:hAnsi="Times New Roman" w:cs="Times New Roman"/>
          <w:sz w:val="28"/>
          <w:szCs w:val="28"/>
        </w:rPr>
        <w:t xml:space="preserve"> price, and </w:t>
      </w:r>
      <w:r w:rsidR="0033349F">
        <w:rPr>
          <w:rFonts w:ascii="Times New Roman" w:hAnsi="Times New Roman" w:cs="Times New Roman"/>
          <w:sz w:val="28"/>
          <w:szCs w:val="28"/>
        </w:rPr>
        <w:t xml:space="preserve">a </w:t>
      </w:r>
      <w:r w:rsidR="001E7090" w:rsidRPr="003B7FA3">
        <w:rPr>
          <w:rFonts w:ascii="Times New Roman" w:hAnsi="Times New Roman" w:cs="Times New Roman"/>
          <w:sz w:val="28"/>
          <w:szCs w:val="28"/>
        </w:rPr>
        <w:t>description. Eve</w:t>
      </w:r>
      <w:r w:rsidR="002F571D">
        <w:rPr>
          <w:rFonts w:ascii="Times New Roman" w:hAnsi="Times New Roman" w:cs="Times New Roman"/>
          <w:sz w:val="28"/>
          <w:szCs w:val="28"/>
        </w:rPr>
        <w:t>ry equipment has an ID</w:t>
      </w:r>
      <w:r w:rsidR="001E7090" w:rsidRPr="003B7F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7FA3" w:rsidRPr="003B7FA3">
        <w:rPr>
          <w:rFonts w:ascii="Times New Roman" w:hAnsi="Times New Roman" w:cs="Times New Roman"/>
          <w:sz w:val="28"/>
          <w:szCs w:val="28"/>
        </w:rPr>
        <w:t>tурe</w:t>
      </w:r>
      <w:proofErr w:type="spellEnd"/>
      <w:r w:rsidR="003B7FA3" w:rsidRPr="003B7FA3">
        <w:rPr>
          <w:rFonts w:ascii="Times New Roman" w:hAnsi="Times New Roman" w:cs="Times New Roman"/>
          <w:sz w:val="28"/>
          <w:szCs w:val="28"/>
        </w:rPr>
        <w:t xml:space="preserve">, </w:t>
      </w:r>
      <w:r w:rsidR="002223DF" w:rsidRPr="003B7FA3">
        <w:rPr>
          <w:rFonts w:ascii="Times New Roman" w:hAnsi="Times New Roman" w:cs="Times New Roman"/>
          <w:sz w:val="28"/>
          <w:szCs w:val="28"/>
        </w:rPr>
        <w:t>name, brand</w:t>
      </w:r>
      <w:r w:rsidR="001E7090" w:rsidRPr="003B7FA3">
        <w:rPr>
          <w:rFonts w:ascii="Times New Roman" w:hAnsi="Times New Roman" w:cs="Times New Roman"/>
          <w:sz w:val="28"/>
          <w:szCs w:val="28"/>
        </w:rPr>
        <w:t xml:space="preserve"> and description. </w:t>
      </w:r>
      <w:r w:rsidR="003B7FA3" w:rsidRPr="003B7FA3">
        <w:rPr>
          <w:rFonts w:ascii="Times New Roman" w:hAnsi="Times New Roman" w:cs="Times New Roman"/>
          <w:sz w:val="28"/>
          <w:szCs w:val="28"/>
        </w:rPr>
        <w:t>Each inventory</w:t>
      </w:r>
      <w:r w:rsidR="001E7090" w:rsidRPr="003B7FA3">
        <w:rPr>
          <w:rFonts w:ascii="Times New Roman" w:hAnsi="Times New Roman" w:cs="Times New Roman"/>
          <w:sz w:val="28"/>
          <w:szCs w:val="28"/>
        </w:rPr>
        <w:t xml:space="preserve"> has a code, </w:t>
      </w:r>
      <w:r w:rsidR="002223DF" w:rsidRPr="003B7FA3">
        <w:rPr>
          <w:rFonts w:ascii="Times New Roman" w:hAnsi="Times New Roman" w:cs="Times New Roman"/>
          <w:sz w:val="28"/>
          <w:szCs w:val="28"/>
        </w:rPr>
        <w:t>type,</w:t>
      </w:r>
      <w:r w:rsidR="001E7090" w:rsidRPr="003B7FA3">
        <w:rPr>
          <w:rFonts w:ascii="Times New Roman" w:hAnsi="Times New Roman" w:cs="Times New Roman"/>
          <w:sz w:val="28"/>
          <w:szCs w:val="28"/>
        </w:rPr>
        <w:t xml:space="preserve"> </w:t>
      </w:r>
      <w:r w:rsidR="002223DF" w:rsidRPr="003B7FA3">
        <w:rPr>
          <w:rFonts w:ascii="Times New Roman" w:hAnsi="Times New Roman" w:cs="Times New Roman"/>
          <w:sz w:val="28"/>
          <w:szCs w:val="28"/>
        </w:rPr>
        <w:t>location,</w:t>
      </w:r>
      <w:r w:rsidR="001E7090" w:rsidRPr="003B7FA3">
        <w:rPr>
          <w:rFonts w:ascii="Times New Roman" w:hAnsi="Times New Roman" w:cs="Times New Roman"/>
          <w:sz w:val="28"/>
          <w:szCs w:val="28"/>
        </w:rPr>
        <w:t xml:space="preserve"> </w:t>
      </w:r>
      <w:r w:rsidR="002223DF" w:rsidRPr="003B7FA3">
        <w:rPr>
          <w:rFonts w:ascii="Times New Roman" w:hAnsi="Times New Roman" w:cs="Times New Roman"/>
          <w:sz w:val="28"/>
          <w:szCs w:val="28"/>
        </w:rPr>
        <w:t>section, and</w:t>
      </w:r>
      <w:r w:rsidR="001E7090" w:rsidRPr="003B7FA3">
        <w:rPr>
          <w:rFonts w:ascii="Times New Roman" w:hAnsi="Times New Roman" w:cs="Times New Roman"/>
          <w:sz w:val="28"/>
          <w:szCs w:val="28"/>
        </w:rPr>
        <w:t xml:space="preserve"> </w:t>
      </w:r>
      <w:r w:rsidR="002223DF" w:rsidRPr="003B7FA3">
        <w:rPr>
          <w:rFonts w:ascii="Times New Roman" w:hAnsi="Times New Roman" w:cs="Times New Roman"/>
          <w:sz w:val="28"/>
          <w:szCs w:val="28"/>
        </w:rPr>
        <w:t>quantity.</w:t>
      </w:r>
      <w:r w:rsidR="001E7090" w:rsidRPr="003B7FA3">
        <w:rPr>
          <w:rFonts w:ascii="Times New Roman" w:hAnsi="Times New Roman" w:cs="Times New Roman"/>
          <w:sz w:val="28"/>
          <w:szCs w:val="28"/>
        </w:rPr>
        <w:t xml:space="preserve"> </w:t>
      </w:r>
      <w:r w:rsidR="00A8753E" w:rsidRPr="003B7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he provide table connects the equipment and the supplier as well as it includes the equipment ID, quantity and supplier </w:t>
      </w:r>
      <w:r w:rsidR="003605E5" w:rsidRPr="003B7FA3">
        <w:rPr>
          <w:rFonts w:ascii="Times New Roman" w:hAnsi="Times New Roman" w:cs="Times New Roman"/>
          <w:sz w:val="28"/>
          <w:szCs w:val="28"/>
          <w:shd w:val="clear" w:color="auto" w:fill="FFFFFF"/>
        </w:rPr>
        <w:t>ID</w:t>
      </w:r>
      <w:r w:rsidR="003605E5">
        <w:rPr>
          <w:rFonts w:ascii="Times New Roman" w:hAnsi="Times New Roman" w:cs="Times New Roman"/>
          <w:sz w:val="28"/>
          <w:szCs w:val="28"/>
          <w:shd w:val="clear" w:color="auto" w:fill="FFFFFF"/>
        </w:rPr>
        <w:t>, since each supplier provides us with dif</w:t>
      </w:r>
      <w:r w:rsidR="00F36B40">
        <w:rPr>
          <w:rFonts w:ascii="Times New Roman" w:hAnsi="Times New Roman" w:cs="Times New Roman"/>
          <w:sz w:val="28"/>
          <w:szCs w:val="28"/>
          <w:shd w:val="clear" w:color="auto" w:fill="FFFFFF"/>
        </w:rPr>
        <w:t>ferent quantity</w:t>
      </w:r>
      <w:r w:rsidR="00360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f the equipment</w:t>
      </w:r>
      <w:r w:rsidR="00A8753E" w:rsidRPr="003B7FA3">
        <w:rPr>
          <w:rFonts w:ascii="Times New Roman" w:hAnsi="Times New Roman" w:cs="Times New Roman"/>
          <w:sz w:val="28"/>
          <w:szCs w:val="28"/>
          <w:shd w:val="clear" w:color="auto" w:fill="FFFFFF"/>
        </w:rPr>
        <w:t>. The supply table connects the supplier and the product as well as it includes product code, supplier ID, and the brand</w:t>
      </w:r>
      <w:r w:rsidR="002223DF" w:rsidRPr="002223DF">
        <w:t xml:space="preserve"> </w:t>
      </w:r>
      <w:r w:rsidR="003605E5">
        <w:rPr>
          <w:rFonts w:ascii="Times New Roman" w:hAnsi="Times New Roman" w:cs="Times New Roman"/>
          <w:sz w:val="28"/>
          <w:szCs w:val="28"/>
          <w:shd w:val="clear" w:color="auto" w:fill="FFFFFF"/>
        </w:rPr>
        <w:t>as we assume that each supplier has a different brand</w:t>
      </w:r>
      <w:r w:rsidR="003605E5" w:rsidRPr="002223DF">
        <w:rPr>
          <w:rFonts w:ascii="Times New Roman" w:hAnsi="Times New Roman" w:cs="Times New Roman"/>
          <w:sz w:val="28"/>
          <w:szCs w:val="28"/>
          <w:shd w:val="clear" w:color="auto" w:fill="FFFFFF"/>
        </w:rPr>
        <w:t>. The</w:t>
      </w:r>
      <w:r w:rsidR="002223DF" w:rsidRPr="002223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istribute table connects the distributor and the product as well as it includes the product code, distributor ID and selling price as we assume that every distributor </w:t>
      </w:r>
      <w:r w:rsidR="00F36B40">
        <w:rPr>
          <w:rFonts w:ascii="Times New Roman" w:hAnsi="Times New Roman" w:cs="Times New Roman"/>
          <w:sz w:val="28"/>
          <w:szCs w:val="28"/>
          <w:shd w:val="clear" w:color="auto" w:fill="FFFFFF"/>
        </w:rPr>
        <w:t>charges</w:t>
      </w:r>
      <w:r w:rsidR="00360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 different price</w:t>
      </w:r>
      <w:r w:rsidR="00A8753E" w:rsidRPr="003B7FA3">
        <w:rPr>
          <w:rFonts w:ascii="Times New Roman" w:hAnsi="Times New Roman" w:cs="Times New Roman"/>
          <w:sz w:val="28"/>
          <w:szCs w:val="28"/>
        </w:rPr>
        <w:t xml:space="preserve">. </w:t>
      </w:r>
      <w:r w:rsidR="001E7090" w:rsidRPr="003B7FA3">
        <w:rPr>
          <w:rFonts w:ascii="Times New Roman" w:hAnsi="Times New Roman" w:cs="Times New Roman"/>
          <w:sz w:val="28"/>
          <w:szCs w:val="28"/>
        </w:rPr>
        <w:t xml:space="preserve">A customer can order many </w:t>
      </w:r>
      <w:r w:rsidR="002223DF" w:rsidRPr="003B7FA3">
        <w:rPr>
          <w:rFonts w:ascii="Times New Roman" w:hAnsi="Times New Roman" w:cs="Times New Roman"/>
          <w:sz w:val="28"/>
          <w:szCs w:val="28"/>
        </w:rPr>
        <w:t>deliveries, but</w:t>
      </w:r>
      <w:r w:rsidR="001E7090" w:rsidRPr="003B7FA3">
        <w:rPr>
          <w:rFonts w:ascii="Times New Roman" w:hAnsi="Times New Roman" w:cs="Times New Roman"/>
          <w:sz w:val="28"/>
          <w:szCs w:val="28"/>
        </w:rPr>
        <w:t xml:space="preserve"> a delivery is made for one customer. A customer can also </w:t>
      </w:r>
      <w:r w:rsidR="002223DF" w:rsidRPr="003B7FA3">
        <w:rPr>
          <w:rFonts w:ascii="Times New Roman" w:hAnsi="Times New Roman" w:cs="Times New Roman"/>
          <w:sz w:val="28"/>
          <w:szCs w:val="28"/>
        </w:rPr>
        <w:t>request</w:t>
      </w:r>
      <w:r w:rsidR="001E7090" w:rsidRPr="003B7FA3">
        <w:rPr>
          <w:rFonts w:ascii="Times New Roman" w:hAnsi="Times New Roman" w:cs="Times New Roman"/>
          <w:sz w:val="28"/>
          <w:szCs w:val="28"/>
        </w:rPr>
        <w:t xml:space="preserve"> several </w:t>
      </w:r>
      <w:r w:rsidR="002223DF" w:rsidRPr="003B7FA3">
        <w:rPr>
          <w:rFonts w:ascii="Times New Roman" w:hAnsi="Times New Roman" w:cs="Times New Roman"/>
          <w:sz w:val="28"/>
          <w:szCs w:val="28"/>
        </w:rPr>
        <w:t>repairs, but</w:t>
      </w:r>
      <w:r w:rsidR="001E7090" w:rsidRPr="003B7FA3">
        <w:rPr>
          <w:rFonts w:ascii="Times New Roman" w:hAnsi="Times New Roman" w:cs="Times New Roman"/>
          <w:sz w:val="28"/>
          <w:szCs w:val="28"/>
        </w:rPr>
        <w:t xml:space="preserve"> a repair is made for one customer. A customer can use ample payment </w:t>
      </w:r>
      <w:r w:rsidR="002223DF" w:rsidRPr="003B7FA3">
        <w:rPr>
          <w:rFonts w:ascii="Times New Roman" w:hAnsi="Times New Roman" w:cs="Times New Roman"/>
          <w:sz w:val="28"/>
          <w:szCs w:val="28"/>
        </w:rPr>
        <w:t>methods, but</w:t>
      </w:r>
      <w:r w:rsidR="001E7090" w:rsidRPr="003B7FA3">
        <w:rPr>
          <w:rFonts w:ascii="Times New Roman" w:hAnsi="Times New Roman" w:cs="Times New Roman"/>
          <w:sz w:val="28"/>
          <w:szCs w:val="28"/>
        </w:rPr>
        <w:t xml:space="preserve"> the payment method is done for only on customer at a time. A customer can have many </w:t>
      </w:r>
      <w:r w:rsidR="002223DF" w:rsidRPr="003B7FA3">
        <w:rPr>
          <w:rFonts w:ascii="Times New Roman" w:hAnsi="Times New Roman" w:cs="Times New Roman"/>
          <w:sz w:val="28"/>
          <w:szCs w:val="28"/>
        </w:rPr>
        <w:t>invoices, but</w:t>
      </w:r>
      <w:r w:rsidR="001E7090" w:rsidRPr="003B7FA3">
        <w:rPr>
          <w:rFonts w:ascii="Times New Roman" w:hAnsi="Times New Roman" w:cs="Times New Roman"/>
          <w:sz w:val="28"/>
          <w:szCs w:val="28"/>
        </w:rPr>
        <w:t xml:space="preserve"> an invoice is assigned to one customer. </w:t>
      </w:r>
      <w:r w:rsidR="00E42C36" w:rsidRPr="003B7FA3">
        <w:rPr>
          <w:rFonts w:ascii="Times New Roman" w:hAnsi="Times New Roman" w:cs="Times New Roman"/>
          <w:sz w:val="28"/>
          <w:szCs w:val="28"/>
        </w:rPr>
        <w:t xml:space="preserve">Many products can be distributed </w:t>
      </w:r>
      <w:r w:rsidR="00413401" w:rsidRPr="003B7FA3">
        <w:rPr>
          <w:rFonts w:ascii="Times New Roman" w:hAnsi="Times New Roman" w:cs="Times New Roman"/>
          <w:sz w:val="28"/>
          <w:szCs w:val="28"/>
        </w:rPr>
        <w:t xml:space="preserve">by many distributors and many distributors can distribute </w:t>
      </w:r>
      <w:r w:rsidR="00086E8C" w:rsidRPr="003B7FA3">
        <w:rPr>
          <w:rFonts w:ascii="Times New Roman" w:hAnsi="Times New Roman" w:cs="Times New Roman"/>
          <w:sz w:val="28"/>
          <w:szCs w:val="28"/>
        </w:rPr>
        <w:t>many products</w:t>
      </w:r>
      <w:r w:rsidR="003B7FA3">
        <w:rPr>
          <w:rFonts w:ascii="Times New Roman" w:hAnsi="Times New Roman" w:cs="Times New Roman"/>
          <w:sz w:val="28"/>
          <w:szCs w:val="28"/>
        </w:rPr>
        <w:t xml:space="preserve">. Many products can be provided </w:t>
      </w:r>
      <w:r w:rsidR="00086E8C" w:rsidRPr="003B7FA3">
        <w:rPr>
          <w:rFonts w:ascii="Times New Roman" w:hAnsi="Times New Roman" w:cs="Times New Roman"/>
          <w:sz w:val="28"/>
          <w:szCs w:val="28"/>
        </w:rPr>
        <w:t xml:space="preserve">by many </w:t>
      </w:r>
      <w:r w:rsidR="007F16B2" w:rsidRPr="003B7FA3">
        <w:rPr>
          <w:rFonts w:ascii="Times New Roman" w:hAnsi="Times New Roman" w:cs="Times New Roman"/>
          <w:sz w:val="28"/>
          <w:szCs w:val="28"/>
        </w:rPr>
        <w:t xml:space="preserve">suppliers and many suppliers can provide </w:t>
      </w:r>
      <w:r w:rsidR="00A432B6" w:rsidRPr="003B7FA3">
        <w:rPr>
          <w:rFonts w:ascii="Times New Roman" w:hAnsi="Times New Roman" w:cs="Times New Roman"/>
          <w:sz w:val="28"/>
          <w:szCs w:val="28"/>
        </w:rPr>
        <w:t>many products.</w:t>
      </w:r>
      <w:r w:rsidR="003B7FA3" w:rsidRPr="003B7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n invoice contains </w:t>
      </w:r>
      <w:r w:rsidR="00E70B22">
        <w:rPr>
          <w:rFonts w:ascii="Times New Roman" w:hAnsi="Times New Roman" w:cs="Times New Roman"/>
          <w:sz w:val="28"/>
          <w:szCs w:val="28"/>
          <w:shd w:val="clear" w:color="auto" w:fill="FFFFFF"/>
        </w:rPr>
        <w:t>many</w:t>
      </w:r>
      <w:r w:rsidR="003B7FA3" w:rsidRPr="003B7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oduct</w:t>
      </w:r>
      <w:r w:rsidR="00E70B22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3B7FA3" w:rsidRPr="003B7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but a product can be included in one invoice only. </w:t>
      </w:r>
      <w:r w:rsidR="00100DD6">
        <w:rPr>
          <w:rFonts w:ascii="Times New Roman" w:hAnsi="Times New Roman" w:cs="Times New Roman"/>
          <w:sz w:val="28"/>
          <w:szCs w:val="28"/>
          <w:shd w:val="clear" w:color="auto" w:fill="FFFFFF"/>
        </w:rPr>
        <w:t>One</w:t>
      </w:r>
      <w:r w:rsidR="003B7FA3" w:rsidRPr="003B7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oduct can be included in one inventory and one inventory may include many products. </w:t>
      </w:r>
      <w:r w:rsidR="00100DD6">
        <w:rPr>
          <w:rFonts w:ascii="Times New Roman" w:hAnsi="Times New Roman" w:cs="Times New Roman"/>
          <w:sz w:val="28"/>
          <w:szCs w:val="28"/>
        </w:rPr>
        <w:t>An</w:t>
      </w:r>
      <w:r w:rsidR="00E738B5" w:rsidRPr="003B7FA3">
        <w:rPr>
          <w:rFonts w:ascii="Times New Roman" w:hAnsi="Times New Roman" w:cs="Times New Roman"/>
          <w:sz w:val="28"/>
          <w:szCs w:val="28"/>
        </w:rPr>
        <w:t xml:space="preserve"> </w:t>
      </w:r>
      <w:r w:rsidR="00100DD6">
        <w:rPr>
          <w:rFonts w:ascii="Times New Roman" w:hAnsi="Times New Roman" w:cs="Times New Roman"/>
          <w:sz w:val="28"/>
          <w:szCs w:val="28"/>
        </w:rPr>
        <w:t>employee</w:t>
      </w:r>
      <w:r w:rsidR="003B5084" w:rsidRPr="003B7FA3">
        <w:rPr>
          <w:rFonts w:ascii="Times New Roman" w:hAnsi="Times New Roman" w:cs="Times New Roman"/>
          <w:sz w:val="28"/>
          <w:szCs w:val="28"/>
        </w:rPr>
        <w:t xml:space="preserve"> can work in one branch and one branch can include </w:t>
      </w:r>
      <w:r w:rsidR="00CE2C7B" w:rsidRPr="003B7FA3">
        <w:rPr>
          <w:rFonts w:ascii="Times New Roman" w:hAnsi="Times New Roman" w:cs="Times New Roman"/>
          <w:sz w:val="28"/>
          <w:szCs w:val="28"/>
        </w:rPr>
        <w:t xml:space="preserve">many employees. Many </w:t>
      </w:r>
      <w:r w:rsidR="00C03E10" w:rsidRPr="003B7FA3">
        <w:rPr>
          <w:rFonts w:ascii="Times New Roman" w:hAnsi="Times New Roman" w:cs="Times New Roman"/>
          <w:sz w:val="28"/>
          <w:szCs w:val="28"/>
        </w:rPr>
        <w:t>equipment</w:t>
      </w:r>
      <w:r w:rsidR="00CE2C7B" w:rsidRPr="003B7FA3">
        <w:rPr>
          <w:rFonts w:ascii="Times New Roman" w:hAnsi="Times New Roman" w:cs="Times New Roman"/>
          <w:sz w:val="28"/>
          <w:szCs w:val="28"/>
        </w:rPr>
        <w:t xml:space="preserve"> can be provided by many suppliers </w:t>
      </w:r>
      <w:r w:rsidR="00197F45" w:rsidRPr="003B7FA3">
        <w:rPr>
          <w:rFonts w:ascii="Times New Roman" w:hAnsi="Times New Roman" w:cs="Times New Roman"/>
          <w:sz w:val="28"/>
          <w:szCs w:val="28"/>
        </w:rPr>
        <w:t xml:space="preserve">and many suppliers can provide many </w:t>
      </w:r>
      <w:r w:rsidR="00C03E10" w:rsidRPr="003B7FA3">
        <w:rPr>
          <w:rFonts w:ascii="Times New Roman" w:hAnsi="Times New Roman" w:cs="Times New Roman"/>
          <w:sz w:val="28"/>
          <w:szCs w:val="28"/>
        </w:rPr>
        <w:t>equipment</w:t>
      </w:r>
      <w:r w:rsidR="00197F45" w:rsidRPr="003B7FA3">
        <w:rPr>
          <w:rFonts w:ascii="Times New Roman" w:hAnsi="Times New Roman" w:cs="Times New Roman"/>
          <w:sz w:val="28"/>
          <w:szCs w:val="28"/>
        </w:rPr>
        <w:t>.</w:t>
      </w:r>
      <w:r w:rsidR="001E7090" w:rsidRPr="003B7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D3BD52" w14:textId="77777777" w:rsidR="001E7090" w:rsidRDefault="001E7090" w:rsidP="0028720A">
      <w:pPr>
        <w:pStyle w:val="Heading1"/>
      </w:pPr>
    </w:p>
    <w:p w14:paraId="23DFB68D" w14:textId="17730D0A" w:rsidR="0028720A" w:rsidRDefault="0028720A" w:rsidP="0028720A">
      <w:pPr>
        <w:pStyle w:val="Heading1"/>
      </w:pPr>
      <w:r>
        <w:t>Tables and Relationships:</w:t>
      </w:r>
    </w:p>
    <w:p w14:paraId="16110B95" w14:textId="152022B2" w:rsidR="0028720A" w:rsidRDefault="0028720A" w:rsidP="009C102F"/>
    <w:p w14:paraId="0F22623F" w14:textId="629DB9FD" w:rsidR="00DC6C8F" w:rsidRDefault="001D306E" w:rsidP="008E1D9E"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037227ED" wp14:editId="1C7D12FB">
                <wp:simplePos x="0" y="0"/>
                <wp:positionH relativeFrom="column">
                  <wp:posOffset>3590925</wp:posOffset>
                </wp:positionH>
                <wp:positionV relativeFrom="paragraph">
                  <wp:posOffset>226695</wp:posOffset>
                </wp:positionV>
                <wp:extent cx="141120" cy="76680"/>
                <wp:effectExtent l="38100" t="38100" r="36830" b="3810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4112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62F7E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1" o:spid="_x0000_s1026" type="#_x0000_t75" style="position:absolute;margin-left:281.8pt;margin-top:16.9pt;width:13.05pt;height: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">
                <v:imagedata r:id="rId10" o:title=""/>
              </v:shape>
            </w:pict>
          </mc:Fallback>
        </mc:AlternateContent>
      </w:r>
      <w:r w:rsidR="00D02BFE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365DA7AB" wp14:editId="59529874">
                <wp:simplePos x="0" y="0"/>
                <wp:positionH relativeFrom="column">
                  <wp:posOffset>1366245</wp:posOffset>
                </wp:positionH>
                <wp:positionV relativeFrom="paragraph">
                  <wp:posOffset>7005</wp:posOffset>
                </wp:positionV>
                <wp:extent cx="153360" cy="89640"/>
                <wp:effectExtent l="38100" t="38100" r="37465" b="3746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336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10A8D" id="Ink 37" o:spid="_x0000_s1026" type="#_x0000_t75" style="position:absolute;margin-left:106.65pt;margin-top:-.4pt;width:14.05pt;height: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">
                <v:imagedata r:id="rId12" o:title=""/>
              </v:shape>
            </w:pict>
          </mc:Fallback>
        </mc:AlternateContent>
      </w:r>
      <w:r w:rsidR="00D02BFE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30BB1BF" wp14:editId="36DADB3B">
                <wp:simplePos x="0" y="0"/>
                <wp:positionH relativeFrom="column">
                  <wp:posOffset>320805</wp:posOffset>
                </wp:positionH>
                <wp:positionV relativeFrom="paragraph">
                  <wp:posOffset>104925</wp:posOffset>
                </wp:positionV>
                <wp:extent cx="55080" cy="50040"/>
                <wp:effectExtent l="38100" t="38100" r="46990" b="3937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508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9C081" id="Ink 34" o:spid="_x0000_s1026" type="#_x0000_t75" style="position:absolute;margin-left:24.55pt;margin-top:7.55pt;width:5.8pt;height:5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">
                <v:imagedata r:id="rId14" o:title=""/>
              </v:shape>
            </w:pict>
          </mc:Fallback>
        </mc:AlternateContent>
      </w:r>
      <w:r w:rsidR="00D02BFE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482E534D" wp14:editId="25BF955A">
                <wp:simplePos x="0" y="0"/>
                <wp:positionH relativeFrom="column">
                  <wp:posOffset>323325</wp:posOffset>
                </wp:positionH>
                <wp:positionV relativeFrom="paragraph">
                  <wp:posOffset>243525</wp:posOffset>
                </wp:positionV>
                <wp:extent cx="111240" cy="5760"/>
                <wp:effectExtent l="38100" t="38100" r="41275" b="4508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112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35CA8" id="Ink 33" o:spid="_x0000_s1026" type="#_x0000_t75" style="position:absolute;margin-left:24.75pt;margin-top:18.5pt;width:10.15pt;height:1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">
                <v:imagedata r:id="rId16" o:title=""/>
              </v:shape>
            </w:pict>
          </mc:Fallback>
        </mc:AlternateContent>
      </w:r>
      <w:r w:rsidR="00D02BFE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9B4D54D" wp14:editId="080EC841">
                <wp:simplePos x="0" y="0"/>
                <wp:positionH relativeFrom="column">
                  <wp:posOffset>376605</wp:posOffset>
                </wp:positionH>
                <wp:positionV relativeFrom="paragraph">
                  <wp:posOffset>105285</wp:posOffset>
                </wp:positionV>
                <wp:extent cx="4320" cy="144000"/>
                <wp:effectExtent l="38100" t="38100" r="34290" b="4699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32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759CF" id="Ink 32" o:spid="_x0000_s1026" type="#_x0000_t75" style="position:absolute;margin-left:28.95pt;margin-top:7.6pt;width:1.8pt;height:12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">
                <v:imagedata r:id="rId18" o:title=""/>
              </v:shape>
            </w:pict>
          </mc:Fallback>
        </mc:AlternateContent>
      </w:r>
    </w:p>
    <w:p w14:paraId="2EAE91C1" w14:textId="66B16FA2" w:rsidR="008E1D9E" w:rsidRPr="00DC6C8F" w:rsidRDefault="001D306E" w:rsidP="008E1D9E">
      <w:pPr>
        <w:rPr>
          <w:rFonts w:asciiTheme="majorHAnsi" w:hAnsiTheme="majorHAnsi" w:cstheme="majorHAnsi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53541B" wp14:editId="08CB20B4">
                <wp:simplePos x="0" y="0"/>
                <wp:positionH relativeFrom="column">
                  <wp:posOffset>3582670</wp:posOffset>
                </wp:positionH>
                <wp:positionV relativeFrom="paragraph">
                  <wp:posOffset>64770</wp:posOffset>
                </wp:positionV>
                <wp:extent cx="2124075" cy="80010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4075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5A4DD" id="Straight Connector 28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1pt,5.1pt" to="449.3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D02BFE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7E879B41" wp14:editId="02E106BE">
                <wp:simplePos x="0" y="0"/>
                <wp:positionH relativeFrom="column">
                  <wp:posOffset>2673405</wp:posOffset>
                </wp:positionH>
                <wp:positionV relativeFrom="paragraph">
                  <wp:posOffset>215895</wp:posOffset>
                </wp:positionV>
                <wp:extent cx="106200" cy="89280"/>
                <wp:effectExtent l="38100" t="38100" r="20955" b="3810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062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6337D" id="Ink 49" o:spid="_x0000_s1026" type="#_x0000_t75" style="position:absolute;margin-left:209.55pt;margin-top:16.05pt;width:10.3pt;height: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">
                <v:imagedata r:id="rId20" o:title=""/>
              </v:shape>
            </w:pict>
          </mc:Fallback>
        </mc:AlternateContent>
      </w:r>
      <w:r w:rsidR="008E1D9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FF6DC3" wp14:editId="51B4CDD7">
                <wp:simplePos x="0" y="0"/>
                <wp:positionH relativeFrom="column">
                  <wp:posOffset>502920</wp:posOffset>
                </wp:positionH>
                <wp:positionV relativeFrom="paragraph">
                  <wp:posOffset>131445</wp:posOffset>
                </wp:positionV>
                <wp:extent cx="830580" cy="137160"/>
                <wp:effectExtent l="0" t="0" r="26670" b="3429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058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9DC17" id="Straight Connector 17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6pt,10.35pt" to="10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8E1D9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2D0A27" wp14:editId="1D3B2733">
                <wp:simplePos x="0" y="0"/>
                <wp:positionH relativeFrom="column">
                  <wp:posOffset>2792730</wp:posOffset>
                </wp:positionH>
                <wp:positionV relativeFrom="paragraph">
                  <wp:posOffset>0</wp:posOffset>
                </wp:positionV>
                <wp:extent cx="792480" cy="304800"/>
                <wp:effectExtent l="0" t="0" r="2667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5D037" w14:textId="77777777" w:rsidR="008E1D9E" w:rsidRDefault="008E1D9E" w:rsidP="008E1D9E">
                            <w:pPr>
                              <w:jc w:val="center"/>
                            </w:pPr>
                            <w: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D0A27" id="Rectangle 15" o:spid="_x0000_s1026" style="position:absolute;margin-left:219.9pt;margin-top:0;width:62.4pt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" fillcolor="white [3201]" strokecolor="#70ad47 [3209]" strokeweight="1pt">
                <v:textbox>
                  <w:txbxContent>
                    <w:p w14:paraId="7F15D037" w14:textId="77777777" w:rsidR="008E1D9E" w:rsidRDefault="008E1D9E" w:rsidP="008E1D9E">
                      <w:pPr>
                        <w:jc w:val="center"/>
                      </w:pPr>
                      <w:r>
                        <w:t>product</w:t>
                      </w:r>
                    </w:p>
                  </w:txbxContent>
                </v:textbox>
              </v:rect>
            </w:pict>
          </mc:Fallback>
        </mc:AlternateContent>
      </w:r>
      <w:r w:rsidR="008E1D9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A9B1EC" wp14:editId="581B5990">
                <wp:simplePos x="0" y="0"/>
                <wp:positionH relativeFrom="column">
                  <wp:posOffset>1306830</wp:posOffset>
                </wp:positionH>
                <wp:positionV relativeFrom="paragraph">
                  <wp:posOffset>-160020</wp:posOffset>
                </wp:positionV>
                <wp:extent cx="746760" cy="441960"/>
                <wp:effectExtent l="0" t="0" r="1524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DBB3B" w14:textId="77777777" w:rsidR="008E1D9E" w:rsidRDefault="008E1D9E" w:rsidP="008E1D9E">
                            <w:pPr>
                              <w:jc w:val="center"/>
                            </w:pPr>
                            <w:r>
                              <w:t>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A9B1EC" id="Rectangle 4" o:spid="_x0000_s1027" style="position:absolute;margin-left:102.9pt;margin-top:-12.6pt;width:58.8pt;height:34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" fillcolor="white [3201]" strokecolor="#70ad47 [3209]" strokeweight="1pt">
                <v:textbox>
                  <w:txbxContent>
                    <w:p w14:paraId="2DBDBB3B" w14:textId="77777777" w:rsidR="008E1D9E" w:rsidRDefault="008E1D9E" w:rsidP="008E1D9E">
                      <w:pPr>
                        <w:jc w:val="center"/>
                      </w:pPr>
                      <w:r>
                        <w:t>delivery</w:t>
                      </w:r>
                    </w:p>
                  </w:txbxContent>
                </v:textbox>
              </v:rect>
            </w:pict>
          </mc:Fallback>
        </mc:AlternateContent>
      </w:r>
      <w:r w:rsidR="008E1D9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7D74F" wp14:editId="438D1F0F">
                <wp:simplePos x="0" y="0"/>
                <wp:positionH relativeFrom="column">
                  <wp:posOffset>-270510</wp:posOffset>
                </wp:positionH>
                <wp:positionV relativeFrom="paragraph">
                  <wp:posOffset>0</wp:posOffset>
                </wp:positionV>
                <wp:extent cx="769620" cy="495300"/>
                <wp:effectExtent l="0" t="0" r="11430" b="1905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23A69" w14:textId="77777777" w:rsidR="008E1D9E" w:rsidRDefault="008E1D9E" w:rsidP="008E1D9E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7D74F" id="Rectangle 3" o:spid="_x0000_s1028" style="position:absolute;margin-left:-21.3pt;margin-top:0;width:60.6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" fillcolor="white [3201]" strokecolor="#70ad47 [3209]" strokeweight="1pt">
                <v:textbox>
                  <w:txbxContent>
                    <w:p w14:paraId="2A823A69" w14:textId="77777777" w:rsidR="008E1D9E" w:rsidRDefault="008E1D9E" w:rsidP="008E1D9E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A1A6B88" w14:textId="2219621B" w:rsidR="008E1D9E" w:rsidRPr="00DB7362" w:rsidRDefault="00791F6C" w:rsidP="008E1D9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A95C48" wp14:editId="5F3395FA">
                <wp:simplePos x="0" y="0"/>
                <wp:positionH relativeFrom="column">
                  <wp:posOffset>510540</wp:posOffset>
                </wp:positionH>
                <wp:positionV relativeFrom="paragraph">
                  <wp:posOffset>24765</wp:posOffset>
                </wp:positionV>
                <wp:extent cx="975360" cy="655320"/>
                <wp:effectExtent l="0" t="0" r="34290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360" cy="655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84ECE" id="Straight Connector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pt,1.95pt" to="117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1D306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85B06E" wp14:editId="1171FFB1">
                <wp:simplePos x="0" y="0"/>
                <wp:positionH relativeFrom="column">
                  <wp:posOffset>3333750</wp:posOffset>
                </wp:positionH>
                <wp:positionV relativeFrom="paragraph">
                  <wp:posOffset>45720</wp:posOffset>
                </wp:positionV>
                <wp:extent cx="257175" cy="110490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AF71B"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5pt,3.6pt" to="282.7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1D306E"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38864CB9" wp14:editId="39F01BE4">
                <wp:simplePos x="0" y="0"/>
                <wp:positionH relativeFrom="column">
                  <wp:posOffset>3667125</wp:posOffset>
                </wp:positionH>
                <wp:positionV relativeFrom="paragraph">
                  <wp:posOffset>46990</wp:posOffset>
                </wp:positionV>
                <wp:extent cx="141120" cy="76680"/>
                <wp:effectExtent l="38100" t="38100" r="36830" b="3810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4112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57F26" id="Ink 35" o:spid="_x0000_s1026" type="#_x0000_t75" style="position:absolute;margin-left:287.8pt;margin-top:2.75pt;width:13.05pt;height: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">
                <v:imagedata r:id="rId10" o:title=""/>
              </v:shape>
            </w:pict>
          </mc:Fallback>
        </mc:AlternateContent>
      </w:r>
      <w:r w:rsidR="001D306E"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7343B15B" wp14:editId="4A13B371">
                <wp:simplePos x="0" y="0"/>
                <wp:positionH relativeFrom="column">
                  <wp:posOffset>3143250</wp:posOffset>
                </wp:positionH>
                <wp:positionV relativeFrom="paragraph">
                  <wp:posOffset>85090</wp:posOffset>
                </wp:positionV>
                <wp:extent cx="141120" cy="76680"/>
                <wp:effectExtent l="38100" t="38100" r="36830" b="3810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4112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A2056" id="Ink 42" o:spid="_x0000_s1026" type="#_x0000_t75" style="position:absolute;margin-left:246.55pt;margin-top:5.75pt;width:13.05pt;height: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">
                <v:imagedata r:id="rId10" o:title=""/>
              </v:shape>
            </w:pict>
          </mc:Fallback>
        </mc:AlternateContent>
      </w:r>
      <w:r w:rsidR="00C03E1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86F380" wp14:editId="155385EE">
                <wp:simplePos x="0" y="0"/>
                <wp:positionH relativeFrom="column">
                  <wp:posOffset>3571876</wp:posOffset>
                </wp:positionH>
                <wp:positionV relativeFrom="paragraph">
                  <wp:posOffset>7621</wp:posOffset>
                </wp:positionV>
                <wp:extent cx="647700" cy="112395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04F75" id="Straight Connector 2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25pt,.6pt" to="332.25pt,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3416C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4F475A" wp14:editId="5D44CEEE">
                <wp:simplePos x="0" y="0"/>
                <wp:positionH relativeFrom="column">
                  <wp:posOffset>2141220</wp:posOffset>
                </wp:positionH>
                <wp:positionV relativeFrom="paragraph">
                  <wp:posOffset>13335</wp:posOffset>
                </wp:positionV>
                <wp:extent cx="655320" cy="731520"/>
                <wp:effectExtent l="0" t="0" r="30480" b="3048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79F4E" id="Straight Connector 22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6pt,1.05pt" to="220.2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055BC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03CBA1" wp14:editId="310D3018">
                <wp:simplePos x="0" y="0"/>
                <wp:positionH relativeFrom="column">
                  <wp:posOffset>449580</wp:posOffset>
                </wp:positionH>
                <wp:positionV relativeFrom="paragraph">
                  <wp:posOffset>89535</wp:posOffset>
                </wp:positionV>
                <wp:extent cx="53340" cy="1341120"/>
                <wp:effectExtent l="0" t="0" r="22860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1341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B3B8F" id="Straight Connector 20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7.05pt" to="39.6pt,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A10A7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BB2F9F" wp14:editId="463AF32D">
                <wp:simplePos x="0" y="0"/>
                <wp:positionH relativeFrom="column">
                  <wp:posOffset>502920</wp:posOffset>
                </wp:positionH>
                <wp:positionV relativeFrom="paragraph">
                  <wp:posOffset>59055</wp:posOffset>
                </wp:positionV>
                <wp:extent cx="754380" cy="1371600"/>
                <wp:effectExtent l="0" t="0" r="2667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5CADE" id="Straight Connector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6pt,4.65pt" to="99pt,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1E47FF5B" w14:textId="17C27CFD" w:rsidR="008E1D9E" w:rsidRDefault="00084CE2" w:rsidP="00C03E10"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018C2511" wp14:editId="1F2C298E">
                <wp:simplePos x="0" y="0"/>
                <wp:positionH relativeFrom="column">
                  <wp:posOffset>5509260</wp:posOffset>
                </wp:positionH>
                <wp:positionV relativeFrom="paragraph">
                  <wp:posOffset>130233</wp:posOffset>
                </wp:positionV>
                <wp:extent cx="141480" cy="75600"/>
                <wp:effectExtent l="38100" t="38100" r="11430" b="3873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4148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37689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7" o:spid="_x0000_s1026" type="#_x0000_t75" style="position:absolute;margin-left:433.1pt;margin-top:9.55pt;width:12.6pt;height:7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">
                <v:imagedata r:id="rId24" o:title=""/>
              </v:shape>
            </w:pict>
          </mc:Fallback>
        </mc:AlternateContent>
      </w:r>
      <w:r w:rsidR="00791F6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32046E" wp14:editId="18414104">
                <wp:simplePos x="0" y="0"/>
                <wp:positionH relativeFrom="column">
                  <wp:posOffset>1500505</wp:posOffset>
                </wp:positionH>
                <wp:positionV relativeFrom="paragraph">
                  <wp:posOffset>217170</wp:posOffset>
                </wp:positionV>
                <wp:extent cx="640080" cy="434340"/>
                <wp:effectExtent l="0" t="0" r="2667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9E161" w14:textId="77777777" w:rsidR="008E1D9E" w:rsidRDefault="008E1D9E" w:rsidP="008E1D9E">
                            <w:pPr>
                              <w:jc w:val="center"/>
                            </w:pPr>
                            <w: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32046E" id="Rectangle 12" o:spid="_x0000_s1029" style="position:absolute;margin-left:118.15pt;margin-top:17.1pt;width:50.4pt;height:34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" fillcolor="white [3201]" strokecolor="#70ad47 [3209]" strokeweight="1pt">
                <v:textbox>
                  <w:txbxContent>
                    <w:p w14:paraId="75A9E161" w14:textId="77777777" w:rsidR="008E1D9E" w:rsidRDefault="008E1D9E" w:rsidP="008E1D9E">
                      <w:pPr>
                        <w:jc w:val="center"/>
                      </w:pPr>
                      <w:r>
                        <w:t>invoice</w:t>
                      </w:r>
                    </w:p>
                  </w:txbxContent>
                </v:textbox>
              </v:rect>
            </w:pict>
          </mc:Fallback>
        </mc:AlternateContent>
      </w:r>
      <w:r w:rsidR="00D02BFE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011E2635" wp14:editId="1B0849C7">
                <wp:simplePos x="0" y="0"/>
                <wp:positionH relativeFrom="column">
                  <wp:posOffset>2032635</wp:posOffset>
                </wp:positionH>
                <wp:positionV relativeFrom="paragraph">
                  <wp:posOffset>64135</wp:posOffset>
                </wp:positionV>
                <wp:extent cx="102235" cy="116205"/>
                <wp:effectExtent l="38100" t="38100" r="0" b="4889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02235" cy="1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9D35F" id="Ink 48" o:spid="_x0000_s1026" type="#_x0000_t75" style="position:absolute;margin-left:159.35pt;margin-top:4.35pt;width:9.45pt;height:10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">
                <v:imagedata r:id="rId26" o:title=""/>
              </v:shape>
            </w:pict>
          </mc:Fallback>
        </mc:AlternateContent>
      </w:r>
      <w:r w:rsidR="00D02BFE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6ACD93B6" wp14:editId="0871F822">
                <wp:simplePos x="0" y="0"/>
                <wp:positionH relativeFrom="column">
                  <wp:posOffset>1478205</wp:posOffset>
                </wp:positionH>
                <wp:positionV relativeFrom="paragraph">
                  <wp:posOffset>103310</wp:posOffset>
                </wp:positionV>
                <wp:extent cx="163080" cy="84600"/>
                <wp:effectExtent l="38100" t="38100" r="40640" b="4254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6308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C7D8E" id="Ink 38" o:spid="_x0000_s1026" type="#_x0000_t75" style="position:absolute;margin-left:115.45pt;margin-top:7.2pt;width:14.8pt;height:8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">
                <v:imagedata r:id="rId28" o:title=""/>
              </v:shape>
            </w:pict>
          </mc:Fallback>
        </mc:AlternateContent>
      </w:r>
      <w:r w:rsidR="001D306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56D615" wp14:editId="5F931371">
                <wp:simplePos x="0" y="0"/>
                <wp:positionH relativeFrom="column">
                  <wp:posOffset>5680710</wp:posOffset>
                </wp:positionH>
                <wp:positionV relativeFrom="paragraph">
                  <wp:posOffset>19050</wp:posOffset>
                </wp:positionV>
                <wp:extent cx="746760" cy="441960"/>
                <wp:effectExtent l="0" t="0" r="1524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0D990" w14:textId="77777777" w:rsidR="008E1D9E" w:rsidRDefault="008E1D9E" w:rsidP="008E1D9E">
                            <w:pPr>
                              <w:jc w:val="center"/>
                            </w:pPr>
                            <w:r>
                              <w:t>sup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56D615" id="Rectangle 6" o:spid="_x0000_s1030" style="position:absolute;margin-left:447.3pt;margin-top:1.5pt;width:58.8pt;height:34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" fillcolor="white [3201]" strokecolor="#70ad47 [3209]" strokeweight="1pt">
                <v:textbox>
                  <w:txbxContent>
                    <w:p w14:paraId="7B90D990" w14:textId="77777777" w:rsidR="008E1D9E" w:rsidRDefault="008E1D9E" w:rsidP="008E1D9E">
                      <w:pPr>
                        <w:jc w:val="center"/>
                      </w:pPr>
                      <w:r>
                        <w:t>supplier</w:t>
                      </w:r>
                    </w:p>
                  </w:txbxContent>
                </v:textbox>
              </v:rect>
            </w:pict>
          </mc:Fallback>
        </mc:AlternateContent>
      </w:r>
    </w:p>
    <w:p w14:paraId="4B1BF62A" w14:textId="39208546" w:rsidR="008E1D9E" w:rsidRPr="00DB7362" w:rsidRDefault="00450E38" w:rsidP="00FE2199">
      <w:pPr>
        <w:tabs>
          <w:tab w:val="center" w:pos="4467"/>
          <w:tab w:val="left" w:pos="7364"/>
        </w:tabs>
        <w:ind w:left="-426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6A3C90AE" wp14:editId="3B8F734B">
                <wp:simplePos x="0" y="0"/>
                <wp:positionH relativeFrom="column">
                  <wp:posOffset>6094107</wp:posOffset>
                </wp:positionH>
                <wp:positionV relativeFrom="paragraph">
                  <wp:posOffset>230026</wp:posOffset>
                </wp:positionV>
                <wp:extent cx="161925" cy="95250"/>
                <wp:effectExtent l="57150" t="38100" r="28575" b="5715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61925" cy="95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653E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9" o:spid="_x0000_s1026" type="#_x0000_t75" style="position:absolute;margin-left:478.9pt;margin-top:17.15pt;width:14.7pt;height:9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">
                <v:imagedata r:id="rId30" o:title=""/>
              </v:shape>
            </w:pict>
          </mc:Fallback>
        </mc:AlternateContent>
      </w:r>
      <w:r w:rsidR="00791F6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29F1EF" wp14:editId="18E4E1E1">
                <wp:simplePos x="0" y="0"/>
                <wp:positionH relativeFrom="rightMargin">
                  <wp:align>left</wp:align>
                </wp:positionH>
                <wp:positionV relativeFrom="paragraph">
                  <wp:posOffset>147320</wp:posOffset>
                </wp:positionV>
                <wp:extent cx="381000" cy="1363980"/>
                <wp:effectExtent l="0" t="0" r="19050" b="2667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363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C37DA" id="Straight Connector 2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11.6pt" to="30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E2199">
        <w:tab/>
      </w:r>
      <w:r w:rsidR="00FE2199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0D591921" wp14:editId="097C868A">
                <wp:simplePos x="0" y="0"/>
                <wp:positionH relativeFrom="column">
                  <wp:posOffset>4340860</wp:posOffset>
                </wp:positionH>
                <wp:positionV relativeFrom="paragraph">
                  <wp:posOffset>158115</wp:posOffset>
                </wp:positionV>
                <wp:extent cx="141120" cy="76680"/>
                <wp:effectExtent l="38100" t="38100" r="36830" b="3810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4112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E7FA1" id="Ink 84" o:spid="_x0000_s1026" type="#_x0000_t75" style="position:absolute;margin-left:340.85pt;margin-top:11.5pt;width:13.05pt;height: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">
                <v:imagedata r:id="rId32" o:title=""/>
              </v:shape>
            </w:pict>
          </mc:Fallback>
        </mc:AlternateContent>
      </w:r>
      <w:r w:rsidR="008E1D9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151003" wp14:editId="012BD068">
                <wp:simplePos x="0" y="0"/>
                <wp:positionH relativeFrom="column">
                  <wp:posOffset>1253490</wp:posOffset>
                </wp:positionH>
                <wp:positionV relativeFrom="paragraph">
                  <wp:posOffset>556895</wp:posOffset>
                </wp:positionV>
                <wp:extent cx="1203960" cy="441960"/>
                <wp:effectExtent l="0" t="0" r="1524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E432F" w14:textId="77777777" w:rsidR="008E1D9E" w:rsidRDefault="008E1D9E" w:rsidP="008E1D9E">
                            <w:pPr>
                              <w:jc w:val="center"/>
                            </w:pPr>
                            <w:r>
                              <w:t>Payment-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151003" id="Rectangle 8" o:spid="_x0000_s1031" style="position:absolute;left:0;text-align:left;margin-left:98.7pt;margin-top:43.85pt;width:94.8pt;height:34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" fillcolor="white [3201]" strokecolor="#70ad47 [3209]" strokeweight="1pt">
                <v:textbox>
                  <w:txbxContent>
                    <w:p w14:paraId="59BE432F" w14:textId="77777777" w:rsidR="008E1D9E" w:rsidRDefault="008E1D9E" w:rsidP="008E1D9E">
                      <w:pPr>
                        <w:jc w:val="center"/>
                      </w:pPr>
                      <w:r>
                        <w:t>Payment-method</w:t>
                      </w:r>
                    </w:p>
                  </w:txbxContent>
                </v:textbox>
              </v:rect>
            </w:pict>
          </mc:Fallback>
        </mc:AlternateContent>
      </w:r>
      <w:r w:rsidR="00FE2199">
        <w:tab/>
      </w:r>
    </w:p>
    <w:p w14:paraId="333A6C30" w14:textId="5C32A72C" w:rsidR="009C102F" w:rsidRDefault="00C03E10" w:rsidP="009C102F"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739CD6B9" wp14:editId="066EC971">
                <wp:simplePos x="0" y="0"/>
                <wp:positionH relativeFrom="column">
                  <wp:posOffset>3377565</wp:posOffset>
                </wp:positionH>
                <wp:positionV relativeFrom="paragraph">
                  <wp:posOffset>96520</wp:posOffset>
                </wp:positionV>
                <wp:extent cx="109945" cy="128950"/>
                <wp:effectExtent l="38100" t="38100" r="29845" b="4889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09945" cy="1289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58927" id="Ink 83" o:spid="_x0000_s1026" type="#_x0000_t75" style="position:absolute;margin-left:265pt;margin-top:6.65pt;width:10.6pt;height:12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E3B375" wp14:editId="10C2FA76">
                <wp:simplePos x="0" y="0"/>
                <wp:positionH relativeFrom="margin">
                  <wp:posOffset>4229100</wp:posOffset>
                </wp:positionH>
                <wp:positionV relativeFrom="paragraph">
                  <wp:posOffset>12065</wp:posOffset>
                </wp:positionV>
                <wp:extent cx="838200" cy="441960"/>
                <wp:effectExtent l="0" t="0" r="1905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76258" w14:textId="77777777" w:rsidR="008E1D9E" w:rsidRDefault="008E1D9E" w:rsidP="008E1D9E">
                            <w:pPr>
                              <w:jc w:val="center"/>
                            </w:pPr>
                            <w:r>
                              <w:t>distrib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E3B375" id="Rectangle 13" o:spid="_x0000_s1033" style="position:absolute;margin-left:333pt;margin-top:.95pt;width:66pt;height:34.8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" fillcolor="white [3201]" strokecolor="#70ad47 [3209]" strokeweight="1pt">
                <v:textbox>
                  <w:txbxContent>
                    <w:p w14:paraId="54376258" w14:textId="77777777" w:rsidR="008E1D9E" w:rsidRDefault="008E1D9E" w:rsidP="008E1D9E">
                      <w:pPr>
                        <w:jc w:val="center"/>
                      </w:pPr>
                      <w:r>
                        <w:t>distribu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2BFE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03CF29B1" wp14:editId="6E94A34C">
                <wp:simplePos x="0" y="0"/>
                <wp:positionH relativeFrom="column">
                  <wp:posOffset>1364445</wp:posOffset>
                </wp:positionH>
                <wp:positionV relativeFrom="paragraph">
                  <wp:posOffset>101060</wp:posOffset>
                </wp:positionV>
                <wp:extent cx="141120" cy="142200"/>
                <wp:effectExtent l="38100" t="38100" r="11430" b="4889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4112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05B4A" id="Ink 39" o:spid="_x0000_s1026" type="#_x0000_t75" style="position:absolute;margin-left:106.5pt;margin-top:7pt;width:13.05pt;height:13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">
                <v:imagedata r:id="rId36" o:title=""/>
              </v:shape>
            </w:pict>
          </mc:Fallback>
        </mc:AlternateContent>
      </w:r>
    </w:p>
    <w:p w14:paraId="63552B54" w14:textId="1E443A93" w:rsidR="009C102F" w:rsidRDefault="00450E38" w:rsidP="009C102F"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167EFD4F" wp14:editId="247BBDFE">
                <wp:simplePos x="0" y="0"/>
                <wp:positionH relativeFrom="column">
                  <wp:posOffset>236963</wp:posOffset>
                </wp:positionH>
                <wp:positionV relativeFrom="paragraph">
                  <wp:posOffset>128701</wp:posOffset>
                </wp:positionV>
                <wp:extent cx="157680" cy="117720"/>
                <wp:effectExtent l="38100" t="38100" r="33020" b="4762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576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1CB96" id="Ink 40" o:spid="_x0000_s1026" type="#_x0000_t75" style="position:absolute;margin-left:17.7pt;margin-top:9.2pt;width:14.35pt;height:11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">
                <v:imagedata r:id="rId38" o:title=""/>
              </v:shape>
            </w:pict>
          </mc:Fallback>
        </mc:AlternateContent>
      </w:r>
      <w:r w:rsidR="00791F6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01DF90" wp14:editId="3F3869F7">
                <wp:simplePos x="0" y="0"/>
                <wp:positionH relativeFrom="margin">
                  <wp:posOffset>3230880</wp:posOffset>
                </wp:positionH>
                <wp:positionV relativeFrom="paragraph">
                  <wp:posOffset>9525</wp:posOffset>
                </wp:positionV>
                <wp:extent cx="769620" cy="441960"/>
                <wp:effectExtent l="0" t="0" r="1143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DC590" w14:textId="77777777" w:rsidR="008E1D9E" w:rsidRDefault="008E1D9E" w:rsidP="008E1D9E">
                            <w:pPr>
                              <w:jc w:val="center"/>
                            </w:pPr>
                            <w:r>
                              <w:t>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01DF90" id="Rectangle 11" o:spid="_x0000_s1033" style="position:absolute;margin-left:254.4pt;margin-top:.75pt;width:60.6pt;height:34.8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" fillcolor="white [3201]" strokecolor="#70ad47 [3209]" strokeweight="1pt">
                <v:textbox>
                  <w:txbxContent>
                    <w:p w14:paraId="069DC590" w14:textId="77777777" w:rsidR="008E1D9E" w:rsidRDefault="008E1D9E" w:rsidP="008E1D9E">
                      <w:pPr>
                        <w:jc w:val="center"/>
                      </w:pPr>
                      <w:r>
                        <w:t>inven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1F6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D1A0CC" wp14:editId="554688DF">
                <wp:simplePos x="0" y="0"/>
                <wp:positionH relativeFrom="column">
                  <wp:posOffset>102870</wp:posOffset>
                </wp:positionH>
                <wp:positionV relativeFrom="paragraph">
                  <wp:posOffset>262255</wp:posOffset>
                </wp:positionV>
                <wp:extent cx="708660" cy="441960"/>
                <wp:effectExtent l="0" t="0" r="1524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6FBDA" w14:textId="77777777" w:rsidR="008E1D9E" w:rsidRDefault="008E1D9E" w:rsidP="008E1D9E">
                            <w:pPr>
                              <w:jc w:val="center"/>
                            </w:pPr>
                            <w:r>
                              <w:t>rep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D1A0CC" id="Rectangle 5" o:spid="_x0000_s1034" style="position:absolute;margin-left:8.1pt;margin-top:20.65pt;width:55.8pt;height:34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" fillcolor="white [3201]" strokecolor="#70ad47 [3209]" strokeweight="1pt">
                <v:textbox>
                  <w:txbxContent>
                    <w:p w14:paraId="74D6FBDA" w14:textId="77777777" w:rsidR="008E1D9E" w:rsidRDefault="008E1D9E" w:rsidP="008E1D9E">
                      <w:pPr>
                        <w:jc w:val="center"/>
                      </w:pPr>
                      <w:r>
                        <w:t>repair</w:t>
                      </w:r>
                    </w:p>
                  </w:txbxContent>
                </v:textbox>
              </v:rect>
            </w:pict>
          </mc:Fallback>
        </mc:AlternateContent>
      </w:r>
    </w:p>
    <w:p w14:paraId="2BDB3C5B" w14:textId="7E321EEB" w:rsidR="009C102F" w:rsidRDefault="009C102F" w:rsidP="000211D9">
      <w:pPr>
        <w:jc w:val="center"/>
      </w:pPr>
    </w:p>
    <w:p w14:paraId="14A74408" w14:textId="08910D3A" w:rsidR="009C102F" w:rsidRDefault="009C102F" w:rsidP="000211D9">
      <w:pPr>
        <w:jc w:val="center"/>
      </w:pPr>
    </w:p>
    <w:p w14:paraId="6FE999A1" w14:textId="1F7C6E13" w:rsidR="000211D9" w:rsidRDefault="00791F6C" w:rsidP="000211D9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9AA3CB9" wp14:editId="1885D27B">
                <wp:simplePos x="0" y="0"/>
                <wp:positionH relativeFrom="column">
                  <wp:posOffset>5509260</wp:posOffset>
                </wp:positionH>
                <wp:positionV relativeFrom="paragraph">
                  <wp:posOffset>-36830</wp:posOffset>
                </wp:positionV>
                <wp:extent cx="163830" cy="81915"/>
                <wp:effectExtent l="38100" t="57150" r="64770" b="5143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63830" cy="819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8614F" id="Ink 70" o:spid="_x0000_s1026" type="#_x0000_t75" style="position:absolute;margin-left:432.85pt;margin-top:-3.85pt;width:14.85pt;height:8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521915" wp14:editId="02E520FE">
                <wp:simplePos x="0" y="0"/>
                <wp:positionH relativeFrom="margin">
                  <wp:posOffset>5354955</wp:posOffset>
                </wp:positionH>
                <wp:positionV relativeFrom="paragraph">
                  <wp:posOffset>96520</wp:posOffset>
                </wp:positionV>
                <wp:extent cx="830580" cy="441960"/>
                <wp:effectExtent l="0" t="0" r="2667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E199C" w14:textId="73C77022" w:rsidR="008E1D9E" w:rsidRDefault="00C03E10" w:rsidP="008E1D9E">
                            <w:pPr>
                              <w:jc w:val="center"/>
                            </w:pPr>
                            <w:r>
                              <w:t>Equ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521915" id="Rectangle 9" o:spid="_x0000_s1035" style="position:absolute;left:0;text-align:left;margin-left:421.65pt;margin-top:7.6pt;width:65.4pt;height:34.8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" fillcolor="white [3201]" strokecolor="#70ad47 [3209]" strokeweight="1pt">
                <v:textbox>
                  <w:txbxContent>
                    <w:p w14:paraId="65AE199C" w14:textId="73C77022" w:rsidR="008E1D9E" w:rsidRDefault="00C03E10" w:rsidP="008E1D9E">
                      <w:pPr>
                        <w:jc w:val="center"/>
                      </w:pPr>
                      <w:r>
                        <w:t>Equip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3E10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50719907" wp14:editId="02E5F7F6">
                <wp:simplePos x="0" y="0"/>
                <wp:positionH relativeFrom="column">
                  <wp:posOffset>1816735</wp:posOffset>
                </wp:positionH>
                <wp:positionV relativeFrom="paragraph">
                  <wp:posOffset>215900</wp:posOffset>
                </wp:positionV>
                <wp:extent cx="141480" cy="61200"/>
                <wp:effectExtent l="38100" t="38100" r="0" b="4064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4148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8B5B4" id="Ink 56" o:spid="_x0000_s1026" type="#_x0000_t75" style="position:absolute;margin-left:142.1pt;margin-top:16.05pt;width:13.1pt;height:6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">
                <v:imagedata r:id="rId42" o:title=""/>
              </v:shape>
            </w:pict>
          </mc:Fallback>
        </mc:AlternateContent>
      </w:r>
      <w:r w:rsidR="00D02BFE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163DD64B" wp14:editId="765A6451">
                <wp:simplePos x="0" y="0"/>
                <wp:positionH relativeFrom="column">
                  <wp:posOffset>610870</wp:posOffset>
                </wp:positionH>
                <wp:positionV relativeFrom="paragraph">
                  <wp:posOffset>151765</wp:posOffset>
                </wp:positionV>
                <wp:extent cx="55245" cy="145415"/>
                <wp:effectExtent l="38100" t="19050" r="59055" b="6413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55245" cy="1454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ED9E3" id="Ink 55" o:spid="_x0000_s1026" type="#_x0000_t75" style="position:absolute;margin-left:47.15pt;margin-top:11pt;width:6.25pt;height:13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">
                <v:imagedata r:id="rId44" o:title=""/>
              </v:shape>
            </w:pict>
          </mc:Fallback>
        </mc:AlternateContent>
      </w:r>
    </w:p>
    <w:p w14:paraId="4D141B4E" w14:textId="53BD0D4B" w:rsidR="0028720A" w:rsidRDefault="00C03E10" w:rsidP="0028720A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4AD9DD" wp14:editId="16B3D39C">
                <wp:simplePos x="0" y="0"/>
                <wp:positionH relativeFrom="margin">
                  <wp:posOffset>1213485</wp:posOffset>
                </wp:positionH>
                <wp:positionV relativeFrom="paragraph">
                  <wp:posOffset>56515</wp:posOffset>
                </wp:positionV>
                <wp:extent cx="815340" cy="361950"/>
                <wp:effectExtent l="0" t="0" r="2286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CAC36" w14:textId="77777777" w:rsidR="008E1D9E" w:rsidRDefault="008E1D9E" w:rsidP="008E1D9E">
                            <w:pPr>
                              <w:jc w:val="center"/>
                            </w:pPr>
                            <w: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AD9DD" id="Rectangle 14" o:spid="_x0000_s1036" style="position:absolute;margin-left:95.55pt;margin-top:4.45pt;width:64.2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" fillcolor="white [3201]" strokecolor="#70ad47 [3209]" strokeweight="1pt">
                <v:textbox>
                  <w:txbxContent>
                    <w:p w14:paraId="372CAC36" w14:textId="77777777" w:rsidR="008E1D9E" w:rsidRDefault="008E1D9E" w:rsidP="008E1D9E">
                      <w:pPr>
                        <w:jc w:val="center"/>
                      </w:pPr>
                      <w:r>
                        <w:t>employe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5DEB62" wp14:editId="722BD376">
                <wp:simplePos x="0" y="0"/>
                <wp:positionH relativeFrom="column">
                  <wp:posOffset>752474</wp:posOffset>
                </wp:positionH>
                <wp:positionV relativeFrom="paragraph">
                  <wp:posOffset>174625</wp:posOffset>
                </wp:positionV>
                <wp:extent cx="44767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CAEBA" id="Straight Connector 2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13.75pt" to="94.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46AFBC" wp14:editId="549B81D3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733425" cy="4286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28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8E4F8" w14:textId="77777777" w:rsidR="008E1D9E" w:rsidRDefault="008E1D9E" w:rsidP="008E1D9E">
                            <w:pPr>
                              <w:jc w:val="center"/>
                            </w:pPr>
                            <w:r>
                              <w:t>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6AFBC" id="Rectangle 10" o:spid="_x0000_s1037" style="position:absolute;margin-left:0;margin-top:4.45pt;width:57.75pt;height:33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" fillcolor="white [3201]" strokecolor="#70ad47 [3209]" strokeweight="1pt">
                <v:textbox>
                  <w:txbxContent>
                    <w:p w14:paraId="5D28E4F8" w14:textId="77777777" w:rsidR="008E1D9E" w:rsidRDefault="008E1D9E" w:rsidP="008E1D9E">
                      <w:pPr>
                        <w:jc w:val="center"/>
                      </w:pPr>
                      <w:r>
                        <w:t>bran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11D9">
        <w:br w:type="page"/>
      </w:r>
      <w:r w:rsidR="0028720A">
        <w:lastRenderedPageBreak/>
        <w:t>Tables and Attributes:</w:t>
      </w:r>
    </w:p>
    <w:tbl>
      <w:tblPr>
        <w:tblStyle w:val="GridTable4-Accent11"/>
        <w:tblpPr w:leftFromText="180" w:rightFromText="180" w:vertAnchor="page" w:horzAnchor="margin" w:tblpY="2317"/>
        <w:tblW w:w="0" w:type="auto"/>
        <w:tblLook w:val="04A0" w:firstRow="1" w:lastRow="0" w:firstColumn="1" w:lastColumn="0" w:noHBand="0" w:noVBand="1"/>
      </w:tblPr>
      <w:tblGrid>
        <w:gridCol w:w="2214"/>
        <w:gridCol w:w="2350"/>
      </w:tblGrid>
      <w:tr w:rsidR="00DF1139" w14:paraId="372200AA" w14:textId="77777777" w:rsidTr="00487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dxa"/>
            <w:gridSpan w:val="2"/>
          </w:tcPr>
          <w:p w14:paraId="350FB866" w14:textId="77777777" w:rsidR="00DF1139" w:rsidRDefault="00DF1139" w:rsidP="00DF1139">
            <w:pPr>
              <w:jc w:val="center"/>
            </w:pPr>
            <w:r>
              <w:t xml:space="preserve">Customer </w:t>
            </w:r>
          </w:p>
        </w:tc>
      </w:tr>
      <w:tr w:rsidR="00DF1139" w14:paraId="7A8D29AF" w14:textId="77777777" w:rsidTr="00487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14:paraId="2E804AE8" w14:textId="77777777" w:rsidR="00DF1139" w:rsidRPr="000211D9" w:rsidRDefault="00DF1139" w:rsidP="00DF1139">
            <w:pPr>
              <w:jc w:val="center"/>
            </w:pPr>
            <w:r w:rsidRPr="000211D9">
              <w:t>Attributes</w:t>
            </w:r>
          </w:p>
        </w:tc>
        <w:tc>
          <w:tcPr>
            <w:tcW w:w="2350" w:type="dxa"/>
            <w:vAlign w:val="center"/>
          </w:tcPr>
          <w:p w14:paraId="0AC67542" w14:textId="77777777" w:rsidR="00DF1139" w:rsidRPr="000211D9" w:rsidRDefault="00DF1139" w:rsidP="00DF1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211D9">
              <w:rPr>
                <w:b/>
              </w:rPr>
              <w:t>Data type</w:t>
            </w:r>
          </w:p>
        </w:tc>
      </w:tr>
      <w:tr w:rsidR="00DF1139" w14:paraId="04356482" w14:textId="77777777" w:rsidTr="0048747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14:paraId="14850E12" w14:textId="1C27A7A0" w:rsidR="00DF1139" w:rsidRPr="000211D9" w:rsidRDefault="00DF1139" w:rsidP="00DF1139">
            <w:pPr>
              <w:jc w:val="center"/>
              <w:rPr>
                <w:b w:val="0"/>
              </w:rPr>
            </w:pPr>
            <w:r>
              <w:rPr>
                <w:b w:val="0"/>
              </w:rPr>
              <w:t>C_ID</w:t>
            </w:r>
            <w:r w:rsidR="00AF4309">
              <w:rPr>
                <w:b w:val="0"/>
              </w:rPr>
              <w:t xml:space="preserve"> </w:t>
            </w:r>
            <w:r w:rsidR="00AF4309" w:rsidRPr="00AF4309">
              <w:rPr>
                <w:bCs w:val="0"/>
              </w:rPr>
              <w:t>(PK)</w:t>
            </w:r>
          </w:p>
        </w:tc>
        <w:tc>
          <w:tcPr>
            <w:tcW w:w="2350" w:type="dxa"/>
            <w:vAlign w:val="center"/>
          </w:tcPr>
          <w:p w14:paraId="4F7986CE" w14:textId="77777777" w:rsidR="00DF1139" w:rsidRPr="000211D9" w:rsidRDefault="00DF1139" w:rsidP="00DF1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Number</w:t>
            </w:r>
          </w:p>
        </w:tc>
      </w:tr>
      <w:tr w:rsidR="00DF1139" w14:paraId="00614F1A" w14:textId="77777777" w:rsidTr="00487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14:paraId="0F5D7046" w14:textId="77777777" w:rsidR="00DF1139" w:rsidRPr="000211D9" w:rsidRDefault="00DF1139" w:rsidP="00DF1139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_name</w:t>
            </w:r>
            <w:proofErr w:type="spellEnd"/>
          </w:p>
        </w:tc>
        <w:tc>
          <w:tcPr>
            <w:tcW w:w="2350" w:type="dxa"/>
            <w:vAlign w:val="center"/>
          </w:tcPr>
          <w:p w14:paraId="0EA8E4E1" w14:textId="77777777" w:rsidR="00DF1139" w:rsidRPr="000211D9" w:rsidRDefault="00DF1139" w:rsidP="00DF1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rt Text</w:t>
            </w:r>
          </w:p>
        </w:tc>
      </w:tr>
      <w:tr w:rsidR="00DF1139" w14:paraId="3AFDE90C" w14:textId="77777777" w:rsidTr="0048747A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14:paraId="3024573D" w14:textId="45821B57" w:rsidR="00DF1139" w:rsidRPr="000211D9" w:rsidRDefault="00DF1139" w:rsidP="00E438C2">
            <w:pPr>
              <w:jc w:val="center"/>
              <w:rPr>
                <w:b w:val="0"/>
              </w:rPr>
            </w:pPr>
            <w:r>
              <w:rPr>
                <w:b w:val="0"/>
              </w:rPr>
              <w:t>C_</w:t>
            </w:r>
            <w:r w:rsidR="00E438C2">
              <w:rPr>
                <w:b w:val="0"/>
              </w:rPr>
              <w:t>DOB</w:t>
            </w:r>
          </w:p>
        </w:tc>
        <w:tc>
          <w:tcPr>
            <w:tcW w:w="2350" w:type="dxa"/>
            <w:vAlign w:val="center"/>
          </w:tcPr>
          <w:p w14:paraId="7D337AE0" w14:textId="7AAB4312" w:rsidR="00DF1139" w:rsidRPr="000211D9" w:rsidRDefault="00E438C2" w:rsidP="00DF1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/Time</w:t>
            </w:r>
          </w:p>
        </w:tc>
      </w:tr>
      <w:tr w:rsidR="00DF1139" w14:paraId="4AAD2C4B" w14:textId="77777777" w:rsidTr="00487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14:paraId="39E24CFF" w14:textId="77777777" w:rsidR="00DF1139" w:rsidRPr="000211D9" w:rsidRDefault="00DF1139" w:rsidP="00DF1139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_phone</w:t>
            </w:r>
            <w:proofErr w:type="spellEnd"/>
          </w:p>
        </w:tc>
        <w:tc>
          <w:tcPr>
            <w:tcW w:w="2350" w:type="dxa"/>
            <w:vAlign w:val="center"/>
          </w:tcPr>
          <w:p w14:paraId="39B0B219" w14:textId="77777777" w:rsidR="00DF1139" w:rsidRPr="000211D9" w:rsidRDefault="00DF1139" w:rsidP="00DF1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rt Text</w:t>
            </w:r>
          </w:p>
        </w:tc>
      </w:tr>
      <w:tr w:rsidR="00DF1139" w14:paraId="7C554D0C" w14:textId="77777777" w:rsidTr="0048747A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14:paraId="70891076" w14:textId="77777777" w:rsidR="00DF1139" w:rsidRPr="00ED1D86" w:rsidRDefault="00DF1139" w:rsidP="00DF1139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</w:t>
            </w:r>
            <w:r w:rsidRPr="00ED1D86">
              <w:rPr>
                <w:b w:val="0"/>
                <w:bCs w:val="0"/>
              </w:rPr>
              <w:t>_</w:t>
            </w:r>
            <w:r>
              <w:rPr>
                <w:b w:val="0"/>
                <w:bCs w:val="0"/>
              </w:rPr>
              <w:t>a</w:t>
            </w:r>
            <w:r w:rsidRPr="00ED1D86">
              <w:rPr>
                <w:b w:val="0"/>
                <w:bCs w:val="0"/>
              </w:rPr>
              <w:t>ddress</w:t>
            </w:r>
            <w:proofErr w:type="spellEnd"/>
          </w:p>
        </w:tc>
        <w:tc>
          <w:tcPr>
            <w:tcW w:w="2350" w:type="dxa"/>
            <w:vAlign w:val="center"/>
          </w:tcPr>
          <w:p w14:paraId="55496931" w14:textId="77777777" w:rsidR="00DF1139" w:rsidRPr="000211D9" w:rsidRDefault="00DF1139" w:rsidP="00DF11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Text</w:t>
            </w:r>
          </w:p>
        </w:tc>
      </w:tr>
      <w:tr w:rsidR="00DF1139" w14:paraId="6291B2AA" w14:textId="77777777" w:rsidTr="00487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</w:tcPr>
          <w:p w14:paraId="6F79B3CD" w14:textId="77777777" w:rsidR="00DF1139" w:rsidRDefault="00DF1139" w:rsidP="00DF1139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_email</w:t>
            </w:r>
            <w:proofErr w:type="spellEnd"/>
          </w:p>
        </w:tc>
        <w:tc>
          <w:tcPr>
            <w:tcW w:w="2350" w:type="dxa"/>
            <w:vAlign w:val="center"/>
          </w:tcPr>
          <w:p w14:paraId="2AF3B5C9" w14:textId="77777777" w:rsidR="00DF1139" w:rsidRDefault="00DF1139" w:rsidP="00DF11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rt Text</w:t>
            </w:r>
          </w:p>
        </w:tc>
      </w:tr>
    </w:tbl>
    <w:tbl>
      <w:tblPr>
        <w:tblStyle w:val="GridTable4-Accent11"/>
        <w:tblpPr w:leftFromText="180" w:rightFromText="180" w:vertAnchor="text" w:horzAnchor="margin" w:tblpXSpec="right" w:tblpY="527"/>
        <w:tblW w:w="0" w:type="auto"/>
        <w:tblLook w:val="04A0" w:firstRow="1" w:lastRow="0" w:firstColumn="1" w:lastColumn="0" w:noHBand="0" w:noVBand="1"/>
      </w:tblPr>
      <w:tblGrid>
        <w:gridCol w:w="2064"/>
        <w:gridCol w:w="2194"/>
      </w:tblGrid>
      <w:tr w:rsidR="0048747A" w14:paraId="7EB22DF8" w14:textId="77777777" w:rsidTr="00487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gridSpan w:val="2"/>
          </w:tcPr>
          <w:p w14:paraId="483A4692" w14:textId="77777777" w:rsidR="0048747A" w:rsidRDefault="0048747A" w:rsidP="0048747A">
            <w:pPr>
              <w:jc w:val="center"/>
            </w:pPr>
            <w:r>
              <w:t xml:space="preserve">Employee </w:t>
            </w:r>
          </w:p>
        </w:tc>
      </w:tr>
      <w:tr w:rsidR="0048747A" w14:paraId="1D55DD87" w14:textId="77777777" w:rsidTr="00487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Align w:val="center"/>
          </w:tcPr>
          <w:p w14:paraId="149A889E" w14:textId="77777777" w:rsidR="0048747A" w:rsidRPr="000211D9" w:rsidRDefault="0048747A" w:rsidP="0048747A">
            <w:pPr>
              <w:jc w:val="center"/>
            </w:pPr>
            <w:r w:rsidRPr="000211D9">
              <w:t>Attributes</w:t>
            </w:r>
          </w:p>
        </w:tc>
        <w:tc>
          <w:tcPr>
            <w:tcW w:w="2194" w:type="dxa"/>
            <w:vAlign w:val="center"/>
          </w:tcPr>
          <w:p w14:paraId="0777E341" w14:textId="77777777" w:rsidR="0048747A" w:rsidRPr="000211D9" w:rsidRDefault="0048747A" w:rsidP="00487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211D9">
              <w:rPr>
                <w:b/>
              </w:rPr>
              <w:t>Data type</w:t>
            </w:r>
          </w:p>
        </w:tc>
      </w:tr>
      <w:tr w:rsidR="0048747A" w14:paraId="14198F77" w14:textId="77777777" w:rsidTr="0048747A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vAlign w:val="center"/>
          </w:tcPr>
          <w:p w14:paraId="02203E44" w14:textId="409B43CD" w:rsidR="0048747A" w:rsidRPr="00ED1D86" w:rsidRDefault="0048747A" w:rsidP="0048747A">
            <w:pPr>
              <w:rPr>
                <w:b w:val="0"/>
                <w:bCs w:val="0"/>
              </w:rPr>
            </w:pPr>
            <w:r w:rsidRPr="00ED1D86">
              <w:rPr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>_ Name</w:t>
            </w:r>
          </w:p>
        </w:tc>
        <w:tc>
          <w:tcPr>
            <w:tcW w:w="2194" w:type="dxa"/>
            <w:vAlign w:val="center"/>
          </w:tcPr>
          <w:p w14:paraId="2A016F5A" w14:textId="77777777" w:rsidR="0048747A" w:rsidRPr="000211D9" w:rsidRDefault="0048747A" w:rsidP="00487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Text</w:t>
            </w:r>
          </w:p>
        </w:tc>
      </w:tr>
      <w:tr w:rsidR="0048747A" w14:paraId="31BF8926" w14:textId="77777777" w:rsidTr="00487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33A18273" w14:textId="3C2A7A7C" w:rsidR="0048747A" w:rsidRPr="000211D9" w:rsidRDefault="0048747A" w:rsidP="0048747A">
            <w:r w:rsidRPr="0018484C">
              <w:rPr>
                <w:b w:val="0"/>
                <w:bCs w:val="0"/>
              </w:rPr>
              <w:t>E_</w:t>
            </w:r>
            <w:r>
              <w:rPr>
                <w:b w:val="0"/>
                <w:bCs w:val="0"/>
              </w:rPr>
              <w:t xml:space="preserve"> ID</w:t>
            </w:r>
            <w:r w:rsidR="00AF4309">
              <w:rPr>
                <w:b w:val="0"/>
                <w:bCs w:val="0"/>
              </w:rPr>
              <w:t xml:space="preserve"> </w:t>
            </w:r>
            <w:r w:rsidR="00AF4309" w:rsidRPr="00AF4309">
              <w:rPr>
                <w:bCs w:val="0"/>
              </w:rPr>
              <w:t>(PK)</w:t>
            </w:r>
          </w:p>
        </w:tc>
        <w:tc>
          <w:tcPr>
            <w:tcW w:w="2194" w:type="dxa"/>
            <w:vAlign w:val="center"/>
          </w:tcPr>
          <w:p w14:paraId="561654C9" w14:textId="77777777" w:rsidR="0048747A" w:rsidRPr="000211D9" w:rsidRDefault="0048747A" w:rsidP="00487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Number</w:t>
            </w:r>
          </w:p>
        </w:tc>
      </w:tr>
      <w:tr w:rsidR="0048747A" w14:paraId="3EADED27" w14:textId="77777777" w:rsidTr="0048747A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1BFD4063" w14:textId="5ED136C2" w:rsidR="0048747A" w:rsidRPr="000211D9" w:rsidRDefault="0048747A" w:rsidP="00E438C2">
            <w:r w:rsidRPr="0018484C">
              <w:rPr>
                <w:b w:val="0"/>
                <w:bCs w:val="0"/>
              </w:rPr>
              <w:t>E_</w:t>
            </w:r>
            <w:r w:rsidR="00E438C2">
              <w:rPr>
                <w:b w:val="0"/>
                <w:bCs w:val="0"/>
              </w:rPr>
              <w:t>DOB</w:t>
            </w:r>
          </w:p>
        </w:tc>
        <w:tc>
          <w:tcPr>
            <w:tcW w:w="2194" w:type="dxa"/>
            <w:vAlign w:val="center"/>
          </w:tcPr>
          <w:p w14:paraId="5D9BD7AD" w14:textId="4F6C4507" w:rsidR="0048747A" w:rsidRPr="000211D9" w:rsidRDefault="00E438C2" w:rsidP="00487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/Time</w:t>
            </w:r>
          </w:p>
        </w:tc>
      </w:tr>
      <w:tr w:rsidR="0048747A" w14:paraId="24901310" w14:textId="77777777" w:rsidTr="00487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316FBAD3" w14:textId="77777777" w:rsidR="0048747A" w:rsidRPr="000211D9" w:rsidRDefault="0048747A" w:rsidP="0048747A">
            <w:proofErr w:type="spellStart"/>
            <w:r w:rsidRPr="0018484C">
              <w:rPr>
                <w:b w:val="0"/>
                <w:bCs w:val="0"/>
              </w:rPr>
              <w:t>E_</w:t>
            </w:r>
            <w:r>
              <w:rPr>
                <w:b w:val="0"/>
                <w:bCs w:val="0"/>
              </w:rPr>
              <w:t>phone</w:t>
            </w:r>
            <w:proofErr w:type="spellEnd"/>
          </w:p>
        </w:tc>
        <w:tc>
          <w:tcPr>
            <w:tcW w:w="2194" w:type="dxa"/>
            <w:vAlign w:val="center"/>
          </w:tcPr>
          <w:p w14:paraId="265EF956" w14:textId="77777777" w:rsidR="0048747A" w:rsidRPr="000211D9" w:rsidRDefault="0048747A" w:rsidP="00487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rt Text</w:t>
            </w:r>
          </w:p>
        </w:tc>
      </w:tr>
      <w:tr w:rsidR="0048747A" w14:paraId="2203EA11" w14:textId="77777777" w:rsidTr="0048747A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463816D7" w14:textId="77777777" w:rsidR="0048747A" w:rsidRPr="000211D9" w:rsidRDefault="0048747A" w:rsidP="0048747A">
            <w:proofErr w:type="spellStart"/>
            <w:r w:rsidRPr="0018484C">
              <w:rPr>
                <w:b w:val="0"/>
                <w:bCs w:val="0"/>
              </w:rPr>
              <w:t>E_</w:t>
            </w:r>
            <w:r>
              <w:rPr>
                <w:b w:val="0"/>
                <w:bCs w:val="0"/>
              </w:rPr>
              <w:t>address</w:t>
            </w:r>
            <w:proofErr w:type="spellEnd"/>
          </w:p>
        </w:tc>
        <w:tc>
          <w:tcPr>
            <w:tcW w:w="2194" w:type="dxa"/>
            <w:vAlign w:val="center"/>
          </w:tcPr>
          <w:p w14:paraId="70D121A0" w14:textId="77777777" w:rsidR="0048747A" w:rsidRPr="000211D9" w:rsidRDefault="0048747A" w:rsidP="00487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Text</w:t>
            </w:r>
          </w:p>
        </w:tc>
      </w:tr>
      <w:tr w:rsidR="0048747A" w14:paraId="78801021" w14:textId="77777777" w:rsidTr="00487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0B375A3B" w14:textId="77777777" w:rsidR="0048747A" w:rsidRPr="0018484C" w:rsidRDefault="0048747A" w:rsidP="0048747A">
            <w:pPr>
              <w:rPr>
                <w:b w:val="0"/>
                <w:bCs w:val="0"/>
              </w:rPr>
            </w:pPr>
            <w:proofErr w:type="spellStart"/>
            <w:r w:rsidRPr="00ED1D86">
              <w:rPr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>_email</w:t>
            </w:r>
            <w:proofErr w:type="spellEnd"/>
          </w:p>
        </w:tc>
        <w:tc>
          <w:tcPr>
            <w:tcW w:w="2194" w:type="dxa"/>
            <w:vAlign w:val="center"/>
          </w:tcPr>
          <w:p w14:paraId="658D4AEB" w14:textId="77777777" w:rsidR="0048747A" w:rsidRPr="000211D9" w:rsidRDefault="0048747A" w:rsidP="00487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rt Text</w:t>
            </w:r>
          </w:p>
        </w:tc>
      </w:tr>
      <w:tr w:rsidR="0048747A" w14:paraId="1D4219ED" w14:textId="77777777" w:rsidTr="0048747A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63F7BE5E" w14:textId="77777777" w:rsidR="0048747A" w:rsidRPr="00ED1D86" w:rsidRDefault="0048747A" w:rsidP="0048747A">
            <w:pPr>
              <w:rPr>
                <w:b w:val="0"/>
                <w:bCs w:val="0"/>
              </w:rPr>
            </w:pPr>
            <w:proofErr w:type="spellStart"/>
            <w:r w:rsidRPr="00ED1D86">
              <w:rPr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>_salary</w:t>
            </w:r>
            <w:proofErr w:type="spellEnd"/>
          </w:p>
        </w:tc>
        <w:tc>
          <w:tcPr>
            <w:tcW w:w="2194" w:type="dxa"/>
            <w:vAlign w:val="center"/>
          </w:tcPr>
          <w:p w14:paraId="324F0A12" w14:textId="77777777" w:rsidR="0048747A" w:rsidRPr="000211D9" w:rsidRDefault="0048747A" w:rsidP="00487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cy</w:t>
            </w:r>
          </w:p>
        </w:tc>
      </w:tr>
      <w:tr w:rsidR="0048747A" w14:paraId="5E456423" w14:textId="77777777" w:rsidTr="00487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0BE95438" w14:textId="2352A7F9" w:rsidR="0048747A" w:rsidRPr="00ED1D86" w:rsidRDefault="0048747A" w:rsidP="0048747A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Branch_ID</w:t>
            </w:r>
            <w:proofErr w:type="spellEnd"/>
            <w:r w:rsidR="00FE2199">
              <w:rPr>
                <w:b w:val="0"/>
                <w:bCs w:val="0"/>
              </w:rPr>
              <w:t xml:space="preserve">   </w:t>
            </w:r>
            <w:r w:rsidR="00FE2199" w:rsidRPr="00FE2199">
              <w:t>(FK)</w:t>
            </w:r>
          </w:p>
        </w:tc>
        <w:tc>
          <w:tcPr>
            <w:tcW w:w="2194" w:type="dxa"/>
            <w:vAlign w:val="center"/>
          </w:tcPr>
          <w:p w14:paraId="1150A7E3" w14:textId="77777777" w:rsidR="0048747A" w:rsidRDefault="0048747A" w:rsidP="00487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</w:tr>
    </w:tbl>
    <w:p w14:paraId="6FB7B490" w14:textId="2CA06532" w:rsidR="000211D9" w:rsidRDefault="000211D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FC29218" w14:textId="77777777" w:rsidR="0028720A" w:rsidRDefault="0028720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 </w:t>
      </w:r>
    </w:p>
    <w:p w14:paraId="205703D6" w14:textId="06500B3F" w:rsidR="000621F6" w:rsidRDefault="000621F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tbl>
      <w:tblPr>
        <w:tblStyle w:val="GridTable4-Accent11"/>
        <w:tblpPr w:leftFromText="180" w:rightFromText="180" w:vertAnchor="text" w:horzAnchor="margin" w:tblpY="271"/>
        <w:tblW w:w="0" w:type="auto"/>
        <w:tblLook w:val="04A0" w:firstRow="1" w:lastRow="0" w:firstColumn="1" w:lastColumn="0" w:noHBand="0" w:noVBand="1"/>
      </w:tblPr>
      <w:tblGrid>
        <w:gridCol w:w="2169"/>
        <w:gridCol w:w="2306"/>
      </w:tblGrid>
      <w:tr w:rsidR="0048747A" w14:paraId="26815BE0" w14:textId="77777777" w:rsidTr="00487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gridSpan w:val="2"/>
          </w:tcPr>
          <w:p w14:paraId="7F4F767B" w14:textId="77777777" w:rsidR="0048747A" w:rsidRDefault="0048747A" w:rsidP="0048747A">
            <w:pPr>
              <w:jc w:val="center"/>
            </w:pPr>
            <w:r>
              <w:t>Supplier</w:t>
            </w:r>
          </w:p>
        </w:tc>
      </w:tr>
      <w:tr w:rsidR="0048747A" w14:paraId="1FC3267B" w14:textId="77777777" w:rsidTr="00487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vAlign w:val="center"/>
          </w:tcPr>
          <w:p w14:paraId="4BAE5859" w14:textId="77777777" w:rsidR="0048747A" w:rsidRPr="000211D9" w:rsidRDefault="0048747A" w:rsidP="0048747A">
            <w:pPr>
              <w:jc w:val="center"/>
            </w:pPr>
            <w:r w:rsidRPr="000211D9">
              <w:t>Attributes</w:t>
            </w:r>
          </w:p>
        </w:tc>
        <w:tc>
          <w:tcPr>
            <w:tcW w:w="2305" w:type="dxa"/>
            <w:vAlign w:val="center"/>
          </w:tcPr>
          <w:p w14:paraId="7A801C1B" w14:textId="77777777" w:rsidR="0048747A" w:rsidRPr="000211D9" w:rsidRDefault="0048747A" w:rsidP="00487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211D9">
              <w:rPr>
                <w:b/>
              </w:rPr>
              <w:t>Data type</w:t>
            </w:r>
          </w:p>
        </w:tc>
      </w:tr>
      <w:tr w:rsidR="0048747A" w14:paraId="31BDC61A" w14:textId="77777777" w:rsidTr="0048747A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vAlign w:val="center"/>
          </w:tcPr>
          <w:p w14:paraId="1CA7FB1A" w14:textId="77777777" w:rsidR="0048747A" w:rsidRPr="00ED1D86" w:rsidRDefault="0048747A" w:rsidP="0048747A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_name</w:t>
            </w:r>
            <w:proofErr w:type="spellEnd"/>
          </w:p>
        </w:tc>
        <w:tc>
          <w:tcPr>
            <w:tcW w:w="2305" w:type="dxa"/>
            <w:vAlign w:val="center"/>
          </w:tcPr>
          <w:p w14:paraId="7358D3AF" w14:textId="77777777" w:rsidR="0048747A" w:rsidRPr="000211D9" w:rsidRDefault="0048747A" w:rsidP="00487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Text</w:t>
            </w:r>
          </w:p>
        </w:tc>
      </w:tr>
      <w:tr w:rsidR="0048747A" w14:paraId="16A9F932" w14:textId="77777777" w:rsidTr="00487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</w:tcPr>
          <w:p w14:paraId="5865B214" w14:textId="4C8FA525" w:rsidR="0048747A" w:rsidRPr="000211D9" w:rsidRDefault="0048747A" w:rsidP="0048747A">
            <w:r>
              <w:rPr>
                <w:b w:val="0"/>
                <w:bCs w:val="0"/>
              </w:rPr>
              <w:t>S_ID</w:t>
            </w:r>
            <w:r w:rsidR="00AF4309">
              <w:rPr>
                <w:b w:val="0"/>
                <w:bCs w:val="0"/>
              </w:rPr>
              <w:t xml:space="preserve"> </w:t>
            </w:r>
            <w:r w:rsidR="00AF4309" w:rsidRPr="00AF4309">
              <w:rPr>
                <w:bCs w:val="0"/>
              </w:rPr>
              <w:t>(PK)</w:t>
            </w:r>
          </w:p>
        </w:tc>
        <w:tc>
          <w:tcPr>
            <w:tcW w:w="2305" w:type="dxa"/>
            <w:vAlign w:val="center"/>
          </w:tcPr>
          <w:p w14:paraId="506D92EA" w14:textId="77777777" w:rsidR="0048747A" w:rsidRPr="000211D9" w:rsidRDefault="0048747A" w:rsidP="00487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Number</w:t>
            </w:r>
          </w:p>
        </w:tc>
      </w:tr>
      <w:tr w:rsidR="0048747A" w14:paraId="48EDB799" w14:textId="77777777" w:rsidTr="0048747A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</w:tcPr>
          <w:p w14:paraId="11C9B302" w14:textId="77777777" w:rsidR="0048747A" w:rsidRPr="000211D9" w:rsidRDefault="0048747A" w:rsidP="0048747A">
            <w:proofErr w:type="spellStart"/>
            <w:r>
              <w:rPr>
                <w:b w:val="0"/>
                <w:bCs w:val="0"/>
              </w:rPr>
              <w:t>S</w:t>
            </w:r>
            <w:r w:rsidRPr="0018484C">
              <w:rPr>
                <w:b w:val="0"/>
                <w:bCs w:val="0"/>
              </w:rPr>
              <w:t>_</w:t>
            </w:r>
            <w:r>
              <w:rPr>
                <w:b w:val="0"/>
                <w:bCs w:val="0"/>
              </w:rPr>
              <w:t>location</w:t>
            </w:r>
            <w:proofErr w:type="spellEnd"/>
          </w:p>
        </w:tc>
        <w:tc>
          <w:tcPr>
            <w:tcW w:w="2305" w:type="dxa"/>
            <w:vAlign w:val="center"/>
          </w:tcPr>
          <w:p w14:paraId="01E4FDEA" w14:textId="77777777" w:rsidR="0048747A" w:rsidRPr="000211D9" w:rsidRDefault="0048747A" w:rsidP="00487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text</w:t>
            </w:r>
          </w:p>
        </w:tc>
      </w:tr>
      <w:tr w:rsidR="0048747A" w14:paraId="003F42B2" w14:textId="77777777" w:rsidTr="00487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</w:tcPr>
          <w:p w14:paraId="62A94E43" w14:textId="77777777" w:rsidR="0048747A" w:rsidRPr="000211D9" w:rsidRDefault="0048747A" w:rsidP="0048747A">
            <w:proofErr w:type="spellStart"/>
            <w:r>
              <w:rPr>
                <w:b w:val="0"/>
                <w:bCs w:val="0"/>
              </w:rPr>
              <w:t>S</w:t>
            </w:r>
            <w:r w:rsidRPr="0018484C">
              <w:rPr>
                <w:b w:val="0"/>
                <w:bCs w:val="0"/>
              </w:rPr>
              <w:t>_</w:t>
            </w:r>
            <w:r>
              <w:rPr>
                <w:b w:val="0"/>
                <w:bCs w:val="0"/>
              </w:rPr>
              <w:t>phone</w:t>
            </w:r>
            <w:proofErr w:type="spellEnd"/>
          </w:p>
        </w:tc>
        <w:tc>
          <w:tcPr>
            <w:tcW w:w="2305" w:type="dxa"/>
            <w:vAlign w:val="center"/>
          </w:tcPr>
          <w:p w14:paraId="142C3D7B" w14:textId="77777777" w:rsidR="0048747A" w:rsidRPr="000211D9" w:rsidRDefault="0048747A" w:rsidP="00487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rt text</w:t>
            </w:r>
          </w:p>
        </w:tc>
      </w:tr>
      <w:tr w:rsidR="0048747A" w14:paraId="343D62DB" w14:textId="77777777" w:rsidTr="0048747A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</w:tcPr>
          <w:p w14:paraId="15EE642F" w14:textId="77777777" w:rsidR="0048747A" w:rsidRPr="000211D9" w:rsidRDefault="0048747A" w:rsidP="0048747A">
            <w:proofErr w:type="spellStart"/>
            <w:r>
              <w:rPr>
                <w:b w:val="0"/>
                <w:bCs w:val="0"/>
              </w:rPr>
              <w:t>S_email</w:t>
            </w:r>
            <w:proofErr w:type="spellEnd"/>
          </w:p>
        </w:tc>
        <w:tc>
          <w:tcPr>
            <w:tcW w:w="2305" w:type="dxa"/>
            <w:vAlign w:val="center"/>
          </w:tcPr>
          <w:p w14:paraId="7586176B" w14:textId="77777777" w:rsidR="0048747A" w:rsidRPr="000211D9" w:rsidRDefault="0048747A" w:rsidP="00487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Text</w:t>
            </w:r>
          </w:p>
        </w:tc>
      </w:tr>
      <w:tr w:rsidR="0048747A" w14:paraId="77318B25" w14:textId="77777777" w:rsidTr="00487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</w:tcPr>
          <w:p w14:paraId="320648B2" w14:textId="77777777" w:rsidR="0048747A" w:rsidRPr="0018484C" w:rsidRDefault="0048747A" w:rsidP="0048747A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_ZIP_code</w:t>
            </w:r>
            <w:proofErr w:type="spellEnd"/>
          </w:p>
        </w:tc>
        <w:tc>
          <w:tcPr>
            <w:tcW w:w="2305" w:type="dxa"/>
            <w:vAlign w:val="center"/>
          </w:tcPr>
          <w:p w14:paraId="361FA60A" w14:textId="77777777" w:rsidR="0048747A" w:rsidRPr="000211D9" w:rsidRDefault="0048747A" w:rsidP="00487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</w:tr>
      <w:tr w:rsidR="0048747A" w14:paraId="4B089C51" w14:textId="77777777" w:rsidTr="0048747A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</w:tcPr>
          <w:p w14:paraId="42B40F84" w14:textId="77777777" w:rsidR="0048747A" w:rsidRPr="00ED1D86" w:rsidRDefault="0048747A" w:rsidP="0048747A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_city</w:t>
            </w:r>
            <w:proofErr w:type="spellEnd"/>
          </w:p>
        </w:tc>
        <w:tc>
          <w:tcPr>
            <w:tcW w:w="2305" w:type="dxa"/>
            <w:vAlign w:val="center"/>
          </w:tcPr>
          <w:p w14:paraId="10C40536" w14:textId="77777777" w:rsidR="0048747A" w:rsidRPr="000211D9" w:rsidRDefault="0048747A" w:rsidP="00487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text</w:t>
            </w:r>
          </w:p>
        </w:tc>
      </w:tr>
    </w:tbl>
    <w:tbl>
      <w:tblPr>
        <w:tblStyle w:val="GridTable4-Accent11"/>
        <w:tblpPr w:leftFromText="180" w:rightFromText="180" w:vertAnchor="text" w:horzAnchor="margin" w:tblpXSpec="right" w:tblpY="431"/>
        <w:tblW w:w="0" w:type="auto"/>
        <w:tblLook w:val="04A0" w:firstRow="1" w:lastRow="0" w:firstColumn="1" w:lastColumn="0" w:noHBand="0" w:noVBand="1"/>
      </w:tblPr>
      <w:tblGrid>
        <w:gridCol w:w="2061"/>
        <w:gridCol w:w="2191"/>
      </w:tblGrid>
      <w:tr w:rsidR="0048747A" w14:paraId="7024EDAD" w14:textId="77777777" w:rsidTr="00487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gridSpan w:val="2"/>
          </w:tcPr>
          <w:p w14:paraId="48E40F1F" w14:textId="77777777" w:rsidR="0048747A" w:rsidRDefault="0048747A" w:rsidP="0048747A">
            <w:pPr>
              <w:jc w:val="center"/>
            </w:pPr>
            <w:r>
              <w:t>Distributer</w:t>
            </w:r>
          </w:p>
        </w:tc>
      </w:tr>
      <w:tr w:rsidR="0048747A" w14:paraId="64E4AA03" w14:textId="77777777" w:rsidTr="00487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vAlign w:val="center"/>
          </w:tcPr>
          <w:p w14:paraId="53BF08BF" w14:textId="77777777" w:rsidR="0048747A" w:rsidRPr="000211D9" w:rsidRDefault="0048747A" w:rsidP="0048747A">
            <w:pPr>
              <w:jc w:val="center"/>
            </w:pPr>
            <w:r w:rsidRPr="000211D9">
              <w:t>Attributes</w:t>
            </w:r>
          </w:p>
        </w:tc>
        <w:tc>
          <w:tcPr>
            <w:tcW w:w="2191" w:type="dxa"/>
            <w:vAlign w:val="center"/>
          </w:tcPr>
          <w:p w14:paraId="62BF6DD0" w14:textId="77777777" w:rsidR="0048747A" w:rsidRPr="000211D9" w:rsidRDefault="0048747A" w:rsidP="00487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211D9">
              <w:rPr>
                <w:b/>
              </w:rPr>
              <w:t>Data type</w:t>
            </w:r>
          </w:p>
        </w:tc>
      </w:tr>
      <w:tr w:rsidR="0048747A" w14:paraId="4C7E5B0A" w14:textId="77777777" w:rsidTr="0048747A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vAlign w:val="center"/>
          </w:tcPr>
          <w:p w14:paraId="335B330C" w14:textId="77777777" w:rsidR="0048747A" w:rsidRPr="00ED1D86" w:rsidRDefault="0048747A" w:rsidP="0048747A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istributor_name</w:t>
            </w:r>
            <w:proofErr w:type="spellEnd"/>
          </w:p>
        </w:tc>
        <w:tc>
          <w:tcPr>
            <w:tcW w:w="2191" w:type="dxa"/>
            <w:vAlign w:val="center"/>
          </w:tcPr>
          <w:p w14:paraId="4CC213CC" w14:textId="77777777" w:rsidR="0048747A" w:rsidRPr="000211D9" w:rsidRDefault="0048747A" w:rsidP="00487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Text</w:t>
            </w:r>
          </w:p>
        </w:tc>
      </w:tr>
      <w:tr w:rsidR="0048747A" w14:paraId="2BED883F" w14:textId="77777777" w:rsidTr="00487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267777FC" w14:textId="00FE1EE3" w:rsidR="0048747A" w:rsidRPr="00BF0FA5" w:rsidRDefault="0048747A" w:rsidP="0048747A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</w:t>
            </w:r>
            <w:r w:rsidRPr="00BF0FA5">
              <w:rPr>
                <w:b w:val="0"/>
                <w:bCs w:val="0"/>
              </w:rPr>
              <w:t>istributor</w:t>
            </w:r>
            <w:r>
              <w:rPr>
                <w:b w:val="0"/>
                <w:bCs w:val="0"/>
              </w:rPr>
              <w:t>_ID</w:t>
            </w:r>
            <w:proofErr w:type="spellEnd"/>
            <w:r w:rsidR="00AF4309">
              <w:rPr>
                <w:b w:val="0"/>
                <w:bCs w:val="0"/>
              </w:rPr>
              <w:t xml:space="preserve"> </w:t>
            </w:r>
            <w:r w:rsidR="00AF4309" w:rsidRPr="00AF4309">
              <w:rPr>
                <w:bCs w:val="0"/>
              </w:rPr>
              <w:t>(PK)</w:t>
            </w:r>
          </w:p>
        </w:tc>
        <w:tc>
          <w:tcPr>
            <w:tcW w:w="2191" w:type="dxa"/>
            <w:vAlign w:val="center"/>
          </w:tcPr>
          <w:p w14:paraId="5042C0DC" w14:textId="77777777" w:rsidR="0048747A" w:rsidRPr="000211D9" w:rsidRDefault="0048747A" w:rsidP="00487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Number</w:t>
            </w:r>
          </w:p>
        </w:tc>
      </w:tr>
      <w:tr w:rsidR="0048747A" w14:paraId="708EA2A8" w14:textId="77777777" w:rsidTr="0048747A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5290A7EF" w14:textId="77777777" w:rsidR="0048747A" w:rsidRPr="00BF0FA5" w:rsidRDefault="0048747A" w:rsidP="0048747A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</w:t>
            </w:r>
            <w:r w:rsidRPr="00BF0FA5">
              <w:rPr>
                <w:b w:val="0"/>
                <w:bCs w:val="0"/>
              </w:rPr>
              <w:t>istributor</w:t>
            </w:r>
            <w:r>
              <w:rPr>
                <w:b w:val="0"/>
                <w:bCs w:val="0"/>
              </w:rPr>
              <w:t>_email</w:t>
            </w:r>
            <w:proofErr w:type="spellEnd"/>
          </w:p>
        </w:tc>
        <w:tc>
          <w:tcPr>
            <w:tcW w:w="2191" w:type="dxa"/>
            <w:vAlign w:val="center"/>
          </w:tcPr>
          <w:p w14:paraId="12876DDE" w14:textId="77777777" w:rsidR="0048747A" w:rsidRPr="000211D9" w:rsidRDefault="0048747A" w:rsidP="00487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Text</w:t>
            </w:r>
          </w:p>
        </w:tc>
      </w:tr>
      <w:tr w:rsidR="0048747A" w14:paraId="0B7860AD" w14:textId="77777777" w:rsidTr="00487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2B02EC09" w14:textId="77777777" w:rsidR="0048747A" w:rsidRPr="00BF0FA5" w:rsidRDefault="0048747A" w:rsidP="0048747A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</w:t>
            </w:r>
            <w:r w:rsidRPr="00BF0FA5">
              <w:rPr>
                <w:b w:val="0"/>
                <w:bCs w:val="0"/>
              </w:rPr>
              <w:t>istributor</w:t>
            </w:r>
            <w:r>
              <w:rPr>
                <w:b w:val="0"/>
                <w:bCs w:val="0"/>
              </w:rPr>
              <w:t>_phone</w:t>
            </w:r>
            <w:proofErr w:type="spellEnd"/>
          </w:p>
        </w:tc>
        <w:tc>
          <w:tcPr>
            <w:tcW w:w="2191" w:type="dxa"/>
            <w:vAlign w:val="center"/>
          </w:tcPr>
          <w:p w14:paraId="2A25E96A" w14:textId="77777777" w:rsidR="0048747A" w:rsidRPr="000211D9" w:rsidRDefault="0048747A" w:rsidP="00487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rt text</w:t>
            </w:r>
          </w:p>
        </w:tc>
      </w:tr>
      <w:tr w:rsidR="0048747A" w14:paraId="6640D883" w14:textId="77777777" w:rsidTr="0048747A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2421862B" w14:textId="77777777" w:rsidR="0048747A" w:rsidRPr="00BF0FA5" w:rsidRDefault="0048747A" w:rsidP="0048747A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</w:t>
            </w:r>
            <w:r w:rsidRPr="00BF0FA5">
              <w:rPr>
                <w:b w:val="0"/>
                <w:bCs w:val="0"/>
              </w:rPr>
              <w:t>istributor</w:t>
            </w:r>
            <w:r>
              <w:rPr>
                <w:b w:val="0"/>
                <w:bCs w:val="0"/>
              </w:rPr>
              <w:t>_type</w:t>
            </w:r>
            <w:proofErr w:type="spellEnd"/>
          </w:p>
        </w:tc>
        <w:tc>
          <w:tcPr>
            <w:tcW w:w="2191" w:type="dxa"/>
            <w:vAlign w:val="center"/>
          </w:tcPr>
          <w:p w14:paraId="3524F7BD" w14:textId="77777777" w:rsidR="0048747A" w:rsidRPr="000211D9" w:rsidRDefault="0048747A" w:rsidP="00487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text</w:t>
            </w:r>
          </w:p>
        </w:tc>
      </w:tr>
    </w:tbl>
    <w:p w14:paraId="6504DDE7" w14:textId="77777777" w:rsidR="000621F6" w:rsidRPr="000621F6" w:rsidRDefault="000621F6" w:rsidP="000621F6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532F0579" w14:textId="77777777" w:rsidR="000621F6" w:rsidRPr="000621F6" w:rsidRDefault="000621F6" w:rsidP="000621F6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505E9EE0" w14:textId="77777777" w:rsidR="000621F6" w:rsidRPr="000621F6" w:rsidRDefault="000621F6" w:rsidP="000621F6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71FCD01" w14:textId="77777777" w:rsidR="000621F6" w:rsidRPr="000621F6" w:rsidRDefault="000621F6" w:rsidP="000621F6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GridTable4-Accent11"/>
        <w:tblpPr w:leftFromText="180" w:rightFromText="180" w:vertAnchor="text" w:horzAnchor="margin" w:tblpY="274"/>
        <w:tblW w:w="0" w:type="auto"/>
        <w:tblLook w:val="04A0" w:firstRow="1" w:lastRow="0" w:firstColumn="1" w:lastColumn="0" w:noHBand="0" w:noVBand="1"/>
      </w:tblPr>
      <w:tblGrid>
        <w:gridCol w:w="2781"/>
        <w:gridCol w:w="1876"/>
      </w:tblGrid>
      <w:tr w:rsidR="0048747A" w14:paraId="246F3F8C" w14:textId="77777777" w:rsidTr="00487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2" w:type="dxa"/>
            <w:gridSpan w:val="2"/>
          </w:tcPr>
          <w:p w14:paraId="28D23CB2" w14:textId="77777777" w:rsidR="0048747A" w:rsidRDefault="0048747A" w:rsidP="0048747A">
            <w:pPr>
              <w:jc w:val="center"/>
            </w:pPr>
            <w:r>
              <w:t>Branch</w:t>
            </w:r>
          </w:p>
        </w:tc>
      </w:tr>
      <w:tr w:rsidR="0048747A" w14:paraId="4EB65CD2" w14:textId="77777777" w:rsidTr="00487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14:paraId="5AE5B141" w14:textId="77777777" w:rsidR="0048747A" w:rsidRPr="000211D9" w:rsidRDefault="0048747A" w:rsidP="0048747A">
            <w:pPr>
              <w:jc w:val="center"/>
            </w:pPr>
            <w:r w:rsidRPr="000211D9">
              <w:t>Attributes</w:t>
            </w:r>
          </w:p>
        </w:tc>
        <w:tc>
          <w:tcPr>
            <w:tcW w:w="1876" w:type="dxa"/>
            <w:vAlign w:val="center"/>
          </w:tcPr>
          <w:p w14:paraId="38CDEAD2" w14:textId="77777777" w:rsidR="0048747A" w:rsidRPr="000211D9" w:rsidRDefault="0048747A" w:rsidP="00487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211D9">
              <w:rPr>
                <w:b/>
              </w:rPr>
              <w:t>Data type</w:t>
            </w:r>
          </w:p>
        </w:tc>
      </w:tr>
      <w:tr w:rsidR="0048747A" w14:paraId="333DFFC4" w14:textId="77777777" w:rsidTr="0048747A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14:paraId="4513B8A9" w14:textId="097A9F84" w:rsidR="0048747A" w:rsidRPr="00ED1D86" w:rsidRDefault="0048747A" w:rsidP="0048747A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b</w:t>
            </w:r>
            <w:r w:rsidRPr="00BF0FA5">
              <w:rPr>
                <w:b w:val="0"/>
                <w:bCs w:val="0"/>
              </w:rPr>
              <w:t>ranch</w:t>
            </w:r>
            <w:r>
              <w:rPr>
                <w:b w:val="0"/>
                <w:bCs w:val="0"/>
              </w:rPr>
              <w:t>_ID</w:t>
            </w:r>
            <w:proofErr w:type="spellEnd"/>
            <w:r w:rsidR="00AF4309">
              <w:rPr>
                <w:b w:val="0"/>
                <w:bCs w:val="0"/>
              </w:rPr>
              <w:t xml:space="preserve"> </w:t>
            </w:r>
            <w:r w:rsidR="00AF4309" w:rsidRPr="00AF4309">
              <w:rPr>
                <w:bCs w:val="0"/>
              </w:rPr>
              <w:t>(PK)</w:t>
            </w:r>
          </w:p>
        </w:tc>
        <w:tc>
          <w:tcPr>
            <w:tcW w:w="1876" w:type="dxa"/>
            <w:vAlign w:val="center"/>
          </w:tcPr>
          <w:p w14:paraId="209FF31A" w14:textId="77777777" w:rsidR="0048747A" w:rsidRPr="000211D9" w:rsidRDefault="0048747A" w:rsidP="00487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Number</w:t>
            </w:r>
          </w:p>
        </w:tc>
      </w:tr>
      <w:tr w:rsidR="0048747A" w14:paraId="46882189" w14:textId="77777777" w:rsidTr="00487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C89DB71" w14:textId="77777777" w:rsidR="0048747A" w:rsidRPr="00BF0FA5" w:rsidRDefault="0048747A" w:rsidP="0048747A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b</w:t>
            </w:r>
            <w:r w:rsidRPr="00BF0FA5">
              <w:rPr>
                <w:b w:val="0"/>
                <w:bCs w:val="0"/>
              </w:rPr>
              <w:t>ranch</w:t>
            </w:r>
            <w:r>
              <w:rPr>
                <w:b w:val="0"/>
                <w:bCs w:val="0"/>
              </w:rPr>
              <w:t>_location</w:t>
            </w:r>
            <w:proofErr w:type="spellEnd"/>
          </w:p>
        </w:tc>
        <w:tc>
          <w:tcPr>
            <w:tcW w:w="1876" w:type="dxa"/>
            <w:vAlign w:val="center"/>
          </w:tcPr>
          <w:p w14:paraId="7FB464B3" w14:textId="77777777" w:rsidR="0048747A" w:rsidRPr="000211D9" w:rsidRDefault="0048747A" w:rsidP="00487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rt Text</w:t>
            </w:r>
          </w:p>
        </w:tc>
      </w:tr>
      <w:tr w:rsidR="0048747A" w14:paraId="22BBB263" w14:textId="77777777" w:rsidTr="0048747A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F7B5E02" w14:textId="77777777" w:rsidR="0048747A" w:rsidRPr="00BF0FA5" w:rsidRDefault="0048747A" w:rsidP="0048747A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opening_hours</w:t>
            </w:r>
            <w:proofErr w:type="spellEnd"/>
          </w:p>
        </w:tc>
        <w:tc>
          <w:tcPr>
            <w:tcW w:w="1876" w:type="dxa"/>
            <w:vAlign w:val="center"/>
          </w:tcPr>
          <w:p w14:paraId="6AD25960" w14:textId="77777777" w:rsidR="0048747A" w:rsidRPr="000211D9" w:rsidRDefault="0048747A" w:rsidP="00487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</w:tr>
      <w:tr w:rsidR="0048747A" w14:paraId="47C20E79" w14:textId="77777777" w:rsidTr="00487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15B732D8" w14:textId="77777777" w:rsidR="0048747A" w:rsidRPr="00BF0FA5" w:rsidRDefault="0048747A" w:rsidP="0048747A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b</w:t>
            </w:r>
            <w:r w:rsidRPr="00BF0FA5">
              <w:rPr>
                <w:b w:val="0"/>
                <w:bCs w:val="0"/>
              </w:rPr>
              <w:t>ranch</w:t>
            </w:r>
            <w:r>
              <w:rPr>
                <w:b w:val="0"/>
                <w:bCs w:val="0"/>
              </w:rPr>
              <w:t>_email</w:t>
            </w:r>
            <w:proofErr w:type="spellEnd"/>
          </w:p>
        </w:tc>
        <w:tc>
          <w:tcPr>
            <w:tcW w:w="1876" w:type="dxa"/>
            <w:vAlign w:val="center"/>
          </w:tcPr>
          <w:p w14:paraId="302648C2" w14:textId="77777777" w:rsidR="0048747A" w:rsidRPr="000211D9" w:rsidRDefault="0048747A" w:rsidP="00487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rt text</w:t>
            </w:r>
          </w:p>
        </w:tc>
      </w:tr>
      <w:tr w:rsidR="0048747A" w14:paraId="66597970" w14:textId="77777777" w:rsidTr="0048747A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AB2032F" w14:textId="77777777" w:rsidR="0048747A" w:rsidRPr="00BF0FA5" w:rsidRDefault="0048747A" w:rsidP="0048747A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b</w:t>
            </w:r>
            <w:r w:rsidRPr="00BF0FA5">
              <w:rPr>
                <w:b w:val="0"/>
                <w:bCs w:val="0"/>
              </w:rPr>
              <w:t>ranch</w:t>
            </w:r>
            <w:r>
              <w:rPr>
                <w:b w:val="0"/>
                <w:bCs w:val="0"/>
              </w:rPr>
              <w:t>_number_of_workers</w:t>
            </w:r>
            <w:proofErr w:type="spellEnd"/>
          </w:p>
        </w:tc>
        <w:tc>
          <w:tcPr>
            <w:tcW w:w="1876" w:type="dxa"/>
            <w:vAlign w:val="center"/>
          </w:tcPr>
          <w:p w14:paraId="1A310A01" w14:textId="77777777" w:rsidR="0048747A" w:rsidRPr="000211D9" w:rsidRDefault="0048747A" w:rsidP="00487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</w:tr>
    </w:tbl>
    <w:tbl>
      <w:tblPr>
        <w:tblStyle w:val="GridTable4-Accent11"/>
        <w:tblpPr w:leftFromText="180" w:rightFromText="180" w:vertAnchor="text" w:horzAnchor="page" w:tblpX="6747" w:tblpY="380"/>
        <w:tblW w:w="0" w:type="auto"/>
        <w:tblLook w:val="04A0" w:firstRow="1" w:lastRow="0" w:firstColumn="1" w:lastColumn="0" w:noHBand="0" w:noVBand="1"/>
      </w:tblPr>
      <w:tblGrid>
        <w:gridCol w:w="2605"/>
        <w:gridCol w:w="2330"/>
      </w:tblGrid>
      <w:tr w:rsidR="0048747A" w14:paraId="6E895D99" w14:textId="77777777" w:rsidTr="00487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5" w:type="dxa"/>
            <w:gridSpan w:val="2"/>
          </w:tcPr>
          <w:p w14:paraId="360EBD85" w14:textId="77777777" w:rsidR="0048747A" w:rsidRDefault="0048747A" w:rsidP="0048747A">
            <w:pPr>
              <w:jc w:val="center"/>
            </w:pPr>
            <w:r>
              <w:t>Delivery</w:t>
            </w:r>
          </w:p>
        </w:tc>
      </w:tr>
      <w:tr w:rsidR="0048747A" w14:paraId="2670CC55" w14:textId="77777777" w:rsidTr="00AF4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26D89EF6" w14:textId="77777777" w:rsidR="0048747A" w:rsidRPr="000211D9" w:rsidRDefault="0048747A" w:rsidP="0048747A">
            <w:pPr>
              <w:jc w:val="center"/>
            </w:pPr>
            <w:r w:rsidRPr="000211D9">
              <w:t>Attributes</w:t>
            </w:r>
          </w:p>
        </w:tc>
        <w:tc>
          <w:tcPr>
            <w:tcW w:w="2330" w:type="dxa"/>
            <w:vAlign w:val="center"/>
          </w:tcPr>
          <w:p w14:paraId="5F56F7E4" w14:textId="77777777" w:rsidR="0048747A" w:rsidRPr="000211D9" w:rsidRDefault="0048747A" w:rsidP="00487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211D9">
              <w:rPr>
                <w:b/>
              </w:rPr>
              <w:t>Data type</w:t>
            </w:r>
          </w:p>
        </w:tc>
      </w:tr>
      <w:tr w:rsidR="0048747A" w14:paraId="57708435" w14:textId="77777777" w:rsidTr="00AF4309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505B9EF0" w14:textId="166EB592" w:rsidR="0048747A" w:rsidRPr="00ED1D86" w:rsidRDefault="0048747A" w:rsidP="0048747A">
            <w:pPr>
              <w:rPr>
                <w:b w:val="0"/>
                <w:bCs w:val="0"/>
              </w:rPr>
            </w:pPr>
            <w:proofErr w:type="spellStart"/>
            <w:r w:rsidRPr="00DF1139">
              <w:rPr>
                <w:b w:val="0"/>
                <w:bCs w:val="0"/>
              </w:rPr>
              <w:t>ID_of_the_shipment</w:t>
            </w:r>
            <w:proofErr w:type="spellEnd"/>
            <w:r w:rsidR="00AF4309">
              <w:rPr>
                <w:b w:val="0"/>
                <w:bCs w:val="0"/>
              </w:rPr>
              <w:t xml:space="preserve">  </w:t>
            </w:r>
            <w:r w:rsidR="00AF4309" w:rsidRPr="00AF4309">
              <w:rPr>
                <w:bCs w:val="0"/>
              </w:rPr>
              <w:t>(PK)</w:t>
            </w:r>
          </w:p>
        </w:tc>
        <w:tc>
          <w:tcPr>
            <w:tcW w:w="2330" w:type="dxa"/>
            <w:vAlign w:val="center"/>
          </w:tcPr>
          <w:p w14:paraId="65ED30A8" w14:textId="77777777" w:rsidR="0048747A" w:rsidRPr="000211D9" w:rsidRDefault="0048747A" w:rsidP="00487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139">
              <w:t>AutoNumber</w:t>
            </w:r>
          </w:p>
        </w:tc>
      </w:tr>
      <w:tr w:rsidR="0048747A" w14:paraId="211A8A0D" w14:textId="77777777" w:rsidTr="00AF4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28CC3AB" w14:textId="77777777" w:rsidR="0048747A" w:rsidRPr="00BF0FA5" w:rsidRDefault="0048747A" w:rsidP="0048747A">
            <w:pPr>
              <w:rPr>
                <w:b w:val="0"/>
                <w:bCs w:val="0"/>
              </w:rPr>
            </w:pPr>
            <w:proofErr w:type="spellStart"/>
            <w:r w:rsidRPr="00DF1139">
              <w:rPr>
                <w:b w:val="0"/>
                <w:bCs w:val="0"/>
              </w:rPr>
              <w:t>delivery_details</w:t>
            </w:r>
            <w:proofErr w:type="spellEnd"/>
          </w:p>
        </w:tc>
        <w:tc>
          <w:tcPr>
            <w:tcW w:w="2330" w:type="dxa"/>
            <w:vAlign w:val="center"/>
          </w:tcPr>
          <w:p w14:paraId="3D3B2581" w14:textId="77777777" w:rsidR="0048747A" w:rsidRPr="000211D9" w:rsidRDefault="0048747A" w:rsidP="00487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ng Text </w:t>
            </w:r>
          </w:p>
        </w:tc>
      </w:tr>
      <w:tr w:rsidR="0048747A" w14:paraId="20AC6F85" w14:textId="77777777" w:rsidTr="00AF4309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22ED371" w14:textId="77777777" w:rsidR="0048747A" w:rsidRPr="00BF0FA5" w:rsidRDefault="0048747A" w:rsidP="0048747A">
            <w:pPr>
              <w:rPr>
                <w:b w:val="0"/>
                <w:bCs w:val="0"/>
              </w:rPr>
            </w:pPr>
            <w:proofErr w:type="spellStart"/>
            <w:r w:rsidRPr="00DF1139">
              <w:rPr>
                <w:b w:val="0"/>
                <w:bCs w:val="0"/>
              </w:rPr>
              <w:t>shipping_cost</w:t>
            </w:r>
            <w:proofErr w:type="spellEnd"/>
          </w:p>
        </w:tc>
        <w:tc>
          <w:tcPr>
            <w:tcW w:w="2330" w:type="dxa"/>
            <w:vAlign w:val="center"/>
          </w:tcPr>
          <w:p w14:paraId="29724ACD" w14:textId="610E3022" w:rsidR="0048747A" w:rsidRPr="000211D9" w:rsidRDefault="005D4F01" w:rsidP="00487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cy</w:t>
            </w:r>
          </w:p>
        </w:tc>
      </w:tr>
      <w:tr w:rsidR="0048747A" w14:paraId="7F45F42F" w14:textId="77777777" w:rsidTr="00AF4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23EFB04" w14:textId="77777777" w:rsidR="0048747A" w:rsidRPr="00BF0FA5" w:rsidRDefault="0048747A" w:rsidP="0048747A">
            <w:pPr>
              <w:rPr>
                <w:b w:val="0"/>
                <w:bCs w:val="0"/>
              </w:rPr>
            </w:pPr>
            <w:r w:rsidRPr="00DF1139">
              <w:rPr>
                <w:b w:val="0"/>
                <w:bCs w:val="0"/>
              </w:rPr>
              <w:t>ETA</w:t>
            </w:r>
          </w:p>
        </w:tc>
        <w:tc>
          <w:tcPr>
            <w:tcW w:w="2330" w:type="dxa"/>
            <w:vAlign w:val="center"/>
          </w:tcPr>
          <w:p w14:paraId="153076B0" w14:textId="77777777" w:rsidR="0048747A" w:rsidRPr="000211D9" w:rsidRDefault="0048747A" w:rsidP="00487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/Time</w:t>
            </w:r>
          </w:p>
        </w:tc>
      </w:tr>
      <w:tr w:rsidR="0048747A" w14:paraId="638E3A0B" w14:textId="77777777" w:rsidTr="00AF4309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9B59C65" w14:textId="6EBF63D5" w:rsidR="0048747A" w:rsidRPr="00BF0FA5" w:rsidRDefault="0048747A" w:rsidP="0048747A">
            <w:pPr>
              <w:rPr>
                <w:b w:val="0"/>
                <w:bCs w:val="0"/>
              </w:rPr>
            </w:pPr>
            <w:r w:rsidRPr="00DF1139">
              <w:rPr>
                <w:b w:val="0"/>
                <w:bCs w:val="0"/>
              </w:rPr>
              <w:t>C_ID</w:t>
            </w:r>
            <w:r w:rsidR="00FE2199">
              <w:rPr>
                <w:b w:val="0"/>
                <w:bCs w:val="0"/>
              </w:rPr>
              <w:t xml:space="preserve">    </w:t>
            </w:r>
            <w:r w:rsidR="00FE2199" w:rsidRPr="00FE2199">
              <w:t>(FK)</w:t>
            </w:r>
          </w:p>
        </w:tc>
        <w:tc>
          <w:tcPr>
            <w:tcW w:w="2330" w:type="dxa"/>
            <w:vAlign w:val="center"/>
          </w:tcPr>
          <w:p w14:paraId="073DA922" w14:textId="77777777" w:rsidR="0048747A" w:rsidRPr="000211D9" w:rsidRDefault="0048747A" w:rsidP="00487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</w:tr>
      <w:tr w:rsidR="00B4653C" w:rsidRPr="00B4653C" w14:paraId="2D6CD475" w14:textId="77777777" w:rsidTr="00AF4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9989408" w14:textId="392C2E59" w:rsidR="00B4653C" w:rsidRPr="00B4653C" w:rsidRDefault="00B4653C" w:rsidP="0048747A">
            <w:pPr>
              <w:rPr>
                <w:b w:val="0"/>
                <w:bCs w:val="0"/>
              </w:rPr>
            </w:pPr>
            <w:proofErr w:type="spellStart"/>
            <w:r w:rsidRPr="00B4653C">
              <w:rPr>
                <w:b w:val="0"/>
                <w:bCs w:val="0"/>
                <w:sz w:val="24"/>
                <w:szCs w:val="24"/>
              </w:rPr>
              <w:t>region_of_delivery</w:t>
            </w:r>
            <w:proofErr w:type="spellEnd"/>
          </w:p>
        </w:tc>
        <w:tc>
          <w:tcPr>
            <w:tcW w:w="2330" w:type="dxa"/>
            <w:vAlign w:val="center"/>
          </w:tcPr>
          <w:p w14:paraId="0D73C582" w14:textId="2E264650" w:rsidR="00B4653C" w:rsidRPr="00B4653C" w:rsidRDefault="00B4653C" w:rsidP="00487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rt Text</w:t>
            </w:r>
          </w:p>
        </w:tc>
      </w:tr>
    </w:tbl>
    <w:p w14:paraId="47CC368B" w14:textId="12630940" w:rsidR="000621F6" w:rsidRPr="00B4653C" w:rsidRDefault="000621F6" w:rsidP="000621F6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GridTable4-Accent11"/>
        <w:tblpPr w:leftFromText="180" w:rightFromText="180" w:vertAnchor="text" w:horzAnchor="margin" w:tblpY="316"/>
        <w:tblW w:w="0" w:type="auto"/>
        <w:tblLook w:val="04A0" w:firstRow="1" w:lastRow="0" w:firstColumn="1" w:lastColumn="0" w:noHBand="0" w:noVBand="1"/>
      </w:tblPr>
      <w:tblGrid>
        <w:gridCol w:w="2310"/>
        <w:gridCol w:w="2214"/>
      </w:tblGrid>
      <w:tr w:rsidR="0048747A" w14:paraId="60F27CC1" w14:textId="77777777" w:rsidTr="00487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4" w:type="dxa"/>
            <w:gridSpan w:val="2"/>
          </w:tcPr>
          <w:p w14:paraId="694A42D3" w14:textId="77777777" w:rsidR="0048747A" w:rsidRDefault="0048747A" w:rsidP="0048747A">
            <w:pPr>
              <w:jc w:val="center"/>
            </w:pPr>
            <w:r>
              <w:t>Equipment</w:t>
            </w:r>
          </w:p>
        </w:tc>
      </w:tr>
      <w:tr w:rsidR="0048747A" w14:paraId="2E0CD3D7" w14:textId="77777777" w:rsidTr="00487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</w:tcPr>
          <w:p w14:paraId="51A8EBBA" w14:textId="77777777" w:rsidR="0048747A" w:rsidRPr="000211D9" w:rsidRDefault="0048747A" w:rsidP="0048747A">
            <w:pPr>
              <w:jc w:val="center"/>
            </w:pPr>
            <w:r w:rsidRPr="000211D9">
              <w:t>Attributes</w:t>
            </w:r>
          </w:p>
        </w:tc>
        <w:tc>
          <w:tcPr>
            <w:tcW w:w="2214" w:type="dxa"/>
            <w:vAlign w:val="center"/>
          </w:tcPr>
          <w:p w14:paraId="586822D3" w14:textId="77777777" w:rsidR="0048747A" w:rsidRPr="000211D9" w:rsidRDefault="0048747A" w:rsidP="00487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211D9">
              <w:rPr>
                <w:b/>
              </w:rPr>
              <w:t>Data type</w:t>
            </w:r>
          </w:p>
        </w:tc>
      </w:tr>
      <w:tr w:rsidR="0048747A" w14:paraId="62176BB6" w14:textId="77777777" w:rsidTr="0048747A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</w:tcPr>
          <w:p w14:paraId="3D27BB1E" w14:textId="63C67B6E" w:rsidR="0048747A" w:rsidRPr="00ED1D86" w:rsidRDefault="0048747A" w:rsidP="0048747A">
            <w:pPr>
              <w:rPr>
                <w:b w:val="0"/>
                <w:bCs w:val="0"/>
              </w:rPr>
            </w:pPr>
            <w:proofErr w:type="spellStart"/>
            <w:r w:rsidRPr="001A3287">
              <w:rPr>
                <w:b w:val="0"/>
                <w:bCs w:val="0"/>
              </w:rPr>
              <w:t>equipment_ID</w:t>
            </w:r>
            <w:proofErr w:type="spellEnd"/>
            <w:r w:rsidR="00AF4309">
              <w:rPr>
                <w:b w:val="0"/>
                <w:bCs w:val="0"/>
              </w:rPr>
              <w:t xml:space="preserve"> </w:t>
            </w:r>
            <w:r w:rsidR="00AF4309" w:rsidRPr="00AF4309">
              <w:rPr>
                <w:bCs w:val="0"/>
              </w:rPr>
              <w:t>(PK)</w:t>
            </w:r>
          </w:p>
        </w:tc>
        <w:tc>
          <w:tcPr>
            <w:tcW w:w="2214" w:type="dxa"/>
            <w:vAlign w:val="center"/>
          </w:tcPr>
          <w:p w14:paraId="384249D6" w14:textId="77777777" w:rsidR="0048747A" w:rsidRPr="000211D9" w:rsidRDefault="0048747A" w:rsidP="00487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139">
              <w:t>AutoNumber</w:t>
            </w:r>
          </w:p>
        </w:tc>
      </w:tr>
      <w:tr w:rsidR="0048747A" w14:paraId="01057956" w14:textId="77777777" w:rsidTr="00487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378BFE35" w14:textId="77777777" w:rsidR="0048747A" w:rsidRPr="00BF0FA5" w:rsidRDefault="0048747A" w:rsidP="0048747A">
            <w:pPr>
              <w:rPr>
                <w:b w:val="0"/>
                <w:bCs w:val="0"/>
              </w:rPr>
            </w:pPr>
            <w:proofErr w:type="spellStart"/>
            <w:r w:rsidRPr="001A3287">
              <w:rPr>
                <w:b w:val="0"/>
                <w:bCs w:val="0"/>
              </w:rPr>
              <w:t>equipment_name</w:t>
            </w:r>
            <w:proofErr w:type="spellEnd"/>
          </w:p>
        </w:tc>
        <w:tc>
          <w:tcPr>
            <w:tcW w:w="2214" w:type="dxa"/>
            <w:vAlign w:val="center"/>
          </w:tcPr>
          <w:p w14:paraId="10A40FF9" w14:textId="77777777" w:rsidR="0048747A" w:rsidRPr="000211D9" w:rsidRDefault="0048747A" w:rsidP="00487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ort Text </w:t>
            </w:r>
          </w:p>
        </w:tc>
      </w:tr>
      <w:tr w:rsidR="0048747A" w14:paraId="44BA5838" w14:textId="77777777" w:rsidTr="0048747A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4A0C7C5B" w14:textId="77777777" w:rsidR="0048747A" w:rsidRPr="00BF0FA5" w:rsidRDefault="0048747A" w:rsidP="0048747A">
            <w:pPr>
              <w:rPr>
                <w:b w:val="0"/>
                <w:bCs w:val="0"/>
              </w:rPr>
            </w:pPr>
            <w:proofErr w:type="spellStart"/>
            <w:r w:rsidRPr="001A3287">
              <w:rPr>
                <w:b w:val="0"/>
                <w:bCs w:val="0"/>
              </w:rPr>
              <w:t>equipment_type</w:t>
            </w:r>
            <w:proofErr w:type="spellEnd"/>
          </w:p>
        </w:tc>
        <w:tc>
          <w:tcPr>
            <w:tcW w:w="2214" w:type="dxa"/>
            <w:vAlign w:val="center"/>
          </w:tcPr>
          <w:p w14:paraId="5C0B9E07" w14:textId="77777777" w:rsidR="0048747A" w:rsidRPr="000211D9" w:rsidRDefault="0048747A" w:rsidP="00487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Text</w:t>
            </w:r>
          </w:p>
        </w:tc>
      </w:tr>
      <w:tr w:rsidR="0048747A" w14:paraId="4F5CC98D" w14:textId="77777777" w:rsidTr="00487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3BD748D7" w14:textId="77777777" w:rsidR="0048747A" w:rsidRPr="00BF0FA5" w:rsidRDefault="0048747A" w:rsidP="0048747A">
            <w:pPr>
              <w:rPr>
                <w:b w:val="0"/>
                <w:bCs w:val="0"/>
              </w:rPr>
            </w:pPr>
            <w:proofErr w:type="spellStart"/>
            <w:r w:rsidRPr="001A3287">
              <w:rPr>
                <w:b w:val="0"/>
                <w:bCs w:val="0"/>
              </w:rPr>
              <w:t>equipment_brand</w:t>
            </w:r>
            <w:proofErr w:type="spellEnd"/>
          </w:p>
        </w:tc>
        <w:tc>
          <w:tcPr>
            <w:tcW w:w="2214" w:type="dxa"/>
            <w:vAlign w:val="center"/>
          </w:tcPr>
          <w:p w14:paraId="4D123A8B" w14:textId="77777777" w:rsidR="0048747A" w:rsidRPr="000211D9" w:rsidRDefault="0048747A" w:rsidP="00487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rt Text</w:t>
            </w:r>
          </w:p>
        </w:tc>
      </w:tr>
      <w:tr w:rsidR="0048747A" w14:paraId="7DCCB637" w14:textId="77777777" w:rsidTr="0048747A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35AD0502" w14:textId="77777777" w:rsidR="0048747A" w:rsidRPr="00BF0FA5" w:rsidRDefault="0048747A" w:rsidP="0048747A">
            <w:pPr>
              <w:rPr>
                <w:b w:val="0"/>
                <w:bCs w:val="0"/>
              </w:rPr>
            </w:pPr>
            <w:proofErr w:type="spellStart"/>
            <w:r w:rsidRPr="001A3287">
              <w:rPr>
                <w:b w:val="0"/>
                <w:bCs w:val="0"/>
              </w:rPr>
              <w:t>equipment_description</w:t>
            </w:r>
            <w:proofErr w:type="spellEnd"/>
          </w:p>
        </w:tc>
        <w:tc>
          <w:tcPr>
            <w:tcW w:w="2214" w:type="dxa"/>
            <w:vAlign w:val="center"/>
          </w:tcPr>
          <w:p w14:paraId="49A5EEF3" w14:textId="77777777" w:rsidR="0048747A" w:rsidRPr="000211D9" w:rsidRDefault="0048747A" w:rsidP="00487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Text</w:t>
            </w:r>
          </w:p>
        </w:tc>
      </w:tr>
    </w:tbl>
    <w:tbl>
      <w:tblPr>
        <w:tblStyle w:val="GridTable4-Accent11"/>
        <w:tblpPr w:leftFromText="180" w:rightFromText="180" w:vertAnchor="text" w:horzAnchor="page" w:tblpX="6401" w:tblpY="356"/>
        <w:tblW w:w="0" w:type="auto"/>
        <w:tblLook w:val="04A0" w:firstRow="1" w:lastRow="0" w:firstColumn="1" w:lastColumn="0" w:noHBand="0" w:noVBand="1"/>
      </w:tblPr>
      <w:tblGrid>
        <w:gridCol w:w="2956"/>
        <w:gridCol w:w="2280"/>
      </w:tblGrid>
      <w:tr w:rsidR="0048747A" w14:paraId="42BA75C3" w14:textId="77777777" w:rsidTr="00D37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6" w:type="dxa"/>
            <w:gridSpan w:val="2"/>
          </w:tcPr>
          <w:p w14:paraId="3E223E3D" w14:textId="77777777" w:rsidR="0048747A" w:rsidRDefault="0048747A" w:rsidP="0048747A">
            <w:pPr>
              <w:jc w:val="center"/>
            </w:pPr>
            <w:r>
              <w:t>Insurance</w:t>
            </w:r>
          </w:p>
        </w:tc>
      </w:tr>
      <w:tr w:rsidR="0048747A" w14:paraId="344E4913" w14:textId="77777777" w:rsidTr="00D3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  <w:vAlign w:val="center"/>
          </w:tcPr>
          <w:p w14:paraId="06449E3F" w14:textId="77777777" w:rsidR="0048747A" w:rsidRPr="000211D9" w:rsidRDefault="0048747A" w:rsidP="0048747A">
            <w:pPr>
              <w:jc w:val="center"/>
            </w:pPr>
            <w:r w:rsidRPr="000211D9">
              <w:t>Attributes</w:t>
            </w:r>
          </w:p>
        </w:tc>
        <w:tc>
          <w:tcPr>
            <w:tcW w:w="2280" w:type="dxa"/>
            <w:vAlign w:val="center"/>
          </w:tcPr>
          <w:p w14:paraId="117799A7" w14:textId="77777777" w:rsidR="0048747A" w:rsidRPr="000211D9" w:rsidRDefault="0048747A" w:rsidP="00487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211D9">
              <w:rPr>
                <w:b/>
              </w:rPr>
              <w:t>Data type</w:t>
            </w:r>
          </w:p>
        </w:tc>
      </w:tr>
      <w:tr w:rsidR="0048747A" w14:paraId="75E34EE5" w14:textId="77777777" w:rsidTr="00D3776F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  <w:vAlign w:val="center"/>
          </w:tcPr>
          <w:p w14:paraId="3A563A97" w14:textId="493B30F5" w:rsidR="0048747A" w:rsidRPr="00ED1D86" w:rsidRDefault="0048747A" w:rsidP="0048747A">
            <w:pPr>
              <w:rPr>
                <w:b w:val="0"/>
                <w:bCs w:val="0"/>
              </w:rPr>
            </w:pPr>
            <w:proofErr w:type="spellStart"/>
            <w:r w:rsidRPr="001A3287">
              <w:rPr>
                <w:b w:val="0"/>
                <w:bCs w:val="0"/>
              </w:rPr>
              <w:t>insurance_ID</w:t>
            </w:r>
            <w:proofErr w:type="spellEnd"/>
            <w:r w:rsidR="00AF4309">
              <w:rPr>
                <w:b w:val="0"/>
                <w:bCs w:val="0"/>
              </w:rPr>
              <w:t xml:space="preserve">  </w:t>
            </w:r>
            <w:r w:rsidR="00AF4309" w:rsidRPr="00AF4309">
              <w:rPr>
                <w:bCs w:val="0"/>
              </w:rPr>
              <w:t>(PK)</w:t>
            </w:r>
          </w:p>
        </w:tc>
        <w:tc>
          <w:tcPr>
            <w:tcW w:w="2280" w:type="dxa"/>
            <w:vAlign w:val="center"/>
          </w:tcPr>
          <w:p w14:paraId="191280C9" w14:textId="77777777" w:rsidR="0048747A" w:rsidRPr="000211D9" w:rsidRDefault="0048747A" w:rsidP="00487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139">
              <w:t>AutoNumber</w:t>
            </w:r>
          </w:p>
        </w:tc>
      </w:tr>
      <w:tr w:rsidR="0048747A" w14:paraId="1074C618" w14:textId="77777777" w:rsidTr="00D3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</w:tcPr>
          <w:p w14:paraId="2C56AA05" w14:textId="77777777" w:rsidR="0048747A" w:rsidRPr="00BF0FA5" w:rsidRDefault="0048747A" w:rsidP="0048747A">
            <w:pPr>
              <w:rPr>
                <w:b w:val="0"/>
                <w:bCs w:val="0"/>
              </w:rPr>
            </w:pPr>
            <w:proofErr w:type="spellStart"/>
            <w:r w:rsidRPr="001A3287">
              <w:rPr>
                <w:b w:val="0"/>
                <w:bCs w:val="0"/>
              </w:rPr>
              <w:t>insurance_type</w:t>
            </w:r>
            <w:proofErr w:type="spellEnd"/>
          </w:p>
        </w:tc>
        <w:tc>
          <w:tcPr>
            <w:tcW w:w="2280" w:type="dxa"/>
            <w:vAlign w:val="center"/>
          </w:tcPr>
          <w:p w14:paraId="13C53AFD" w14:textId="77777777" w:rsidR="0048747A" w:rsidRPr="000211D9" w:rsidRDefault="0048747A" w:rsidP="00487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ort Text </w:t>
            </w:r>
          </w:p>
        </w:tc>
      </w:tr>
      <w:tr w:rsidR="0048747A" w14:paraId="6B65EDF8" w14:textId="77777777" w:rsidTr="00D3776F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</w:tcPr>
          <w:p w14:paraId="6AE03373" w14:textId="77777777" w:rsidR="0048747A" w:rsidRPr="00BF0FA5" w:rsidRDefault="0048747A" w:rsidP="0048747A">
            <w:pPr>
              <w:rPr>
                <w:b w:val="0"/>
                <w:bCs w:val="0"/>
              </w:rPr>
            </w:pPr>
            <w:proofErr w:type="spellStart"/>
            <w:r w:rsidRPr="001A3287">
              <w:rPr>
                <w:b w:val="0"/>
                <w:bCs w:val="0"/>
              </w:rPr>
              <w:t>insurance_cost</w:t>
            </w:r>
            <w:proofErr w:type="spellEnd"/>
          </w:p>
        </w:tc>
        <w:tc>
          <w:tcPr>
            <w:tcW w:w="2280" w:type="dxa"/>
            <w:vAlign w:val="center"/>
          </w:tcPr>
          <w:p w14:paraId="3622AD7A" w14:textId="4011234C" w:rsidR="0048747A" w:rsidRPr="000211D9" w:rsidRDefault="005D4F01" w:rsidP="00487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cy</w:t>
            </w:r>
          </w:p>
        </w:tc>
      </w:tr>
      <w:tr w:rsidR="0048747A" w14:paraId="45BCC775" w14:textId="77777777" w:rsidTr="00D3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</w:tcPr>
          <w:p w14:paraId="40673C54" w14:textId="77777777" w:rsidR="0048747A" w:rsidRPr="00BF0FA5" w:rsidRDefault="0048747A" w:rsidP="0048747A">
            <w:pPr>
              <w:rPr>
                <w:b w:val="0"/>
                <w:bCs w:val="0"/>
              </w:rPr>
            </w:pPr>
            <w:proofErr w:type="spellStart"/>
            <w:r w:rsidRPr="001A3287">
              <w:rPr>
                <w:b w:val="0"/>
                <w:bCs w:val="0"/>
              </w:rPr>
              <w:t>insurance_expiry_date</w:t>
            </w:r>
            <w:proofErr w:type="spellEnd"/>
          </w:p>
        </w:tc>
        <w:tc>
          <w:tcPr>
            <w:tcW w:w="2280" w:type="dxa"/>
            <w:vAlign w:val="center"/>
          </w:tcPr>
          <w:p w14:paraId="53823875" w14:textId="77777777" w:rsidR="0048747A" w:rsidRPr="000211D9" w:rsidRDefault="0048747A" w:rsidP="00487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287">
              <w:t>Date/Time</w:t>
            </w:r>
          </w:p>
        </w:tc>
      </w:tr>
      <w:tr w:rsidR="0048747A" w14:paraId="1C2472CE" w14:textId="77777777" w:rsidTr="00D3776F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</w:tcPr>
          <w:p w14:paraId="763C9D01" w14:textId="77777777" w:rsidR="0048747A" w:rsidRPr="00BF0FA5" w:rsidRDefault="0048747A" w:rsidP="0048747A">
            <w:pPr>
              <w:rPr>
                <w:b w:val="0"/>
                <w:bCs w:val="0"/>
              </w:rPr>
            </w:pPr>
            <w:proofErr w:type="spellStart"/>
            <w:r w:rsidRPr="001A3287">
              <w:rPr>
                <w:b w:val="0"/>
                <w:bCs w:val="0"/>
              </w:rPr>
              <w:t>insurance_date_of_registering</w:t>
            </w:r>
            <w:proofErr w:type="spellEnd"/>
          </w:p>
        </w:tc>
        <w:tc>
          <w:tcPr>
            <w:tcW w:w="2280" w:type="dxa"/>
            <w:vAlign w:val="center"/>
          </w:tcPr>
          <w:p w14:paraId="0E6036D6" w14:textId="77777777" w:rsidR="0048747A" w:rsidRPr="000211D9" w:rsidRDefault="0048747A" w:rsidP="00487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3287">
              <w:t>Date/Time</w:t>
            </w:r>
          </w:p>
        </w:tc>
      </w:tr>
    </w:tbl>
    <w:p w14:paraId="7C66A899" w14:textId="19E6304E" w:rsidR="00BF0FA5" w:rsidRDefault="00BF0FA5" w:rsidP="000621F6">
      <w:pPr>
        <w:ind w:firstLine="720"/>
        <w:rPr>
          <w:rFonts w:asciiTheme="majorHAnsi" w:eastAsiaTheme="majorEastAsia" w:hAnsiTheme="majorHAnsi" w:cstheme="majorBidi"/>
          <w:sz w:val="32"/>
          <w:szCs w:val="32"/>
        </w:rPr>
      </w:pPr>
    </w:p>
    <w:p w14:paraId="7AC37DC1" w14:textId="77777777" w:rsidR="00BF0FA5" w:rsidRPr="00BF0FA5" w:rsidRDefault="00BF0FA5" w:rsidP="00BF0FA5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9E5CFD6" w14:textId="77777777" w:rsidR="00BF0FA5" w:rsidRPr="00BF0FA5" w:rsidRDefault="00BF0FA5" w:rsidP="00BF0FA5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1F2D5D5" w14:textId="77777777" w:rsidR="00BF0FA5" w:rsidRPr="00BF0FA5" w:rsidRDefault="00BF0FA5" w:rsidP="00BF0FA5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8F14A7B" w14:textId="77777777" w:rsidR="00BF0FA5" w:rsidRPr="00BF0FA5" w:rsidRDefault="00BF0FA5" w:rsidP="00BF0FA5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ED7E280" w14:textId="130ED9D7" w:rsidR="00BF0FA5" w:rsidRDefault="00BF0FA5" w:rsidP="00BF0FA5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BC7CF91" w14:textId="64013898" w:rsidR="0028720A" w:rsidRDefault="0028720A" w:rsidP="00BF0FA5">
      <w:pPr>
        <w:ind w:firstLine="720"/>
        <w:rPr>
          <w:rFonts w:asciiTheme="majorHAnsi" w:eastAsiaTheme="majorEastAsia" w:hAnsiTheme="majorHAnsi" w:cstheme="majorBidi"/>
          <w:sz w:val="32"/>
          <w:szCs w:val="32"/>
        </w:rPr>
      </w:pPr>
    </w:p>
    <w:p w14:paraId="1DE50C8B" w14:textId="18C037B9" w:rsidR="001A3287" w:rsidRDefault="001A3287" w:rsidP="00BF0FA5">
      <w:pPr>
        <w:ind w:firstLine="720"/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GridTable4-Accent11"/>
        <w:tblpPr w:leftFromText="180" w:rightFromText="180" w:vertAnchor="text" w:horzAnchor="page" w:tblpX="601" w:tblpY="74"/>
        <w:tblW w:w="0" w:type="auto"/>
        <w:tblLook w:val="04A0" w:firstRow="1" w:lastRow="0" w:firstColumn="1" w:lastColumn="0" w:noHBand="0" w:noVBand="1"/>
      </w:tblPr>
      <w:tblGrid>
        <w:gridCol w:w="2888"/>
        <w:gridCol w:w="2254"/>
      </w:tblGrid>
      <w:tr w:rsidR="001A3287" w14:paraId="46A238A4" w14:textId="77777777" w:rsidTr="00465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2" w:type="dxa"/>
            <w:gridSpan w:val="2"/>
          </w:tcPr>
          <w:p w14:paraId="3693293F" w14:textId="1BA063D5" w:rsidR="001A3287" w:rsidRDefault="00CB58C1" w:rsidP="001A3287">
            <w:pPr>
              <w:jc w:val="center"/>
            </w:pPr>
            <w:r>
              <w:t>Inventory</w:t>
            </w:r>
          </w:p>
        </w:tc>
      </w:tr>
      <w:tr w:rsidR="001A3287" w14:paraId="0368C25E" w14:textId="77777777" w:rsidTr="0046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8" w:type="dxa"/>
            <w:vAlign w:val="center"/>
          </w:tcPr>
          <w:p w14:paraId="5863D4DA" w14:textId="77777777" w:rsidR="001A3287" w:rsidRPr="000211D9" w:rsidRDefault="001A3287" w:rsidP="001A3287">
            <w:pPr>
              <w:jc w:val="center"/>
            </w:pPr>
            <w:r w:rsidRPr="000211D9">
              <w:t>Attributes</w:t>
            </w:r>
          </w:p>
        </w:tc>
        <w:tc>
          <w:tcPr>
            <w:tcW w:w="2253" w:type="dxa"/>
            <w:vAlign w:val="center"/>
          </w:tcPr>
          <w:p w14:paraId="08E990E8" w14:textId="77777777" w:rsidR="001A3287" w:rsidRPr="000211D9" w:rsidRDefault="001A3287" w:rsidP="001A3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211D9">
              <w:rPr>
                <w:b/>
              </w:rPr>
              <w:t>Data type</w:t>
            </w:r>
          </w:p>
        </w:tc>
      </w:tr>
      <w:tr w:rsidR="001A3287" w14:paraId="12B823CB" w14:textId="77777777" w:rsidTr="0046575C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8" w:type="dxa"/>
            <w:vAlign w:val="center"/>
          </w:tcPr>
          <w:p w14:paraId="64F53875" w14:textId="3C671BDB" w:rsidR="001A3287" w:rsidRPr="00ED1D86" w:rsidRDefault="00CB58C1" w:rsidP="001A3287">
            <w:pPr>
              <w:rPr>
                <w:b w:val="0"/>
                <w:bCs w:val="0"/>
              </w:rPr>
            </w:pPr>
            <w:proofErr w:type="spellStart"/>
            <w:r w:rsidRPr="00CB58C1">
              <w:rPr>
                <w:b w:val="0"/>
                <w:bCs w:val="0"/>
              </w:rPr>
              <w:t>inventory_code</w:t>
            </w:r>
            <w:proofErr w:type="spellEnd"/>
            <w:r w:rsidR="00AF4309">
              <w:rPr>
                <w:b w:val="0"/>
                <w:bCs w:val="0"/>
              </w:rPr>
              <w:t xml:space="preserve"> </w:t>
            </w:r>
            <w:r w:rsidR="00AF4309" w:rsidRPr="00AF4309">
              <w:rPr>
                <w:bCs w:val="0"/>
              </w:rPr>
              <w:t>(PK)</w:t>
            </w:r>
          </w:p>
        </w:tc>
        <w:tc>
          <w:tcPr>
            <w:tcW w:w="2253" w:type="dxa"/>
            <w:vAlign w:val="center"/>
          </w:tcPr>
          <w:p w14:paraId="2E83D611" w14:textId="77777777" w:rsidR="001A3287" w:rsidRPr="000211D9" w:rsidRDefault="001A3287" w:rsidP="001A3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139">
              <w:t>AutoNumber</w:t>
            </w:r>
          </w:p>
        </w:tc>
      </w:tr>
      <w:tr w:rsidR="001A3287" w14:paraId="65501F11" w14:textId="77777777" w:rsidTr="0046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8" w:type="dxa"/>
          </w:tcPr>
          <w:p w14:paraId="3D41DF83" w14:textId="15525C14" w:rsidR="001A3287" w:rsidRPr="00BF0FA5" w:rsidRDefault="00CB58C1" w:rsidP="001A3287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nventory_type</w:t>
            </w:r>
            <w:proofErr w:type="spellEnd"/>
          </w:p>
        </w:tc>
        <w:tc>
          <w:tcPr>
            <w:tcW w:w="2253" w:type="dxa"/>
            <w:vAlign w:val="center"/>
          </w:tcPr>
          <w:p w14:paraId="23288A58" w14:textId="77777777" w:rsidR="001A3287" w:rsidRPr="000211D9" w:rsidRDefault="001A3287" w:rsidP="001A3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ort Text </w:t>
            </w:r>
          </w:p>
        </w:tc>
      </w:tr>
      <w:tr w:rsidR="001A3287" w14:paraId="11E78C2D" w14:textId="77777777" w:rsidTr="0046575C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8" w:type="dxa"/>
          </w:tcPr>
          <w:p w14:paraId="4DC4CBDB" w14:textId="06FDD1B7" w:rsidR="001A3287" w:rsidRPr="00BF0FA5" w:rsidRDefault="00CB58C1" w:rsidP="001A3287">
            <w:pPr>
              <w:rPr>
                <w:b w:val="0"/>
                <w:bCs w:val="0"/>
              </w:rPr>
            </w:pPr>
            <w:proofErr w:type="spellStart"/>
            <w:r w:rsidRPr="00CB58C1">
              <w:rPr>
                <w:b w:val="0"/>
                <w:bCs w:val="0"/>
              </w:rPr>
              <w:t>inventory_location</w:t>
            </w:r>
            <w:proofErr w:type="spellEnd"/>
          </w:p>
        </w:tc>
        <w:tc>
          <w:tcPr>
            <w:tcW w:w="2253" w:type="dxa"/>
            <w:vAlign w:val="center"/>
          </w:tcPr>
          <w:p w14:paraId="11CD73FE" w14:textId="5C2CDDE8" w:rsidR="001A3287" w:rsidRPr="000211D9" w:rsidRDefault="00CB58C1" w:rsidP="001A3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Text</w:t>
            </w:r>
          </w:p>
        </w:tc>
      </w:tr>
      <w:tr w:rsidR="001A3287" w14:paraId="2F02E534" w14:textId="77777777" w:rsidTr="0046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8" w:type="dxa"/>
          </w:tcPr>
          <w:p w14:paraId="7AF956F6" w14:textId="40810138" w:rsidR="001A3287" w:rsidRPr="00BF0FA5" w:rsidRDefault="00CB58C1" w:rsidP="001A3287">
            <w:pPr>
              <w:rPr>
                <w:b w:val="0"/>
                <w:bCs w:val="0"/>
              </w:rPr>
            </w:pPr>
            <w:proofErr w:type="spellStart"/>
            <w:r w:rsidRPr="00CB58C1">
              <w:rPr>
                <w:b w:val="0"/>
                <w:bCs w:val="0"/>
              </w:rPr>
              <w:t>inventory_section</w:t>
            </w:r>
            <w:proofErr w:type="spellEnd"/>
          </w:p>
        </w:tc>
        <w:tc>
          <w:tcPr>
            <w:tcW w:w="2253" w:type="dxa"/>
            <w:vAlign w:val="center"/>
          </w:tcPr>
          <w:p w14:paraId="4A8A198C" w14:textId="5DF565E6" w:rsidR="001A3287" w:rsidRPr="000211D9" w:rsidRDefault="00CB58C1" w:rsidP="001A32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rt Text</w:t>
            </w:r>
          </w:p>
        </w:tc>
      </w:tr>
      <w:tr w:rsidR="001A3287" w14:paraId="4475D7EE" w14:textId="77777777" w:rsidTr="0046575C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8" w:type="dxa"/>
          </w:tcPr>
          <w:p w14:paraId="1D1FD176" w14:textId="3037A1A7" w:rsidR="001A3287" w:rsidRPr="00BF0FA5" w:rsidRDefault="00CB58C1" w:rsidP="001A3287">
            <w:pPr>
              <w:rPr>
                <w:b w:val="0"/>
                <w:bCs w:val="0"/>
              </w:rPr>
            </w:pPr>
            <w:r w:rsidRPr="00CB58C1">
              <w:rPr>
                <w:b w:val="0"/>
                <w:bCs w:val="0"/>
              </w:rPr>
              <w:t>quantity</w:t>
            </w:r>
          </w:p>
        </w:tc>
        <w:tc>
          <w:tcPr>
            <w:tcW w:w="2253" w:type="dxa"/>
            <w:vAlign w:val="center"/>
          </w:tcPr>
          <w:p w14:paraId="68B35FFA" w14:textId="32306EAD" w:rsidR="001A3287" w:rsidRPr="000211D9" w:rsidRDefault="00CB58C1" w:rsidP="001A3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</w:tr>
    </w:tbl>
    <w:tbl>
      <w:tblPr>
        <w:tblStyle w:val="GridTable4-Accent11"/>
        <w:tblpPr w:leftFromText="180" w:rightFromText="180" w:vertAnchor="text" w:horzAnchor="page" w:tblpX="6181" w:tblpY="206"/>
        <w:tblW w:w="0" w:type="auto"/>
        <w:tblLook w:val="04A0" w:firstRow="1" w:lastRow="0" w:firstColumn="1" w:lastColumn="0" w:noHBand="0" w:noVBand="1"/>
      </w:tblPr>
      <w:tblGrid>
        <w:gridCol w:w="2980"/>
        <w:gridCol w:w="2325"/>
      </w:tblGrid>
      <w:tr w:rsidR="00CB58C1" w14:paraId="3F3E1314" w14:textId="77777777" w:rsidTr="00465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  <w:gridSpan w:val="2"/>
          </w:tcPr>
          <w:p w14:paraId="5A7B176A" w14:textId="2967A7B0" w:rsidR="00CB58C1" w:rsidRDefault="00CB58C1" w:rsidP="00CB58C1">
            <w:pPr>
              <w:jc w:val="center"/>
            </w:pPr>
            <w:r>
              <w:t>Invoice</w:t>
            </w:r>
          </w:p>
        </w:tc>
      </w:tr>
      <w:tr w:rsidR="00CB58C1" w14:paraId="42FE5CC8" w14:textId="77777777" w:rsidTr="0046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vAlign w:val="center"/>
          </w:tcPr>
          <w:p w14:paraId="4B6EAA60" w14:textId="77777777" w:rsidR="00CB58C1" w:rsidRPr="000211D9" w:rsidRDefault="00CB58C1" w:rsidP="00CB58C1">
            <w:pPr>
              <w:jc w:val="center"/>
            </w:pPr>
            <w:r w:rsidRPr="000211D9">
              <w:t>Attributes</w:t>
            </w:r>
          </w:p>
        </w:tc>
        <w:tc>
          <w:tcPr>
            <w:tcW w:w="2324" w:type="dxa"/>
            <w:vAlign w:val="center"/>
          </w:tcPr>
          <w:p w14:paraId="6F8B02FB" w14:textId="77777777" w:rsidR="00CB58C1" w:rsidRPr="000211D9" w:rsidRDefault="00CB58C1" w:rsidP="00CB5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211D9">
              <w:rPr>
                <w:b/>
              </w:rPr>
              <w:t>Data type</w:t>
            </w:r>
          </w:p>
        </w:tc>
      </w:tr>
      <w:tr w:rsidR="00CB58C1" w14:paraId="5FC04106" w14:textId="77777777" w:rsidTr="004657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vAlign w:val="center"/>
          </w:tcPr>
          <w:p w14:paraId="333A3967" w14:textId="5F1E2AC3" w:rsidR="00CB58C1" w:rsidRPr="00ED1D86" w:rsidRDefault="00CB58C1" w:rsidP="00CB58C1">
            <w:pPr>
              <w:rPr>
                <w:b w:val="0"/>
                <w:bCs w:val="0"/>
              </w:rPr>
            </w:pPr>
            <w:proofErr w:type="spellStart"/>
            <w:r w:rsidRPr="00CB58C1">
              <w:rPr>
                <w:b w:val="0"/>
                <w:bCs w:val="0"/>
              </w:rPr>
              <w:t>invoice_code</w:t>
            </w:r>
            <w:proofErr w:type="spellEnd"/>
            <w:r w:rsidR="00AF4309">
              <w:rPr>
                <w:b w:val="0"/>
                <w:bCs w:val="0"/>
              </w:rPr>
              <w:t xml:space="preserve"> </w:t>
            </w:r>
            <w:r w:rsidR="00AF4309" w:rsidRPr="00AF4309">
              <w:rPr>
                <w:bCs w:val="0"/>
              </w:rPr>
              <w:t>(PK)</w:t>
            </w:r>
          </w:p>
        </w:tc>
        <w:tc>
          <w:tcPr>
            <w:tcW w:w="2324" w:type="dxa"/>
            <w:vAlign w:val="center"/>
          </w:tcPr>
          <w:p w14:paraId="5BB8E89A" w14:textId="77777777" w:rsidR="00CB58C1" w:rsidRPr="000211D9" w:rsidRDefault="00CB58C1" w:rsidP="00CB5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139">
              <w:t>AutoNumber</w:t>
            </w:r>
          </w:p>
        </w:tc>
      </w:tr>
      <w:tr w:rsidR="00CB58C1" w14:paraId="0E554F05" w14:textId="77777777" w:rsidTr="0046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</w:tcPr>
          <w:p w14:paraId="6D8B5E4A" w14:textId="595127DA" w:rsidR="00CB58C1" w:rsidRPr="00CB58C1" w:rsidRDefault="00CB58C1" w:rsidP="00CB58C1">
            <w:pPr>
              <w:rPr>
                <w:b w:val="0"/>
                <w:bCs w:val="0"/>
              </w:rPr>
            </w:pPr>
            <w:proofErr w:type="spellStart"/>
            <w:r w:rsidRPr="00CB58C1">
              <w:rPr>
                <w:b w:val="0"/>
                <w:bCs w:val="0"/>
              </w:rPr>
              <w:t>invoice_total</w:t>
            </w:r>
            <w:proofErr w:type="spellEnd"/>
          </w:p>
        </w:tc>
        <w:tc>
          <w:tcPr>
            <w:tcW w:w="2324" w:type="dxa"/>
            <w:vAlign w:val="center"/>
          </w:tcPr>
          <w:p w14:paraId="16AD384B" w14:textId="7075E864" w:rsidR="00CB58C1" w:rsidRPr="000211D9" w:rsidRDefault="005D4F01" w:rsidP="00CB5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ency</w:t>
            </w:r>
          </w:p>
        </w:tc>
      </w:tr>
      <w:tr w:rsidR="00CB58C1" w14:paraId="702D8051" w14:textId="77777777" w:rsidTr="004657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</w:tcPr>
          <w:p w14:paraId="79C52803" w14:textId="113533BF" w:rsidR="00CB58C1" w:rsidRPr="00BF0FA5" w:rsidRDefault="00CB58C1" w:rsidP="00CB58C1">
            <w:pPr>
              <w:rPr>
                <w:b w:val="0"/>
                <w:bCs w:val="0"/>
              </w:rPr>
            </w:pPr>
            <w:proofErr w:type="spellStart"/>
            <w:r w:rsidRPr="00CB58C1">
              <w:rPr>
                <w:b w:val="0"/>
                <w:bCs w:val="0"/>
              </w:rPr>
              <w:t>date_of_purchase</w:t>
            </w:r>
            <w:proofErr w:type="spellEnd"/>
          </w:p>
        </w:tc>
        <w:tc>
          <w:tcPr>
            <w:tcW w:w="2324" w:type="dxa"/>
            <w:vAlign w:val="center"/>
          </w:tcPr>
          <w:p w14:paraId="1B9CF9F2" w14:textId="65F4F99A" w:rsidR="00CB58C1" w:rsidRPr="000211D9" w:rsidRDefault="00CB58C1" w:rsidP="00CB5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8C1">
              <w:t>Date/Time</w:t>
            </w:r>
          </w:p>
        </w:tc>
      </w:tr>
      <w:tr w:rsidR="00CB58C1" w14:paraId="7775CF7C" w14:textId="77777777" w:rsidTr="0046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</w:tcPr>
          <w:p w14:paraId="1CA0A79A" w14:textId="1E56DEB8" w:rsidR="00CB58C1" w:rsidRPr="00BF0FA5" w:rsidRDefault="00CB58C1" w:rsidP="00CB58C1">
            <w:pPr>
              <w:rPr>
                <w:b w:val="0"/>
                <w:bCs w:val="0"/>
              </w:rPr>
            </w:pPr>
            <w:proofErr w:type="spellStart"/>
            <w:r w:rsidRPr="00CB58C1">
              <w:rPr>
                <w:b w:val="0"/>
                <w:bCs w:val="0"/>
              </w:rPr>
              <w:t>descreption_of_the_invoice</w:t>
            </w:r>
            <w:proofErr w:type="spellEnd"/>
          </w:p>
        </w:tc>
        <w:tc>
          <w:tcPr>
            <w:tcW w:w="2324" w:type="dxa"/>
            <w:vAlign w:val="center"/>
          </w:tcPr>
          <w:p w14:paraId="5A4A824E" w14:textId="21E8214D" w:rsidR="00CB58C1" w:rsidRPr="000211D9" w:rsidRDefault="00CB58C1" w:rsidP="00CB5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 Text</w:t>
            </w:r>
          </w:p>
        </w:tc>
      </w:tr>
      <w:tr w:rsidR="00CB58C1" w14:paraId="6BDA670A" w14:textId="77777777" w:rsidTr="004657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</w:tcPr>
          <w:p w14:paraId="7DA5D07D" w14:textId="47F67BF9" w:rsidR="00CB58C1" w:rsidRPr="00BF0FA5" w:rsidRDefault="00CB58C1" w:rsidP="00CB58C1">
            <w:pPr>
              <w:rPr>
                <w:b w:val="0"/>
                <w:bCs w:val="0"/>
              </w:rPr>
            </w:pPr>
            <w:r w:rsidRPr="00CB58C1">
              <w:rPr>
                <w:b w:val="0"/>
                <w:bCs w:val="0"/>
              </w:rPr>
              <w:t>C_ID</w:t>
            </w:r>
            <w:r w:rsidR="00FE2199">
              <w:rPr>
                <w:b w:val="0"/>
                <w:bCs w:val="0"/>
              </w:rPr>
              <w:t xml:space="preserve">   </w:t>
            </w:r>
            <w:r w:rsidR="00FE2199" w:rsidRPr="00FE2199">
              <w:t>(FK)</w:t>
            </w:r>
          </w:p>
        </w:tc>
        <w:tc>
          <w:tcPr>
            <w:tcW w:w="2324" w:type="dxa"/>
            <w:vAlign w:val="center"/>
          </w:tcPr>
          <w:p w14:paraId="5D3C42C5" w14:textId="77777777" w:rsidR="00CB58C1" w:rsidRPr="000211D9" w:rsidRDefault="00CB58C1" w:rsidP="00CB5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</w:tr>
    </w:tbl>
    <w:p w14:paraId="3919B3E7" w14:textId="77777777" w:rsidR="001A3287" w:rsidRPr="001A3287" w:rsidRDefault="001A3287" w:rsidP="001A3287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GridTable4-Accent11"/>
        <w:tblpPr w:leftFromText="180" w:rightFromText="180" w:vertAnchor="text" w:horzAnchor="page" w:tblpX="6092" w:tblpY="521"/>
        <w:tblW w:w="0" w:type="auto"/>
        <w:tblLook w:val="04A0" w:firstRow="1" w:lastRow="0" w:firstColumn="1" w:lastColumn="0" w:noHBand="0" w:noVBand="1"/>
      </w:tblPr>
      <w:tblGrid>
        <w:gridCol w:w="2628"/>
        <w:gridCol w:w="2544"/>
      </w:tblGrid>
      <w:tr w:rsidR="00CB58C1" w14:paraId="6045B977" w14:textId="77777777" w:rsidTr="005D4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2" w:type="dxa"/>
            <w:gridSpan w:val="2"/>
            <w:tcBorders>
              <w:bottom w:val="single" w:sz="4" w:space="0" w:color="auto"/>
            </w:tcBorders>
          </w:tcPr>
          <w:p w14:paraId="4D696B49" w14:textId="43A67ADE" w:rsidR="00CB58C1" w:rsidRDefault="00CB58C1" w:rsidP="0046575C">
            <w:pPr>
              <w:jc w:val="center"/>
            </w:pPr>
            <w:r>
              <w:t>Product</w:t>
            </w:r>
          </w:p>
        </w:tc>
      </w:tr>
      <w:tr w:rsidR="00CB58C1" w14:paraId="4FC4C5FE" w14:textId="77777777" w:rsidTr="005D4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top w:val="single" w:sz="4" w:space="0" w:color="auto"/>
            </w:tcBorders>
            <w:vAlign w:val="center"/>
          </w:tcPr>
          <w:p w14:paraId="6DE90449" w14:textId="77777777" w:rsidR="00CB58C1" w:rsidRPr="000211D9" w:rsidRDefault="00CB58C1" w:rsidP="0046575C">
            <w:pPr>
              <w:jc w:val="center"/>
            </w:pPr>
            <w:r w:rsidRPr="000211D9">
              <w:t>Attributes</w:t>
            </w:r>
          </w:p>
        </w:tc>
        <w:tc>
          <w:tcPr>
            <w:tcW w:w="2544" w:type="dxa"/>
            <w:tcBorders>
              <w:top w:val="single" w:sz="4" w:space="0" w:color="auto"/>
            </w:tcBorders>
            <w:vAlign w:val="center"/>
          </w:tcPr>
          <w:p w14:paraId="1F56609A" w14:textId="77777777" w:rsidR="00CB58C1" w:rsidRPr="000211D9" w:rsidRDefault="00CB58C1" w:rsidP="0046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211D9">
              <w:rPr>
                <w:b/>
              </w:rPr>
              <w:t>Data type</w:t>
            </w:r>
          </w:p>
        </w:tc>
      </w:tr>
      <w:tr w:rsidR="00CB58C1" w14:paraId="5774B370" w14:textId="77777777" w:rsidTr="005D4F01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14:paraId="4AEC7724" w14:textId="54E0AD70" w:rsidR="00CB58C1" w:rsidRPr="00ED1D86" w:rsidRDefault="00DE7C8B" w:rsidP="0046575C">
            <w:pPr>
              <w:rPr>
                <w:b w:val="0"/>
                <w:bCs w:val="0"/>
              </w:rPr>
            </w:pPr>
            <w:proofErr w:type="spellStart"/>
            <w:r w:rsidRPr="00DE7C8B">
              <w:rPr>
                <w:b w:val="0"/>
                <w:bCs w:val="0"/>
              </w:rPr>
              <w:t>product_code</w:t>
            </w:r>
            <w:proofErr w:type="spellEnd"/>
            <w:r w:rsidR="00AF4309">
              <w:rPr>
                <w:b w:val="0"/>
                <w:bCs w:val="0"/>
              </w:rPr>
              <w:t xml:space="preserve"> </w:t>
            </w:r>
            <w:r w:rsidR="00AF4309" w:rsidRPr="00AF4309">
              <w:rPr>
                <w:bCs w:val="0"/>
              </w:rPr>
              <w:t>(PK)</w:t>
            </w:r>
          </w:p>
        </w:tc>
        <w:tc>
          <w:tcPr>
            <w:tcW w:w="2544" w:type="dxa"/>
            <w:vAlign w:val="center"/>
          </w:tcPr>
          <w:p w14:paraId="6CA3800F" w14:textId="77777777" w:rsidR="00CB58C1" w:rsidRPr="000211D9" w:rsidRDefault="00CB58C1" w:rsidP="0046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139">
              <w:t>AutoNumber</w:t>
            </w:r>
          </w:p>
        </w:tc>
      </w:tr>
      <w:tr w:rsidR="00CB58C1" w14:paraId="723D60CF" w14:textId="77777777" w:rsidTr="005D4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3314B06C" w14:textId="26184F6C" w:rsidR="00CB58C1" w:rsidRPr="00BF0FA5" w:rsidRDefault="00DE7C8B" w:rsidP="0046575C">
            <w:pPr>
              <w:rPr>
                <w:b w:val="0"/>
                <w:bCs w:val="0"/>
              </w:rPr>
            </w:pPr>
            <w:proofErr w:type="spellStart"/>
            <w:r w:rsidRPr="00DE7C8B">
              <w:rPr>
                <w:b w:val="0"/>
                <w:bCs w:val="0"/>
              </w:rPr>
              <w:t>product_name</w:t>
            </w:r>
            <w:proofErr w:type="spellEnd"/>
          </w:p>
        </w:tc>
        <w:tc>
          <w:tcPr>
            <w:tcW w:w="2544" w:type="dxa"/>
            <w:vAlign w:val="center"/>
          </w:tcPr>
          <w:p w14:paraId="3BC0E5D1" w14:textId="77777777" w:rsidR="00CB58C1" w:rsidRPr="000211D9" w:rsidRDefault="00CB58C1" w:rsidP="0046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ort Text </w:t>
            </w:r>
          </w:p>
        </w:tc>
      </w:tr>
      <w:tr w:rsidR="00CB58C1" w14:paraId="597E1660" w14:textId="77777777" w:rsidTr="005D4F01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37B7D5E4" w14:textId="72413946" w:rsidR="00CB58C1" w:rsidRPr="00BF0FA5" w:rsidRDefault="00DE7C8B" w:rsidP="0046575C">
            <w:pPr>
              <w:rPr>
                <w:b w:val="0"/>
                <w:bCs w:val="0"/>
              </w:rPr>
            </w:pPr>
            <w:proofErr w:type="spellStart"/>
            <w:r w:rsidRPr="00DE7C8B">
              <w:rPr>
                <w:b w:val="0"/>
                <w:bCs w:val="0"/>
              </w:rPr>
              <w:t>product_type</w:t>
            </w:r>
            <w:proofErr w:type="spellEnd"/>
          </w:p>
        </w:tc>
        <w:tc>
          <w:tcPr>
            <w:tcW w:w="2544" w:type="dxa"/>
            <w:vAlign w:val="center"/>
          </w:tcPr>
          <w:p w14:paraId="22956CDD" w14:textId="77777777" w:rsidR="00CB58C1" w:rsidRPr="000211D9" w:rsidRDefault="00CB58C1" w:rsidP="0046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Text</w:t>
            </w:r>
          </w:p>
        </w:tc>
      </w:tr>
      <w:tr w:rsidR="00CB58C1" w14:paraId="0764DFBB" w14:textId="77777777" w:rsidTr="005D4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552D54A3" w14:textId="0873FCFD" w:rsidR="00CB58C1" w:rsidRPr="00BF0FA5" w:rsidRDefault="00DE7C8B" w:rsidP="0046575C">
            <w:pPr>
              <w:rPr>
                <w:b w:val="0"/>
                <w:bCs w:val="0"/>
              </w:rPr>
            </w:pPr>
            <w:proofErr w:type="spellStart"/>
            <w:r w:rsidRPr="00DE7C8B">
              <w:rPr>
                <w:b w:val="0"/>
                <w:bCs w:val="0"/>
              </w:rPr>
              <w:t>product_price</w:t>
            </w:r>
            <w:proofErr w:type="spellEnd"/>
          </w:p>
        </w:tc>
        <w:tc>
          <w:tcPr>
            <w:tcW w:w="2544" w:type="dxa"/>
            <w:vAlign w:val="center"/>
          </w:tcPr>
          <w:p w14:paraId="4714E368" w14:textId="3E72E3E0" w:rsidR="00CB58C1" w:rsidRPr="000211D9" w:rsidRDefault="005D4F01" w:rsidP="0046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ency</w:t>
            </w:r>
          </w:p>
        </w:tc>
      </w:tr>
      <w:tr w:rsidR="00CB58C1" w14:paraId="28F2220E" w14:textId="77777777" w:rsidTr="005D4F01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3E7BF55" w14:textId="61AEEA4B" w:rsidR="00CB58C1" w:rsidRPr="00BF0FA5" w:rsidRDefault="00DE7C8B" w:rsidP="0046575C">
            <w:pPr>
              <w:rPr>
                <w:b w:val="0"/>
                <w:bCs w:val="0"/>
              </w:rPr>
            </w:pPr>
            <w:proofErr w:type="spellStart"/>
            <w:r w:rsidRPr="00DE7C8B">
              <w:rPr>
                <w:b w:val="0"/>
                <w:bCs w:val="0"/>
              </w:rPr>
              <w:t>product_brand</w:t>
            </w:r>
            <w:proofErr w:type="spellEnd"/>
          </w:p>
        </w:tc>
        <w:tc>
          <w:tcPr>
            <w:tcW w:w="2544" w:type="dxa"/>
            <w:vAlign w:val="center"/>
          </w:tcPr>
          <w:p w14:paraId="2CA3F4C6" w14:textId="2775BFBB" w:rsidR="00CB58C1" w:rsidRPr="000211D9" w:rsidRDefault="00DE7C8B" w:rsidP="0046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Text</w:t>
            </w:r>
          </w:p>
        </w:tc>
      </w:tr>
      <w:tr w:rsidR="00CB58C1" w14:paraId="2934AFB7" w14:textId="77777777" w:rsidTr="005D4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6C11298E" w14:textId="621BA4AB" w:rsidR="00CB58C1" w:rsidRPr="001A3287" w:rsidRDefault="00DE7C8B" w:rsidP="0046575C">
            <w:pPr>
              <w:rPr>
                <w:b w:val="0"/>
                <w:bCs w:val="0"/>
              </w:rPr>
            </w:pPr>
            <w:proofErr w:type="spellStart"/>
            <w:r w:rsidRPr="00DE7C8B">
              <w:rPr>
                <w:b w:val="0"/>
                <w:bCs w:val="0"/>
              </w:rPr>
              <w:t>product_description</w:t>
            </w:r>
            <w:proofErr w:type="spellEnd"/>
          </w:p>
        </w:tc>
        <w:tc>
          <w:tcPr>
            <w:tcW w:w="2544" w:type="dxa"/>
            <w:vAlign w:val="center"/>
          </w:tcPr>
          <w:p w14:paraId="69742ECF" w14:textId="2A4618B8" w:rsidR="00CB58C1" w:rsidRDefault="00DE7C8B" w:rsidP="0046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 Text</w:t>
            </w:r>
          </w:p>
        </w:tc>
      </w:tr>
      <w:tr w:rsidR="00DE7C8B" w:rsidRPr="00DE7C8B" w14:paraId="68ED0431" w14:textId="77777777" w:rsidTr="005D4F01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62B1F86" w14:textId="0B8245EB" w:rsidR="00DE7C8B" w:rsidRPr="00DE7C8B" w:rsidRDefault="00DE7C8B" w:rsidP="0046575C">
            <w:pPr>
              <w:rPr>
                <w:b w:val="0"/>
                <w:bCs w:val="0"/>
              </w:rPr>
            </w:pPr>
            <w:proofErr w:type="spellStart"/>
            <w:r w:rsidRPr="00DE7C8B">
              <w:rPr>
                <w:b w:val="0"/>
                <w:bCs w:val="0"/>
              </w:rPr>
              <w:t>invoice_code</w:t>
            </w:r>
            <w:proofErr w:type="spellEnd"/>
            <w:r w:rsidR="00FE2199">
              <w:rPr>
                <w:b w:val="0"/>
                <w:bCs w:val="0"/>
              </w:rPr>
              <w:t xml:space="preserve">     </w:t>
            </w:r>
            <w:r w:rsidR="00FE2199" w:rsidRPr="00FE2199">
              <w:t>(FK)</w:t>
            </w:r>
          </w:p>
        </w:tc>
        <w:tc>
          <w:tcPr>
            <w:tcW w:w="2544" w:type="dxa"/>
          </w:tcPr>
          <w:p w14:paraId="7F65369C" w14:textId="593CFF07" w:rsidR="00DE7C8B" w:rsidRPr="00DE7C8B" w:rsidRDefault="00DE7C8B" w:rsidP="0046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37E">
              <w:t>Number</w:t>
            </w:r>
          </w:p>
        </w:tc>
      </w:tr>
      <w:tr w:rsidR="00DE7C8B" w:rsidRPr="00DE7C8B" w14:paraId="3F7B4967" w14:textId="77777777" w:rsidTr="005D4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2F8AABA2" w14:textId="2E5CF774" w:rsidR="00DE7C8B" w:rsidRPr="00DE7C8B" w:rsidRDefault="00DE7C8B" w:rsidP="0046575C">
            <w:pPr>
              <w:rPr>
                <w:b w:val="0"/>
                <w:bCs w:val="0"/>
              </w:rPr>
            </w:pPr>
            <w:proofErr w:type="spellStart"/>
            <w:r w:rsidRPr="00DE7C8B">
              <w:rPr>
                <w:b w:val="0"/>
                <w:bCs w:val="0"/>
              </w:rPr>
              <w:t>inventory_code</w:t>
            </w:r>
            <w:proofErr w:type="spellEnd"/>
            <w:r w:rsidR="00FE2199">
              <w:rPr>
                <w:b w:val="0"/>
                <w:bCs w:val="0"/>
              </w:rPr>
              <w:t xml:space="preserve">  </w:t>
            </w:r>
            <w:proofErr w:type="gramStart"/>
            <w:r w:rsidR="00FE2199">
              <w:rPr>
                <w:b w:val="0"/>
                <w:bCs w:val="0"/>
              </w:rPr>
              <w:t xml:space="preserve">   </w:t>
            </w:r>
            <w:r w:rsidR="00FE2199" w:rsidRPr="00FE2199">
              <w:t>(</w:t>
            </w:r>
            <w:proofErr w:type="gramEnd"/>
            <w:r w:rsidR="00FE2199" w:rsidRPr="00FE2199">
              <w:t>FK)</w:t>
            </w:r>
          </w:p>
        </w:tc>
        <w:tc>
          <w:tcPr>
            <w:tcW w:w="2544" w:type="dxa"/>
          </w:tcPr>
          <w:p w14:paraId="75E724CA" w14:textId="1410A52F" w:rsidR="00DE7C8B" w:rsidRPr="00DE7C8B" w:rsidRDefault="00DE7C8B" w:rsidP="0046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37E">
              <w:t>Number</w:t>
            </w:r>
          </w:p>
        </w:tc>
      </w:tr>
      <w:tr w:rsidR="002D73F2" w:rsidRPr="00DE7C8B" w14:paraId="2E4804A6" w14:textId="77777777" w:rsidTr="005D4F01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AA7B632" w14:textId="1B605C2F" w:rsidR="002D73F2" w:rsidRPr="00DE7C8B" w:rsidRDefault="002D73F2" w:rsidP="0046575C">
            <w:proofErr w:type="spellStart"/>
            <w:r>
              <w:t>Insurance_ID</w:t>
            </w:r>
            <w:proofErr w:type="spellEnd"/>
            <w:r>
              <w:t xml:space="preserve"> (FK)</w:t>
            </w:r>
          </w:p>
        </w:tc>
        <w:tc>
          <w:tcPr>
            <w:tcW w:w="2544" w:type="dxa"/>
          </w:tcPr>
          <w:p w14:paraId="1F056D8A" w14:textId="69A93D5D" w:rsidR="002D73F2" w:rsidRPr="0054337E" w:rsidRDefault="002D73F2" w:rsidP="0046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</w:tr>
    </w:tbl>
    <w:tbl>
      <w:tblPr>
        <w:tblStyle w:val="GridTable4-Accent11"/>
        <w:tblpPr w:leftFromText="180" w:rightFromText="180" w:vertAnchor="text" w:horzAnchor="page" w:tblpX="347" w:tblpY="413"/>
        <w:tblW w:w="0" w:type="auto"/>
        <w:tblLook w:val="04A0" w:firstRow="1" w:lastRow="0" w:firstColumn="1" w:lastColumn="0" w:noHBand="0" w:noVBand="1"/>
      </w:tblPr>
      <w:tblGrid>
        <w:gridCol w:w="2875"/>
        <w:gridCol w:w="2310"/>
      </w:tblGrid>
      <w:tr w:rsidR="0046575C" w14:paraId="5BA05857" w14:textId="77777777" w:rsidTr="00465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5" w:type="dxa"/>
            <w:gridSpan w:val="2"/>
          </w:tcPr>
          <w:p w14:paraId="23BE6E76" w14:textId="3DCA668F" w:rsidR="0046575C" w:rsidRDefault="0046575C" w:rsidP="0046575C">
            <w:pPr>
              <w:jc w:val="center"/>
            </w:pPr>
            <w:r>
              <w:t>Payment</w:t>
            </w:r>
          </w:p>
        </w:tc>
      </w:tr>
      <w:tr w:rsidR="0046575C" w14:paraId="55DBB551" w14:textId="77777777" w:rsidTr="00AF4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3169F9A4" w14:textId="77777777" w:rsidR="0046575C" w:rsidRPr="000211D9" w:rsidRDefault="0046575C" w:rsidP="0046575C">
            <w:pPr>
              <w:jc w:val="center"/>
            </w:pPr>
            <w:r w:rsidRPr="000211D9">
              <w:t>Attributes</w:t>
            </w:r>
          </w:p>
        </w:tc>
        <w:tc>
          <w:tcPr>
            <w:tcW w:w="2310" w:type="dxa"/>
            <w:vAlign w:val="center"/>
          </w:tcPr>
          <w:p w14:paraId="499AE1F8" w14:textId="77777777" w:rsidR="0046575C" w:rsidRPr="000211D9" w:rsidRDefault="0046575C" w:rsidP="0046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211D9">
              <w:rPr>
                <w:b/>
              </w:rPr>
              <w:t>Data type</w:t>
            </w:r>
          </w:p>
        </w:tc>
      </w:tr>
      <w:tr w:rsidR="0046575C" w14:paraId="6BFB28D6" w14:textId="77777777" w:rsidTr="00AF4309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68C7D68A" w14:textId="2D927CEC" w:rsidR="0046575C" w:rsidRPr="00ED1D86" w:rsidRDefault="0046575C" w:rsidP="0046575C">
            <w:pPr>
              <w:rPr>
                <w:b w:val="0"/>
                <w:bCs w:val="0"/>
              </w:rPr>
            </w:pPr>
            <w:proofErr w:type="spellStart"/>
            <w:r w:rsidRPr="00CB58C1">
              <w:rPr>
                <w:b w:val="0"/>
                <w:bCs w:val="0"/>
              </w:rPr>
              <w:t>payment_method_code</w:t>
            </w:r>
            <w:proofErr w:type="spellEnd"/>
            <w:r w:rsidR="00AF4309">
              <w:rPr>
                <w:b w:val="0"/>
                <w:bCs w:val="0"/>
              </w:rPr>
              <w:t xml:space="preserve"> </w:t>
            </w:r>
            <w:r w:rsidR="00AF4309" w:rsidRPr="00AF4309">
              <w:rPr>
                <w:bCs w:val="0"/>
              </w:rPr>
              <w:t>(PK)</w:t>
            </w:r>
          </w:p>
        </w:tc>
        <w:tc>
          <w:tcPr>
            <w:tcW w:w="2310" w:type="dxa"/>
            <w:vAlign w:val="center"/>
          </w:tcPr>
          <w:p w14:paraId="557E5E79" w14:textId="77777777" w:rsidR="0046575C" w:rsidRPr="000211D9" w:rsidRDefault="0046575C" w:rsidP="0046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139">
              <w:t>AutoNumber</w:t>
            </w:r>
          </w:p>
        </w:tc>
      </w:tr>
      <w:tr w:rsidR="0046575C" w14:paraId="45A5B7A5" w14:textId="77777777" w:rsidTr="00AF4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D5A94A1" w14:textId="77777777" w:rsidR="0046575C" w:rsidRPr="00BF0FA5" w:rsidRDefault="0046575C" w:rsidP="0046575C">
            <w:pPr>
              <w:rPr>
                <w:b w:val="0"/>
                <w:bCs w:val="0"/>
              </w:rPr>
            </w:pPr>
            <w:proofErr w:type="spellStart"/>
            <w:r w:rsidRPr="00CB58C1">
              <w:rPr>
                <w:b w:val="0"/>
                <w:bCs w:val="0"/>
              </w:rPr>
              <w:t>type_of_payment_method</w:t>
            </w:r>
            <w:proofErr w:type="spellEnd"/>
          </w:p>
        </w:tc>
        <w:tc>
          <w:tcPr>
            <w:tcW w:w="2310" w:type="dxa"/>
            <w:vAlign w:val="center"/>
          </w:tcPr>
          <w:p w14:paraId="370493C5" w14:textId="77777777" w:rsidR="0046575C" w:rsidRPr="000211D9" w:rsidRDefault="0046575C" w:rsidP="0046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ort Text </w:t>
            </w:r>
          </w:p>
        </w:tc>
      </w:tr>
      <w:tr w:rsidR="0046575C" w14:paraId="1369A3B1" w14:textId="77777777" w:rsidTr="00AF4309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1830EEF" w14:textId="1655CF98" w:rsidR="0046575C" w:rsidRPr="00BF0FA5" w:rsidRDefault="00DC5053" w:rsidP="0046575C">
            <w:pPr>
              <w:rPr>
                <w:b w:val="0"/>
                <w:bCs w:val="0"/>
              </w:rPr>
            </w:pPr>
            <w:r w:rsidRPr="00CB58C1">
              <w:rPr>
                <w:b w:val="0"/>
                <w:bCs w:val="0"/>
              </w:rPr>
              <w:t>A</w:t>
            </w:r>
            <w:r w:rsidR="0046575C" w:rsidRPr="00CB58C1">
              <w:rPr>
                <w:b w:val="0"/>
                <w:bCs w:val="0"/>
              </w:rPr>
              <w:t>mount</w:t>
            </w:r>
          </w:p>
        </w:tc>
        <w:tc>
          <w:tcPr>
            <w:tcW w:w="2310" w:type="dxa"/>
            <w:vAlign w:val="center"/>
          </w:tcPr>
          <w:p w14:paraId="1BE0A012" w14:textId="67728516" w:rsidR="0046575C" w:rsidRPr="000211D9" w:rsidRDefault="005D4F01" w:rsidP="0046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cy</w:t>
            </w:r>
          </w:p>
        </w:tc>
      </w:tr>
      <w:tr w:rsidR="0046575C" w14:paraId="0680883B" w14:textId="77777777" w:rsidTr="00AF4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6B9716A" w14:textId="77777777" w:rsidR="0046575C" w:rsidRPr="00BF0FA5" w:rsidRDefault="0046575C" w:rsidP="0046575C">
            <w:pPr>
              <w:rPr>
                <w:b w:val="0"/>
                <w:bCs w:val="0"/>
              </w:rPr>
            </w:pPr>
            <w:proofErr w:type="spellStart"/>
            <w:r w:rsidRPr="00CB58C1">
              <w:rPr>
                <w:b w:val="0"/>
                <w:bCs w:val="0"/>
              </w:rPr>
              <w:t>payment_date</w:t>
            </w:r>
            <w:proofErr w:type="spellEnd"/>
          </w:p>
        </w:tc>
        <w:tc>
          <w:tcPr>
            <w:tcW w:w="2310" w:type="dxa"/>
            <w:vAlign w:val="center"/>
          </w:tcPr>
          <w:p w14:paraId="2340C2DE" w14:textId="77777777" w:rsidR="0046575C" w:rsidRPr="000211D9" w:rsidRDefault="0046575C" w:rsidP="0046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8C1">
              <w:t>Date/Time</w:t>
            </w:r>
          </w:p>
        </w:tc>
      </w:tr>
      <w:tr w:rsidR="0046575C" w14:paraId="2D28E20B" w14:textId="77777777" w:rsidTr="00AF4309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BF70126" w14:textId="77777777" w:rsidR="0046575C" w:rsidRPr="00BF0FA5" w:rsidRDefault="0046575C" w:rsidP="0046575C">
            <w:pPr>
              <w:rPr>
                <w:b w:val="0"/>
                <w:bCs w:val="0"/>
              </w:rPr>
            </w:pPr>
            <w:proofErr w:type="spellStart"/>
            <w:r w:rsidRPr="00CB58C1">
              <w:rPr>
                <w:b w:val="0"/>
                <w:bCs w:val="0"/>
              </w:rPr>
              <w:t>account_number</w:t>
            </w:r>
            <w:proofErr w:type="spellEnd"/>
          </w:p>
        </w:tc>
        <w:tc>
          <w:tcPr>
            <w:tcW w:w="2310" w:type="dxa"/>
            <w:vAlign w:val="center"/>
          </w:tcPr>
          <w:p w14:paraId="1DF3CDBF" w14:textId="56E3FE8B" w:rsidR="0046575C" w:rsidRPr="000211D9" w:rsidRDefault="005D4F01" w:rsidP="0046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Text</w:t>
            </w:r>
          </w:p>
        </w:tc>
      </w:tr>
      <w:tr w:rsidR="0046575C" w14:paraId="4AA19AEF" w14:textId="77777777" w:rsidTr="00AF4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47488AE" w14:textId="23E589C1" w:rsidR="0046575C" w:rsidRPr="001A3287" w:rsidRDefault="0046575C" w:rsidP="0046575C">
            <w:pPr>
              <w:rPr>
                <w:b w:val="0"/>
                <w:bCs w:val="0"/>
              </w:rPr>
            </w:pPr>
            <w:r w:rsidRPr="00CB58C1">
              <w:rPr>
                <w:b w:val="0"/>
                <w:bCs w:val="0"/>
              </w:rPr>
              <w:t>C_ID</w:t>
            </w:r>
            <w:r w:rsidR="00FE2199">
              <w:rPr>
                <w:b w:val="0"/>
                <w:bCs w:val="0"/>
              </w:rPr>
              <w:t xml:space="preserve">    </w:t>
            </w:r>
            <w:r w:rsidR="00FE2199" w:rsidRPr="00FE2199">
              <w:t>(FK)</w:t>
            </w:r>
          </w:p>
        </w:tc>
        <w:tc>
          <w:tcPr>
            <w:tcW w:w="2310" w:type="dxa"/>
            <w:vAlign w:val="center"/>
          </w:tcPr>
          <w:p w14:paraId="55AC3607" w14:textId="77777777" w:rsidR="0046575C" w:rsidRDefault="0046575C" w:rsidP="0046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</w:tr>
    </w:tbl>
    <w:p w14:paraId="62E80454" w14:textId="77777777" w:rsidR="001A3287" w:rsidRPr="00DE7C8B" w:rsidRDefault="001A3287" w:rsidP="001A3287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9FA5E84" w14:textId="2A68E31B" w:rsidR="001A3287" w:rsidRPr="001A3287" w:rsidRDefault="001A3287" w:rsidP="001A3287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A0B6944" w14:textId="77777777" w:rsidR="001A3287" w:rsidRPr="001A3287" w:rsidRDefault="001A3287" w:rsidP="001A3287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6092710" w14:textId="77777777" w:rsidR="001A3287" w:rsidRPr="001A3287" w:rsidRDefault="001A3287" w:rsidP="001A3287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51DCA95" w14:textId="77777777" w:rsidR="00CB58C1" w:rsidRDefault="00CB58C1" w:rsidP="00CB58C1">
      <w:pPr>
        <w:tabs>
          <w:tab w:val="left" w:pos="996"/>
        </w:tabs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tab/>
      </w:r>
    </w:p>
    <w:p w14:paraId="21266AAF" w14:textId="788C3017" w:rsidR="001A3287" w:rsidRDefault="001A3287" w:rsidP="00CB58C1">
      <w:pPr>
        <w:tabs>
          <w:tab w:val="left" w:pos="996"/>
        </w:tabs>
        <w:rPr>
          <w:rFonts w:asciiTheme="majorHAnsi" w:eastAsiaTheme="majorEastAsia" w:hAnsiTheme="majorHAnsi" w:cstheme="majorBidi"/>
          <w:sz w:val="32"/>
          <w:szCs w:val="32"/>
        </w:rPr>
      </w:pPr>
    </w:p>
    <w:p w14:paraId="73508C02" w14:textId="14325123" w:rsidR="00CB58C1" w:rsidRDefault="00CB58C1" w:rsidP="001A3287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GridTable4-Accent11"/>
        <w:tblpPr w:leftFromText="180" w:rightFromText="180" w:vertAnchor="text" w:horzAnchor="page" w:tblpX="653" w:tblpY="131"/>
        <w:tblW w:w="0" w:type="auto"/>
        <w:tblLook w:val="04A0" w:firstRow="1" w:lastRow="0" w:firstColumn="1" w:lastColumn="0" w:noHBand="0" w:noVBand="1"/>
      </w:tblPr>
      <w:tblGrid>
        <w:gridCol w:w="2628"/>
        <w:gridCol w:w="2544"/>
      </w:tblGrid>
      <w:tr w:rsidR="0046575C" w14:paraId="1D4E9E9A" w14:textId="77777777" w:rsidTr="00465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2" w:type="dxa"/>
            <w:gridSpan w:val="2"/>
          </w:tcPr>
          <w:p w14:paraId="1C705A8D" w14:textId="77777777" w:rsidR="0046575C" w:rsidRDefault="0046575C" w:rsidP="0046575C">
            <w:pPr>
              <w:jc w:val="center"/>
            </w:pPr>
            <w:r>
              <w:t>Repair</w:t>
            </w:r>
          </w:p>
        </w:tc>
      </w:tr>
      <w:tr w:rsidR="0046575C" w14:paraId="4792A5C7" w14:textId="77777777" w:rsidTr="0046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14:paraId="6C274971" w14:textId="77777777" w:rsidR="0046575C" w:rsidRPr="000211D9" w:rsidRDefault="0046575C" w:rsidP="0046575C">
            <w:pPr>
              <w:jc w:val="center"/>
            </w:pPr>
            <w:r w:rsidRPr="000211D9">
              <w:t>Attributes</w:t>
            </w:r>
          </w:p>
        </w:tc>
        <w:tc>
          <w:tcPr>
            <w:tcW w:w="2544" w:type="dxa"/>
            <w:vAlign w:val="center"/>
          </w:tcPr>
          <w:p w14:paraId="3A39698A" w14:textId="77777777" w:rsidR="0046575C" w:rsidRPr="000211D9" w:rsidRDefault="0046575C" w:rsidP="0046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211D9">
              <w:rPr>
                <w:b/>
              </w:rPr>
              <w:t>Data type</w:t>
            </w:r>
          </w:p>
        </w:tc>
      </w:tr>
      <w:tr w:rsidR="0046575C" w14:paraId="53CA10FF" w14:textId="77777777" w:rsidTr="0046575C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14:paraId="5FEEAA8B" w14:textId="0E6972D6" w:rsidR="0046575C" w:rsidRPr="00ED1D86" w:rsidRDefault="0046575C" w:rsidP="0046575C">
            <w:pPr>
              <w:rPr>
                <w:b w:val="0"/>
                <w:bCs w:val="0"/>
              </w:rPr>
            </w:pPr>
            <w:proofErr w:type="spellStart"/>
            <w:r w:rsidRPr="00DE7C8B">
              <w:rPr>
                <w:b w:val="0"/>
                <w:bCs w:val="0"/>
              </w:rPr>
              <w:t>R_code</w:t>
            </w:r>
            <w:proofErr w:type="spellEnd"/>
            <w:r w:rsidR="00AF4309">
              <w:rPr>
                <w:b w:val="0"/>
                <w:bCs w:val="0"/>
              </w:rPr>
              <w:t xml:space="preserve">  </w:t>
            </w:r>
            <w:r w:rsidR="00AF4309" w:rsidRPr="00AF4309">
              <w:rPr>
                <w:bCs w:val="0"/>
              </w:rPr>
              <w:t>(PK)</w:t>
            </w:r>
          </w:p>
        </w:tc>
        <w:tc>
          <w:tcPr>
            <w:tcW w:w="2544" w:type="dxa"/>
            <w:vAlign w:val="center"/>
          </w:tcPr>
          <w:p w14:paraId="62117BDF" w14:textId="77777777" w:rsidR="0046575C" w:rsidRPr="000211D9" w:rsidRDefault="0046575C" w:rsidP="0046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139">
              <w:t>AutoNumber</w:t>
            </w:r>
          </w:p>
        </w:tc>
      </w:tr>
      <w:tr w:rsidR="0046575C" w14:paraId="77452DBB" w14:textId="77777777" w:rsidTr="0046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09FAF190" w14:textId="77777777" w:rsidR="0046575C" w:rsidRPr="00BF0FA5" w:rsidRDefault="0046575C" w:rsidP="0046575C">
            <w:pPr>
              <w:rPr>
                <w:b w:val="0"/>
                <w:bCs w:val="0"/>
              </w:rPr>
            </w:pPr>
            <w:proofErr w:type="spellStart"/>
            <w:r w:rsidRPr="00DE7C8B">
              <w:rPr>
                <w:b w:val="0"/>
                <w:bCs w:val="0"/>
              </w:rPr>
              <w:t>R_description</w:t>
            </w:r>
            <w:proofErr w:type="spellEnd"/>
          </w:p>
        </w:tc>
        <w:tc>
          <w:tcPr>
            <w:tcW w:w="2544" w:type="dxa"/>
            <w:vAlign w:val="center"/>
          </w:tcPr>
          <w:p w14:paraId="7B11DC81" w14:textId="77777777" w:rsidR="0046575C" w:rsidRPr="000211D9" w:rsidRDefault="0046575C" w:rsidP="0046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ng Text </w:t>
            </w:r>
          </w:p>
        </w:tc>
      </w:tr>
      <w:tr w:rsidR="0046575C" w14:paraId="4DC03E61" w14:textId="77777777" w:rsidTr="0046575C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33F85C4A" w14:textId="77777777" w:rsidR="0046575C" w:rsidRPr="00BF0FA5" w:rsidRDefault="0046575C" w:rsidP="0046575C">
            <w:pPr>
              <w:rPr>
                <w:b w:val="0"/>
                <w:bCs w:val="0"/>
              </w:rPr>
            </w:pPr>
            <w:proofErr w:type="spellStart"/>
            <w:r w:rsidRPr="00DE7C8B">
              <w:rPr>
                <w:b w:val="0"/>
                <w:bCs w:val="0"/>
              </w:rPr>
              <w:t>R_cost</w:t>
            </w:r>
            <w:proofErr w:type="spellEnd"/>
          </w:p>
        </w:tc>
        <w:tc>
          <w:tcPr>
            <w:tcW w:w="2544" w:type="dxa"/>
            <w:vAlign w:val="center"/>
          </w:tcPr>
          <w:p w14:paraId="59F95860" w14:textId="4981BA06" w:rsidR="0046575C" w:rsidRPr="000211D9" w:rsidRDefault="002D73F2" w:rsidP="002D7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cy</w:t>
            </w:r>
          </w:p>
        </w:tc>
      </w:tr>
      <w:tr w:rsidR="0046575C" w14:paraId="3466A555" w14:textId="77777777" w:rsidTr="0046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6325F178" w14:textId="77777777" w:rsidR="0046575C" w:rsidRPr="00BF0FA5" w:rsidRDefault="0046575C" w:rsidP="0046575C">
            <w:pPr>
              <w:rPr>
                <w:b w:val="0"/>
                <w:bCs w:val="0"/>
              </w:rPr>
            </w:pPr>
            <w:proofErr w:type="spellStart"/>
            <w:r w:rsidRPr="00DE7C8B">
              <w:rPr>
                <w:b w:val="0"/>
                <w:bCs w:val="0"/>
              </w:rPr>
              <w:t>R_recieved_date</w:t>
            </w:r>
            <w:proofErr w:type="spellEnd"/>
          </w:p>
        </w:tc>
        <w:tc>
          <w:tcPr>
            <w:tcW w:w="2544" w:type="dxa"/>
            <w:vAlign w:val="center"/>
          </w:tcPr>
          <w:p w14:paraId="41AD6774" w14:textId="77777777" w:rsidR="0046575C" w:rsidRPr="000211D9" w:rsidRDefault="0046575C" w:rsidP="0046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8C1">
              <w:t>Date/Time</w:t>
            </w:r>
          </w:p>
        </w:tc>
      </w:tr>
      <w:tr w:rsidR="0046575C" w14:paraId="2AF4B20B" w14:textId="77777777" w:rsidTr="0046575C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60E17FB3" w14:textId="77777777" w:rsidR="0046575C" w:rsidRPr="00BF0FA5" w:rsidRDefault="0046575C" w:rsidP="0046575C">
            <w:pPr>
              <w:rPr>
                <w:b w:val="0"/>
                <w:bCs w:val="0"/>
              </w:rPr>
            </w:pPr>
            <w:proofErr w:type="spellStart"/>
            <w:r w:rsidRPr="00DE7C8B">
              <w:rPr>
                <w:b w:val="0"/>
                <w:bCs w:val="0"/>
              </w:rPr>
              <w:t>R_return_date</w:t>
            </w:r>
            <w:proofErr w:type="spellEnd"/>
          </w:p>
        </w:tc>
        <w:tc>
          <w:tcPr>
            <w:tcW w:w="2544" w:type="dxa"/>
            <w:vAlign w:val="center"/>
          </w:tcPr>
          <w:p w14:paraId="45ECDD5A" w14:textId="77777777" w:rsidR="0046575C" w:rsidRPr="000211D9" w:rsidRDefault="0046575C" w:rsidP="0046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8C1">
              <w:t>Date/Time</w:t>
            </w:r>
          </w:p>
        </w:tc>
      </w:tr>
      <w:tr w:rsidR="0046575C" w14:paraId="6223C35C" w14:textId="77777777" w:rsidTr="0046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085F1C80" w14:textId="7D8D537F" w:rsidR="0046575C" w:rsidRPr="001A3287" w:rsidRDefault="0046575C" w:rsidP="0046575C">
            <w:pPr>
              <w:rPr>
                <w:b w:val="0"/>
                <w:bCs w:val="0"/>
              </w:rPr>
            </w:pPr>
            <w:r w:rsidRPr="00CB58C1">
              <w:rPr>
                <w:b w:val="0"/>
                <w:bCs w:val="0"/>
              </w:rPr>
              <w:t>C_ID</w:t>
            </w:r>
            <w:r w:rsidR="00FE2199">
              <w:rPr>
                <w:b w:val="0"/>
                <w:bCs w:val="0"/>
              </w:rPr>
              <w:t xml:space="preserve">    </w:t>
            </w:r>
            <w:r w:rsidR="00FE2199" w:rsidRPr="00FE2199">
              <w:t>(FK)</w:t>
            </w:r>
          </w:p>
        </w:tc>
        <w:tc>
          <w:tcPr>
            <w:tcW w:w="2544" w:type="dxa"/>
            <w:vAlign w:val="center"/>
          </w:tcPr>
          <w:p w14:paraId="43D51F6F" w14:textId="77777777" w:rsidR="0046575C" w:rsidRDefault="0046575C" w:rsidP="0046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</w:tr>
    </w:tbl>
    <w:p w14:paraId="695F5765" w14:textId="485FB736" w:rsidR="00DE7C8B" w:rsidRDefault="00DE7C8B" w:rsidP="00CB58C1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80D55B3" w14:textId="77777777" w:rsidR="00DE7C8B" w:rsidRPr="00DE7C8B" w:rsidRDefault="00DE7C8B" w:rsidP="00DE7C8B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GridTable4-Accent11"/>
        <w:tblpPr w:leftFromText="180" w:rightFromText="180" w:vertAnchor="text" w:horzAnchor="page" w:tblpX="6506" w:tblpY="14"/>
        <w:tblW w:w="0" w:type="auto"/>
        <w:tblLook w:val="04A0" w:firstRow="1" w:lastRow="0" w:firstColumn="1" w:lastColumn="0" w:noHBand="0" w:noVBand="1"/>
      </w:tblPr>
      <w:tblGrid>
        <w:gridCol w:w="2628"/>
        <w:gridCol w:w="2544"/>
      </w:tblGrid>
      <w:tr w:rsidR="0046575C" w14:paraId="7DB42DCF" w14:textId="77777777" w:rsidTr="00465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2" w:type="dxa"/>
            <w:gridSpan w:val="2"/>
          </w:tcPr>
          <w:p w14:paraId="21B02625" w14:textId="77777777" w:rsidR="0046575C" w:rsidRDefault="0046575C" w:rsidP="0046575C">
            <w:pPr>
              <w:jc w:val="center"/>
            </w:pPr>
            <w:r>
              <w:t>Supply</w:t>
            </w:r>
          </w:p>
        </w:tc>
      </w:tr>
      <w:tr w:rsidR="0046575C" w14:paraId="465A7D13" w14:textId="77777777" w:rsidTr="0046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14:paraId="044E4C46" w14:textId="77777777" w:rsidR="0046575C" w:rsidRPr="000211D9" w:rsidRDefault="0046575C" w:rsidP="0046575C">
            <w:pPr>
              <w:jc w:val="center"/>
            </w:pPr>
            <w:r w:rsidRPr="000211D9">
              <w:t>Attributes</w:t>
            </w:r>
          </w:p>
        </w:tc>
        <w:tc>
          <w:tcPr>
            <w:tcW w:w="2544" w:type="dxa"/>
            <w:vAlign w:val="center"/>
          </w:tcPr>
          <w:p w14:paraId="4AD0C676" w14:textId="77777777" w:rsidR="0046575C" w:rsidRPr="000211D9" w:rsidRDefault="0046575C" w:rsidP="0046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211D9">
              <w:rPr>
                <w:b/>
              </w:rPr>
              <w:t>Data type</w:t>
            </w:r>
          </w:p>
        </w:tc>
      </w:tr>
      <w:tr w:rsidR="0046575C" w14:paraId="4E34965F" w14:textId="77777777" w:rsidTr="0046575C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14:paraId="187D2470" w14:textId="2778D4E0" w:rsidR="0046575C" w:rsidRPr="00ED1D86" w:rsidRDefault="0046575C" w:rsidP="0046575C">
            <w:pPr>
              <w:rPr>
                <w:b w:val="0"/>
                <w:bCs w:val="0"/>
              </w:rPr>
            </w:pPr>
            <w:r w:rsidRPr="00DE7C8B">
              <w:rPr>
                <w:b w:val="0"/>
                <w:bCs w:val="0"/>
              </w:rPr>
              <w:t>S_ID</w:t>
            </w:r>
            <w:r w:rsidR="00AF4309">
              <w:rPr>
                <w:b w:val="0"/>
                <w:bCs w:val="0"/>
              </w:rPr>
              <w:t xml:space="preserve">    </w:t>
            </w:r>
            <w:r w:rsidR="00AF4309" w:rsidRPr="00AF4309">
              <w:rPr>
                <w:bCs w:val="0"/>
              </w:rPr>
              <w:t>(PK)</w:t>
            </w:r>
          </w:p>
        </w:tc>
        <w:tc>
          <w:tcPr>
            <w:tcW w:w="2544" w:type="dxa"/>
          </w:tcPr>
          <w:p w14:paraId="13EB8AB2" w14:textId="77777777" w:rsidR="0046575C" w:rsidRPr="000211D9" w:rsidRDefault="0046575C" w:rsidP="0046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57F">
              <w:t>Number</w:t>
            </w:r>
          </w:p>
        </w:tc>
      </w:tr>
      <w:tr w:rsidR="0046575C" w14:paraId="51087D0D" w14:textId="77777777" w:rsidTr="0046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52798DD5" w14:textId="27E47326" w:rsidR="0046575C" w:rsidRPr="00BF0FA5" w:rsidRDefault="0046575C" w:rsidP="00AF4309">
            <w:pPr>
              <w:tabs>
                <w:tab w:val="right" w:pos="2412"/>
              </w:tabs>
              <w:rPr>
                <w:b w:val="0"/>
                <w:bCs w:val="0"/>
              </w:rPr>
            </w:pPr>
            <w:proofErr w:type="spellStart"/>
            <w:r w:rsidRPr="00DE7C8B">
              <w:rPr>
                <w:b w:val="0"/>
                <w:bCs w:val="0"/>
              </w:rPr>
              <w:t>product_code</w:t>
            </w:r>
            <w:proofErr w:type="spellEnd"/>
            <w:r w:rsidR="00AF4309">
              <w:rPr>
                <w:b w:val="0"/>
                <w:bCs w:val="0"/>
              </w:rPr>
              <w:t xml:space="preserve">   </w:t>
            </w:r>
            <w:r w:rsidR="00AF4309" w:rsidRPr="00AF4309">
              <w:rPr>
                <w:bCs w:val="0"/>
              </w:rPr>
              <w:t>(PK)</w:t>
            </w:r>
            <w:r w:rsidR="00AF4309">
              <w:rPr>
                <w:b w:val="0"/>
                <w:bCs w:val="0"/>
              </w:rPr>
              <w:tab/>
            </w:r>
          </w:p>
        </w:tc>
        <w:tc>
          <w:tcPr>
            <w:tcW w:w="2544" w:type="dxa"/>
          </w:tcPr>
          <w:p w14:paraId="1C42FD9F" w14:textId="77777777" w:rsidR="0046575C" w:rsidRPr="000211D9" w:rsidRDefault="0046575C" w:rsidP="0046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57F">
              <w:t>Number</w:t>
            </w:r>
          </w:p>
        </w:tc>
      </w:tr>
      <w:tr w:rsidR="0046575C" w14:paraId="1547A778" w14:textId="77777777" w:rsidTr="0046575C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DB22FB7" w14:textId="77777777" w:rsidR="0046575C" w:rsidRPr="00BF0FA5" w:rsidRDefault="0046575C" w:rsidP="0046575C">
            <w:pPr>
              <w:rPr>
                <w:b w:val="0"/>
                <w:bCs w:val="0"/>
              </w:rPr>
            </w:pPr>
            <w:r w:rsidRPr="00DE7C8B">
              <w:rPr>
                <w:b w:val="0"/>
                <w:bCs w:val="0"/>
              </w:rPr>
              <w:t>brand</w:t>
            </w:r>
          </w:p>
        </w:tc>
        <w:tc>
          <w:tcPr>
            <w:tcW w:w="2544" w:type="dxa"/>
            <w:vAlign w:val="center"/>
          </w:tcPr>
          <w:p w14:paraId="47DD7112" w14:textId="77777777" w:rsidR="0046575C" w:rsidRPr="000211D9" w:rsidRDefault="0046575C" w:rsidP="0046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Text</w:t>
            </w:r>
          </w:p>
        </w:tc>
      </w:tr>
    </w:tbl>
    <w:p w14:paraId="7D5EBD19" w14:textId="77777777" w:rsidR="00DE7C8B" w:rsidRPr="00FE2199" w:rsidRDefault="00DE7C8B" w:rsidP="00DE7C8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089893B" w14:textId="77777777" w:rsidR="00DE7C8B" w:rsidRPr="00FE2199" w:rsidRDefault="00DE7C8B" w:rsidP="00DE7C8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929388A" w14:textId="77777777" w:rsidR="00DE7C8B" w:rsidRPr="00DE7C8B" w:rsidRDefault="00DE7C8B" w:rsidP="00DE7C8B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GridTable4-Accent11"/>
        <w:tblpPr w:leftFromText="180" w:rightFromText="180" w:vertAnchor="text" w:horzAnchor="page" w:tblpX="853" w:tblpY="991"/>
        <w:tblW w:w="0" w:type="auto"/>
        <w:tblLook w:val="04A0" w:firstRow="1" w:lastRow="0" w:firstColumn="1" w:lastColumn="0" w:noHBand="0" w:noVBand="1"/>
      </w:tblPr>
      <w:tblGrid>
        <w:gridCol w:w="2628"/>
        <w:gridCol w:w="2544"/>
      </w:tblGrid>
      <w:tr w:rsidR="0046575C" w14:paraId="6306C319" w14:textId="77777777" w:rsidTr="00465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2" w:type="dxa"/>
            <w:gridSpan w:val="2"/>
          </w:tcPr>
          <w:p w14:paraId="6FDF427E" w14:textId="77777777" w:rsidR="0046575C" w:rsidRDefault="0046575C" w:rsidP="0046575C">
            <w:pPr>
              <w:jc w:val="center"/>
            </w:pPr>
            <w:r>
              <w:t>Distribute</w:t>
            </w:r>
          </w:p>
        </w:tc>
      </w:tr>
      <w:tr w:rsidR="0046575C" w14:paraId="4F873E0E" w14:textId="77777777" w:rsidTr="0046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14:paraId="15778282" w14:textId="77777777" w:rsidR="0046575C" w:rsidRPr="000211D9" w:rsidRDefault="0046575C" w:rsidP="0046575C">
            <w:pPr>
              <w:jc w:val="center"/>
            </w:pPr>
            <w:r w:rsidRPr="000211D9">
              <w:t>Attributes</w:t>
            </w:r>
          </w:p>
        </w:tc>
        <w:tc>
          <w:tcPr>
            <w:tcW w:w="2544" w:type="dxa"/>
            <w:vAlign w:val="center"/>
          </w:tcPr>
          <w:p w14:paraId="24D66256" w14:textId="77777777" w:rsidR="0046575C" w:rsidRPr="000211D9" w:rsidRDefault="0046575C" w:rsidP="0046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211D9">
              <w:rPr>
                <w:b/>
              </w:rPr>
              <w:t>Data type</w:t>
            </w:r>
          </w:p>
        </w:tc>
      </w:tr>
      <w:tr w:rsidR="0046575C" w14:paraId="1498B34A" w14:textId="77777777" w:rsidTr="0046575C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14:paraId="12647D80" w14:textId="38AA474F" w:rsidR="0046575C" w:rsidRPr="0046575C" w:rsidRDefault="0046575C" w:rsidP="0046575C">
            <w:pPr>
              <w:rPr>
                <w:b w:val="0"/>
                <w:bCs w:val="0"/>
              </w:rPr>
            </w:pPr>
            <w:proofErr w:type="spellStart"/>
            <w:r w:rsidRPr="0046575C">
              <w:rPr>
                <w:b w:val="0"/>
                <w:bCs w:val="0"/>
              </w:rPr>
              <w:t>product_code</w:t>
            </w:r>
            <w:proofErr w:type="spellEnd"/>
            <w:r w:rsidR="00AF4309">
              <w:rPr>
                <w:b w:val="0"/>
                <w:bCs w:val="0"/>
              </w:rPr>
              <w:t xml:space="preserve">  </w:t>
            </w:r>
            <w:r w:rsidR="00AF4309" w:rsidRPr="00AF4309">
              <w:rPr>
                <w:bCs w:val="0"/>
              </w:rPr>
              <w:t>(PK)</w:t>
            </w:r>
          </w:p>
        </w:tc>
        <w:tc>
          <w:tcPr>
            <w:tcW w:w="2544" w:type="dxa"/>
          </w:tcPr>
          <w:p w14:paraId="342F45E2" w14:textId="77777777" w:rsidR="0046575C" w:rsidRPr="000211D9" w:rsidRDefault="0046575C" w:rsidP="0046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57F">
              <w:t>Number</w:t>
            </w:r>
          </w:p>
        </w:tc>
      </w:tr>
      <w:tr w:rsidR="0046575C" w14:paraId="4BA1E5B5" w14:textId="77777777" w:rsidTr="0046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122DC99" w14:textId="0446AA29" w:rsidR="00AF4309" w:rsidRPr="00AF4309" w:rsidRDefault="0046575C" w:rsidP="0046575C">
            <w:pPr>
              <w:rPr>
                <w:bCs w:val="0"/>
              </w:rPr>
            </w:pPr>
            <w:proofErr w:type="spellStart"/>
            <w:r w:rsidRPr="0046575C">
              <w:rPr>
                <w:b w:val="0"/>
                <w:bCs w:val="0"/>
              </w:rPr>
              <w:t>distributor_ID</w:t>
            </w:r>
            <w:proofErr w:type="spellEnd"/>
            <w:r w:rsidR="00AF4309">
              <w:rPr>
                <w:b w:val="0"/>
                <w:bCs w:val="0"/>
              </w:rPr>
              <w:t xml:space="preserve">  </w:t>
            </w:r>
            <w:r w:rsidR="00AF4309" w:rsidRPr="00AF4309">
              <w:rPr>
                <w:bCs w:val="0"/>
              </w:rPr>
              <w:t>(PK)</w:t>
            </w:r>
          </w:p>
        </w:tc>
        <w:tc>
          <w:tcPr>
            <w:tcW w:w="2544" w:type="dxa"/>
          </w:tcPr>
          <w:p w14:paraId="7175B4B1" w14:textId="6499841A" w:rsidR="00AF4309" w:rsidRPr="000211D9" w:rsidRDefault="0046575C" w:rsidP="00AF4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57F">
              <w:t>Number</w:t>
            </w:r>
          </w:p>
        </w:tc>
      </w:tr>
      <w:tr w:rsidR="00AF4309" w14:paraId="3DBFC92D" w14:textId="77777777" w:rsidTr="0046575C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1898B324" w14:textId="65A05B39" w:rsidR="00AF4309" w:rsidRPr="00AF4309" w:rsidRDefault="000C164D" w:rsidP="0046575C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Selling_</w:t>
            </w:r>
            <w:r w:rsidR="00AF4309">
              <w:rPr>
                <w:b w:val="0"/>
              </w:rPr>
              <w:t>Price</w:t>
            </w:r>
            <w:proofErr w:type="spellEnd"/>
          </w:p>
        </w:tc>
        <w:tc>
          <w:tcPr>
            <w:tcW w:w="2544" w:type="dxa"/>
          </w:tcPr>
          <w:p w14:paraId="351D3D27" w14:textId="71F9B8DF" w:rsidR="00AF4309" w:rsidRPr="00C3457F" w:rsidRDefault="005D4F01" w:rsidP="00AF4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cy</w:t>
            </w:r>
          </w:p>
        </w:tc>
      </w:tr>
    </w:tbl>
    <w:p w14:paraId="77980B34" w14:textId="77777777" w:rsidR="00DE7C8B" w:rsidRPr="00DE7C8B" w:rsidRDefault="00DE7C8B" w:rsidP="00DE7C8B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GridTable4-Accent11"/>
        <w:tblpPr w:leftFromText="180" w:rightFromText="180" w:vertAnchor="text" w:horzAnchor="page" w:tblpX="6519" w:tblpY="555"/>
        <w:tblW w:w="0" w:type="auto"/>
        <w:tblLook w:val="04A0" w:firstRow="1" w:lastRow="0" w:firstColumn="1" w:lastColumn="0" w:noHBand="0" w:noVBand="1"/>
      </w:tblPr>
      <w:tblGrid>
        <w:gridCol w:w="2628"/>
        <w:gridCol w:w="2544"/>
      </w:tblGrid>
      <w:tr w:rsidR="0046575C" w14:paraId="1F443EAE" w14:textId="77777777" w:rsidTr="00465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2" w:type="dxa"/>
            <w:gridSpan w:val="2"/>
          </w:tcPr>
          <w:p w14:paraId="5CC8D29A" w14:textId="77777777" w:rsidR="0046575C" w:rsidRDefault="0046575C" w:rsidP="0046575C">
            <w:pPr>
              <w:jc w:val="center"/>
            </w:pPr>
            <w:r>
              <w:t>Provide</w:t>
            </w:r>
          </w:p>
        </w:tc>
      </w:tr>
      <w:tr w:rsidR="0046575C" w14:paraId="542F2D2E" w14:textId="77777777" w:rsidTr="0046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14:paraId="18255FCC" w14:textId="77777777" w:rsidR="0046575C" w:rsidRPr="000211D9" w:rsidRDefault="0046575C" w:rsidP="0046575C">
            <w:pPr>
              <w:jc w:val="center"/>
            </w:pPr>
            <w:r w:rsidRPr="000211D9">
              <w:t>Attributes</w:t>
            </w:r>
          </w:p>
        </w:tc>
        <w:tc>
          <w:tcPr>
            <w:tcW w:w="2544" w:type="dxa"/>
            <w:vAlign w:val="center"/>
          </w:tcPr>
          <w:p w14:paraId="6CD8CCA1" w14:textId="77777777" w:rsidR="0046575C" w:rsidRPr="000211D9" w:rsidRDefault="0046575C" w:rsidP="0046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211D9">
              <w:rPr>
                <w:b/>
              </w:rPr>
              <w:t>Data type</w:t>
            </w:r>
          </w:p>
        </w:tc>
      </w:tr>
      <w:tr w:rsidR="0046575C" w14:paraId="09B1D917" w14:textId="77777777" w:rsidTr="0046575C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14:paraId="30E51EBF" w14:textId="5B13F45F" w:rsidR="0046575C" w:rsidRPr="00ED1D86" w:rsidRDefault="0046575C" w:rsidP="0046575C">
            <w:pPr>
              <w:rPr>
                <w:b w:val="0"/>
                <w:bCs w:val="0"/>
              </w:rPr>
            </w:pPr>
            <w:proofErr w:type="spellStart"/>
            <w:r w:rsidRPr="0046575C">
              <w:rPr>
                <w:b w:val="0"/>
                <w:bCs w:val="0"/>
              </w:rPr>
              <w:t>equipment_ID</w:t>
            </w:r>
            <w:proofErr w:type="spellEnd"/>
            <w:r w:rsidR="00AF4309">
              <w:rPr>
                <w:b w:val="0"/>
                <w:bCs w:val="0"/>
              </w:rPr>
              <w:t xml:space="preserve">  </w:t>
            </w:r>
            <w:r w:rsidR="00AF4309" w:rsidRPr="00AF4309">
              <w:rPr>
                <w:bCs w:val="0"/>
              </w:rPr>
              <w:t>(PK)</w:t>
            </w:r>
          </w:p>
        </w:tc>
        <w:tc>
          <w:tcPr>
            <w:tcW w:w="2544" w:type="dxa"/>
          </w:tcPr>
          <w:p w14:paraId="60D9417A" w14:textId="77777777" w:rsidR="0046575C" w:rsidRPr="000211D9" w:rsidRDefault="0046575C" w:rsidP="0046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57F">
              <w:t>Number</w:t>
            </w:r>
          </w:p>
        </w:tc>
      </w:tr>
      <w:tr w:rsidR="0046575C" w14:paraId="53ED658F" w14:textId="77777777" w:rsidTr="0046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06E1ECD3" w14:textId="2BB5B7B9" w:rsidR="0046575C" w:rsidRPr="00BF0FA5" w:rsidRDefault="0046575C" w:rsidP="0046575C">
            <w:pPr>
              <w:rPr>
                <w:b w:val="0"/>
                <w:bCs w:val="0"/>
              </w:rPr>
            </w:pPr>
            <w:r w:rsidRPr="0046575C">
              <w:rPr>
                <w:b w:val="0"/>
                <w:bCs w:val="0"/>
              </w:rPr>
              <w:t>S_ID</w:t>
            </w:r>
            <w:r w:rsidR="00AF4309">
              <w:rPr>
                <w:b w:val="0"/>
                <w:bCs w:val="0"/>
              </w:rPr>
              <w:t xml:space="preserve">  </w:t>
            </w:r>
            <w:r w:rsidR="00AF4309" w:rsidRPr="00AF4309">
              <w:rPr>
                <w:bCs w:val="0"/>
              </w:rPr>
              <w:t>(PK)</w:t>
            </w:r>
          </w:p>
        </w:tc>
        <w:tc>
          <w:tcPr>
            <w:tcW w:w="2544" w:type="dxa"/>
          </w:tcPr>
          <w:p w14:paraId="2447073D" w14:textId="77777777" w:rsidR="0046575C" w:rsidRPr="000211D9" w:rsidRDefault="0046575C" w:rsidP="00465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57F">
              <w:t>Number</w:t>
            </w:r>
          </w:p>
        </w:tc>
      </w:tr>
      <w:tr w:rsidR="00AF4309" w14:paraId="24C0DB37" w14:textId="77777777" w:rsidTr="0046575C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094E1536" w14:textId="077CE3AD" w:rsidR="00AF4309" w:rsidRPr="00AF4309" w:rsidRDefault="00AF4309" w:rsidP="0046575C">
            <w:pPr>
              <w:rPr>
                <w:b w:val="0"/>
              </w:rPr>
            </w:pPr>
            <w:r w:rsidRPr="00AF4309">
              <w:rPr>
                <w:b w:val="0"/>
              </w:rPr>
              <w:t>Quantity</w:t>
            </w:r>
          </w:p>
        </w:tc>
        <w:tc>
          <w:tcPr>
            <w:tcW w:w="2544" w:type="dxa"/>
          </w:tcPr>
          <w:p w14:paraId="13906008" w14:textId="5D42E0A1" w:rsidR="00AF4309" w:rsidRPr="00C3457F" w:rsidRDefault="00AF4309" w:rsidP="004657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</w:tr>
    </w:tbl>
    <w:p w14:paraId="63766A15" w14:textId="77777777" w:rsidR="00DE7C8B" w:rsidRPr="00DE7C8B" w:rsidRDefault="00DE7C8B" w:rsidP="00DE7C8B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5DF47AF7" w14:textId="77777777" w:rsidR="00DE7C8B" w:rsidRPr="00DE7C8B" w:rsidRDefault="00DE7C8B" w:rsidP="00DE7C8B">
      <w:pPr>
        <w:tabs>
          <w:tab w:val="left" w:pos="1293"/>
        </w:tabs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tab/>
      </w:r>
    </w:p>
    <w:p w14:paraId="1B0478D2" w14:textId="507DD535" w:rsidR="001E7090" w:rsidRDefault="001E7090" w:rsidP="00DE7C8B">
      <w:pPr>
        <w:tabs>
          <w:tab w:val="left" w:pos="1293"/>
        </w:tabs>
        <w:rPr>
          <w:rFonts w:asciiTheme="majorHAnsi" w:eastAsiaTheme="majorEastAsia" w:hAnsiTheme="majorHAnsi" w:cstheme="majorBidi"/>
          <w:sz w:val="32"/>
          <w:szCs w:val="32"/>
        </w:rPr>
      </w:pPr>
    </w:p>
    <w:p w14:paraId="0669311E" w14:textId="77777777" w:rsidR="001E7090" w:rsidRDefault="001E7090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14:paraId="42945B42" w14:textId="1B40E0E9" w:rsidR="00DF1139" w:rsidRPr="00DE7C8B" w:rsidRDefault="0003182F" w:rsidP="00DE7C8B">
      <w:pPr>
        <w:tabs>
          <w:tab w:val="left" w:pos="1293"/>
        </w:tabs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</w:rPr>
        <w:lastRenderedPageBreak/>
        <w:pict w14:anchorId="72DF6B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7.25pt;height:282.1pt;mso-width-percent:0;mso-height-percent:0;mso-width-percent:0;mso-height-percent:0">
            <v:imagedata r:id="rId45" o:title="Schema's screenshot"/>
          </v:shape>
        </w:pict>
      </w:r>
    </w:p>
    <w:sectPr w:rsidR="00DF1139" w:rsidRPr="00DE7C8B" w:rsidSect="009C102F">
      <w:headerReference w:type="default" r:id="rId46"/>
      <w:footerReference w:type="default" r:id="rId4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56C4F" w14:textId="77777777" w:rsidR="0003182F" w:rsidRDefault="0003182F" w:rsidP="009C102F">
      <w:pPr>
        <w:spacing w:after="0" w:line="240" w:lineRule="auto"/>
      </w:pPr>
      <w:r>
        <w:separator/>
      </w:r>
    </w:p>
  </w:endnote>
  <w:endnote w:type="continuationSeparator" w:id="0">
    <w:p w14:paraId="360A6224" w14:textId="77777777" w:rsidR="0003182F" w:rsidRDefault="0003182F" w:rsidP="009C1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4836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CE2223" w14:textId="3345B0D5" w:rsidR="00B17856" w:rsidRDefault="00B178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E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00691D" w14:textId="77777777" w:rsidR="00B17856" w:rsidRDefault="00B178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DE86E" w14:textId="77777777" w:rsidR="0003182F" w:rsidRDefault="0003182F" w:rsidP="009C102F">
      <w:pPr>
        <w:spacing w:after="0" w:line="240" w:lineRule="auto"/>
      </w:pPr>
      <w:r>
        <w:separator/>
      </w:r>
    </w:p>
  </w:footnote>
  <w:footnote w:type="continuationSeparator" w:id="0">
    <w:p w14:paraId="04F2826D" w14:textId="77777777" w:rsidR="0003182F" w:rsidRDefault="0003182F" w:rsidP="009C1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65710" w14:textId="5C209A0F" w:rsidR="00B17856" w:rsidRDefault="00B17856">
    <w:pPr>
      <w:pStyle w:val="Header"/>
    </w:pPr>
    <w:r>
      <w:t>22CSIS10P – Introduction to Information Systems</w:t>
    </w:r>
    <w:r>
      <w:ptab w:relativeTo="margin" w:alignment="center" w:leader="none"/>
    </w:r>
    <w:r>
      <w:ptab w:relativeTo="margin" w:alignment="right" w:leader="none"/>
    </w:r>
    <w:r>
      <w:t>Phase 2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B1455"/>
    <w:multiLevelType w:val="hybridMultilevel"/>
    <w:tmpl w:val="5A7C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848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02F"/>
    <w:rsid w:val="000211D9"/>
    <w:rsid w:val="00023AA9"/>
    <w:rsid w:val="0003182F"/>
    <w:rsid w:val="00055BC7"/>
    <w:rsid w:val="000621F6"/>
    <w:rsid w:val="00084CE2"/>
    <w:rsid w:val="00086E8C"/>
    <w:rsid w:val="000C164D"/>
    <w:rsid w:val="000D1D36"/>
    <w:rsid w:val="000D4E68"/>
    <w:rsid w:val="00100DD6"/>
    <w:rsid w:val="00103FDE"/>
    <w:rsid w:val="0011244F"/>
    <w:rsid w:val="001245AD"/>
    <w:rsid w:val="0014395B"/>
    <w:rsid w:val="00152843"/>
    <w:rsid w:val="00193FAD"/>
    <w:rsid w:val="00197F45"/>
    <w:rsid w:val="001A3287"/>
    <w:rsid w:val="001D2061"/>
    <w:rsid w:val="001D2EA7"/>
    <w:rsid w:val="001D306E"/>
    <w:rsid w:val="001E7090"/>
    <w:rsid w:val="001F68CA"/>
    <w:rsid w:val="00217BB9"/>
    <w:rsid w:val="002223DF"/>
    <w:rsid w:val="0028720A"/>
    <w:rsid w:val="0028786D"/>
    <w:rsid w:val="002C2405"/>
    <w:rsid w:val="002D73F2"/>
    <w:rsid w:val="002F571D"/>
    <w:rsid w:val="0033349F"/>
    <w:rsid w:val="003416CF"/>
    <w:rsid w:val="00344D5D"/>
    <w:rsid w:val="0035095F"/>
    <w:rsid w:val="003605E5"/>
    <w:rsid w:val="00381201"/>
    <w:rsid w:val="00385279"/>
    <w:rsid w:val="00397899"/>
    <w:rsid w:val="003B0F14"/>
    <w:rsid w:val="003B5084"/>
    <w:rsid w:val="003B7FA3"/>
    <w:rsid w:val="003C11E1"/>
    <w:rsid w:val="003E7F4E"/>
    <w:rsid w:val="00413401"/>
    <w:rsid w:val="00427E83"/>
    <w:rsid w:val="00446718"/>
    <w:rsid w:val="00450E38"/>
    <w:rsid w:val="00455D63"/>
    <w:rsid w:val="0046575C"/>
    <w:rsid w:val="0048747A"/>
    <w:rsid w:val="00490D44"/>
    <w:rsid w:val="005356B6"/>
    <w:rsid w:val="00542500"/>
    <w:rsid w:val="00546855"/>
    <w:rsid w:val="00594ECD"/>
    <w:rsid w:val="005C472E"/>
    <w:rsid w:val="005C5F70"/>
    <w:rsid w:val="005D4F01"/>
    <w:rsid w:val="005E07C0"/>
    <w:rsid w:val="00646402"/>
    <w:rsid w:val="006B153A"/>
    <w:rsid w:val="006E1BFC"/>
    <w:rsid w:val="007009AC"/>
    <w:rsid w:val="00702CA7"/>
    <w:rsid w:val="00763CF2"/>
    <w:rsid w:val="007853CF"/>
    <w:rsid w:val="00791F6C"/>
    <w:rsid w:val="007A1585"/>
    <w:rsid w:val="007A48BF"/>
    <w:rsid w:val="007A4E50"/>
    <w:rsid w:val="007C507D"/>
    <w:rsid w:val="007D2585"/>
    <w:rsid w:val="007D4130"/>
    <w:rsid w:val="007F16B2"/>
    <w:rsid w:val="00804955"/>
    <w:rsid w:val="008333AB"/>
    <w:rsid w:val="00885EF1"/>
    <w:rsid w:val="00890E54"/>
    <w:rsid w:val="0089798C"/>
    <w:rsid w:val="008A00C9"/>
    <w:rsid w:val="008E1D9E"/>
    <w:rsid w:val="00902222"/>
    <w:rsid w:val="00914CCC"/>
    <w:rsid w:val="00922639"/>
    <w:rsid w:val="009449DE"/>
    <w:rsid w:val="009A5FFB"/>
    <w:rsid w:val="009C102F"/>
    <w:rsid w:val="009C1F65"/>
    <w:rsid w:val="009C4248"/>
    <w:rsid w:val="009D5769"/>
    <w:rsid w:val="009E73CE"/>
    <w:rsid w:val="00A024E2"/>
    <w:rsid w:val="00A05E91"/>
    <w:rsid w:val="00A10A7F"/>
    <w:rsid w:val="00A1734E"/>
    <w:rsid w:val="00A432B6"/>
    <w:rsid w:val="00A8753E"/>
    <w:rsid w:val="00AA1327"/>
    <w:rsid w:val="00AA2A28"/>
    <w:rsid w:val="00AC2325"/>
    <w:rsid w:val="00AF4309"/>
    <w:rsid w:val="00B10078"/>
    <w:rsid w:val="00B155E6"/>
    <w:rsid w:val="00B17856"/>
    <w:rsid w:val="00B4653C"/>
    <w:rsid w:val="00B67FD9"/>
    <w:rsid w:val="00B74A79"/>
    <w:rsid w:val="00BC2B22"/>
    <w:rsid w:val="00BD2A88"/>
    <w:rsid w:val="00BF0FA5"/>
    <w:rsid w:val="00C03E10"/>
    <w:rsid w:val="00C95E08"/>
    <w:rsid w:val="00CA77F2"/>
    <w:rsid w:val="00CB58C1"/>
    <w:rsid w:val="00CE2C7B"/>
    <w:rsid w:val="00CF69C0"/>
    <w:rsid w:val="00D02BFE"/>
    <w:rsid w:val="00D05D85"/>
    <w:rsid w:val="00D3776F"/>
    <w:rsid w:val="00D57DB6"/>
    <w:rsid w:val="00DC5053"/>
    <w:rsid w:val="00DC6C8F"/>
    <w:rsid w:val="00DE580B"/>
    <w:rsid w:val="00DE7C8B"/>
    <w:rsid w:val="00DF1139"/>
    <w:rsid w:val="00E1747B"/>
    <w:rsid w:val="00E250B8"/>
    <w:rsid w:val="00E42C36"/>
    <w:rsid w:val="00E438C2"/>
    <w:rsid w:val="00E70B22"/>
    <w:rsid w:val="00E738B5"/>
    <w:rsid w:val="00ED1D86"/>
    <w:rsid w:val="00EE5DCB"/>
    <w:rsid w:val="00EF772A"/>
    <w:rsid w:val="00F11C4F"/>
    <w:rsid w:val="00F36B40"/>
    <w:rsid w:val="00F9124F"/>
    <w:rsid w:val="00FE2199"/>
    <w:rsid w:val="00FE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91540"/>
  <w15:docId w15:val="{3E1C4DF9-83AF-4EA7-B66F-855875E0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10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0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580B"/>
    <w:pPr>
      <w:keepNext/>
      <w:spacing w:after="0" w:line="240" w:lineRule="auto"/>
      <w:jc w:val="center"/>
      <w:outlineLvl w:val="3"/>
    </w:pPr>
    <w:rPr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10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10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C10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10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C102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C10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C1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45"/>
    <w:rsid w:val="009C102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9C10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9C102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9C10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51">
    <w:name w:val="Grid Table 1 Light - Accent 51"/>
    <w:basedOn w:val="TableNormal"/>
    <w:uiPriority w:val="46"/>
    <w:rsid w:val="009C102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C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02F"/>
  </w:style>
  <w:style w:type="paragraph" w:styleId="Footer">
    <w:name w:val="footer"/>
    <w:basedOn w:val="Normal"/>
    <w:link w:val="FooterChar"/>
    <w:uiPriority w:val="99"/>
    <w:unhideWhenUsed/>
    <w:rsid w:val="009C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02F"/>
  </w:style>
  <w:style w:type="table" w:customStyle="1" w:styleId="GridTable2-Accent11">
    <w:name w:val="Grid Table 2 - Accent 11"/>
    <w:basedOn w:val="TableNormal"/>
    <w:uiPriority w:val="47"/>
    <w:rsid w:val="000211D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211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F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8C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E580B"/>
    <w:rPr>
      <w:b/>
      <w:bCs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7A158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2B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9" Type="http://schemas.openxmlformats.org/officeDocument/2006/relationships/customXml" Target="ink/ink17.xml"/><Relationship Id="rId21" Type="http://schemas.openxmlformats.org/officeDocument/2006/relationships/customXml" Target="ink/ink7.xml"/><Relationship Id="rId34" Type="http://schemas.openxmlformats.org/officeDocument/2006/relationships/image" Target="media/image8.emf"/><Relationship Id="rId42" Type="http://schemas.openxmlformats.org/officeDocument/2006/relationships/image" Target="media/image11.emf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customXml" Target="ink/ink12.xml"/><Relationship Id="rId11" Type="http://schemas.openxmlformats.org/officeDocument/2006/relationships/customXml" Target="ink/ink2.xml"/><Relationship Id="rId24" Type="http://schemas.openxmlformats.org/officeDocument/2006/relationships/image" Target="media/image2.png"/><Relationship Id="rId32" Type="http://schemas.openxmlformats.org/officeDocument/2006/relationships/image" Target="media/image7.emf"/><Relationship Id="rId37" Type="http://schemas.openxmlformats.org/officeDocument/2006/relationships/customXml" Target="ink/ink16.xml"/><Relationship Id="rId40" Type="http://schemas.openxmlformats.org/officeDocument/2006/relationships/image" Target="media/image100.emf"/><Relationship Id="rId45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customXml" Target="ink/ink9.xml"/><Relationship Id="rId28" Type="http://schemas.openxmlformats.org/officeDocument/2006/relationships/image" Target="media/image6.emf"/><Relationship Id="rId36" Type="http://schemas.openxmlformats.org/officeDocument/2006/relationships/image" Target="media/image9.emf"/><Relationship Id="rId49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customXml" Target="ink/ink6.xml"/><Relationship Id="rId31" Type="http://schemas.openxmlformats.org/officeDocument/2006/relationships/customXml" Target="ink/ink13.xml"/><Relationship Id="rId44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3.png"/><Relationship Id="rId22" Type="http://schemas.openxmlformats.org/officeDocument/2006/relationships/customXml" Target="ink/ink8.xml"/><Relationship Id="rId27" Type="http://schemas.openxmlformats.org/officeDocument/2006/relationships/customXml" Target="ink/ink11.xml"/><Relationship Id="rId30" Type="http://schemas.openxmlformats.org/officeDocument/2006/relationships/image" Target="media/image5.emf"/><Relationship Id="rId35" Type="http://schemas.openxmlformats.org/officeDocument/2006/relationships/customXml" Target="ink/ink15.xml"/><Relationship Id="rId43" Type="http://schemas.openxmlformats.org/officeDocument/2006/relationships/customXml" Target="ink/ink19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customXml" Target="ink/ink5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0.emf"/><Relationship Id="rId46" Type="http://schemas.openxmlformats.org/officeDocument/2006/relationships/header" Target="header1.xml"/><Relationship Id="rId20" Type="http://schemas.openxmlformats.org/officeDocument/2006/relationships/image" Target="media/image4.emf"/><Relationship Id="rId41" Type="http://schemas.openxmlformats.org/officeDocument/2006/relationships/customXml" Target="ink/ink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09:34:22.1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212 24575,'-3'-7'0,"-1"0"0,2 0 0,0-1 0,2-2 0,0 2 0,0-2 0,0 0 0,0 2 0,0-3 0,0 1 0,0 2 0,2-1 0,0 2 0,2 0 0,-2-1 0,14-17 0,-11 15 0,11-13 0,-14 20 0,2 1 0,-2 0 0,1 0 0,1 2 0,0-2 0,-1 2 0,7 0 0,-4 0 0,4 0 0,-7 2 0,1-2 0,0 2 0,-2 0 0,1 0 0,-1 1 0,1 1 0,1 0 0,0-1 0,-1 1 0,1-1 0,-2 1 0,1 1 0,-1 1 0,2 4 0,-2-2 0,-1 1 0,1-2 0,-2-3 0,2 1 0,0 1 0,-2-2 0,2 0 0,-1 1 0,0 1 0,0 1 0,1 0 0,-2-1 0,4-1 0,-4 0 0,2 0 0,-2 0 0,1-2 0,0 1 0,0 0 0,-1-4 0,0-5 0,0-2 0,0-3 0,2 0 0,-1 2 0,3-5 0,-4 2 0,5-8 0,-2 4 0,0-4 0,2 5 0,-3 3 0,2 3 0,-3 2 0,2 3 0,-1 1 0,0-1 0,1 2 0,-1 0 0,2-1 0,0 2 0,-1-2 0,1 2 0,-1 0 0,1 0 0,0 0 0,-1 0 0,1 0 0,0 0 0,-1 0 0,1 0 0,-1 0 0,1 0 0,0 0 0,-1 0 0,1 0 0,0 0 0,-1 2 0,1 0 0,0 0 0,-2 1 0,1-3 0,-3 3 0,3-2 0,-2 2 0,2-3 0,-3 4 0,4-2 0,-4 1 0,3 1 0,-2 0 0,0-1 0,1 1 0,0-1 0,0 1 0,0 0 0,-1-1 0,0 1 0,2 0 0,-3-1 0,3 1 0,-2-1 0,0 1 0,1 0 0,0 1 0,0-1 0,0 1 0,-2-1 0,1 1 0,0-2 0,2 2 0,-1 1 0,0-2 0,0 1 0,-2-1 0,1-1 0,0 1 0,2-2 0,-3 1 0,2-1 0,-2 2 0,1-2 0,0 1 0,0-1 0,-1 2 0,2-1 0,-2 1 0,4-1 0,-2 1 0,1-2 0,-1 1 0,2-2 0,-4 2 0,3-3 0,-1 4 0,2-2 0,-2 1 0,1 1 0,-1-1 0,0-1 0,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5T16:47:50.6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13 24575,'0'5'0,"1"0"0,0 7 0,2-5 0,-3 7 0,2-4 0,0-2 0,-2 5 0,4-2 0,-4 0 0,2-1 0,-2-2 0,2-3 0,-2 1 0,2-3 0,-2 1 0,0 3 0,0-3 0,0 3 0,0-3 0,0-1 0,0 1 0,0 0 0,0-1 0,2 1 0,-2-1 0,2 1 0,-2 3 0,0-3 0,0 3 0,0-3 0,0-1 0,0 1 0,0 0 0,0-1 0,0 1 0,0 0 0,0-1 0,0 1 0,0-1 0,0 1 0,0 0 0,0-1 0,0 1 0,0 0 0,0-1 0,0 1 0,0 0 0,0-1 0,1 1 0,0-1 0,0 1 0,-1 0 0,2-1 0,-2 1 0,2-2 0,-2 0 0</inkml:trace>
  <inkml:trace contextRef="#ctx0" brushRef="#br0" timeOffset="1497">45 322 24575,'5'-2'0,"1"0"0,-3 2 0,1-1 0,0 0 0,-1 0 0,2 1 0,1 0 0,1 0 0,-1-2 0,-1 2 0,0-2 0,-1 2 0,2 0 0,-3-1 0,1 0 0,0 0 0,-1 1 0,1 0 0,-1 0 0,1-2 0,0 2 0,-1-2 0,1 2 0,0 0 0,-1 0 0,11-3 0,-8 2 0,7-2 0,-9 1 0,-1 2 0,1-2 0,-1 2 0,1 0 0,0 0 0,-1-2 0,1 2 0,0-2 0,4 2 0,-3 0 0,3-1 0,-4 0 0,0 0 0,-1 1 0,1 0 0,-1 0 0,1 0 0,0 0 0,-1 0 0,1 0 0,0-2 0,-2 2 0,-1-2 0</inkml:trace>
  <inkml:trace contextRef="#ctx0" brushRef="#br0" timeOffset="2824">106 0 24575,'-4'2'0,"2"2"0,-1-2 0,3 1 0,-3 1 0,1 0 0,-2-1 0,0 1 0,2-1 0,-1 1 0,1 0 0,0-1 0,-1-1 0,1 2 0,-2-2 0,1 1 0,-1-1 0,0 1 0,2-1 0,-11 9 0,11-6 0,-11 5 0,12-7 0,-2-1 0,3 2 0,-2-2 0,0 1 0,2 1 0,-3-2 0,2 1 0,-3 2 0,1-2 0,-1 4 0,3-7 0,1 2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5T16:47:26.8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235 24575,'0'-7'0,"0"0"0,-2 1 0,2-2 0,-4-3 0,3-3 0,-1 0 0,2 0 0,0-5 0,0 4 0,0-5 0,0 9 0,0 1 0,0 2 0,2 1 0,-2 0 0,4 1 0,-2-1 0,0 3 0,1-1 0,-1 1 0,1 1 0,1-1 0,0 2 0,-2-1 0,1 3 0,5-5 0,-2 4 0,4-2 0,-7 1 0,3 2 0,-2-2 0,1 2 0,-2 0 0,1 0 0,0 0 0,-1 0 0,1 0 0,1 0 0,-1 0 0,2 0 0,-3 0 0,1 0 0,-1 0 0,1 0 0,0 0 0,-1 0 0,1 0 0,0 2 0,1 0 0,0 1 0,1 3 0,-1-1 0,-1 2 0,0-1 0,-1 1 0,1-3 0,-1 3 0,1-2 0,-2 1 0,0 1 0,-1-1 0,0 1 0,0 0 0,1 0 0,-2 1 0,2-1 0,0 0 0,-2-2 0,2-2 0,-2 1 0,0 0 0,0-1 0,0 3 0,0-1 0,0 2 0,0-1 0,1-1 0,0-1 0,0 0 0,-1-1 0,0 1 0,0-1 0,0 1 0,2 0 0,-2-1 0,2 1 0,-2 0 0,1-1 0,0-2 0,2-3 0,-2-4 0,0-1 0,1-3 0,-1-1 0,1 0 0,0-2 0,-2 5 0,4-3 0,-4 4 0,2-1 0,0 1 0,-2-1 0,2 1 0,-2 1 0,0 1 0,1 2 0,0-1 0,1 0 0,-2 1 0,2-1 0,0 0 0,0-1 0,0 0 0,1-1 0,-3 1 0,3 1 0,-2-1 0,2 1 0,-1-2 0,0 3 0,0-1 0,-1 1 0,1-1 0,0 0 0,2 2 0,-2 1 0,1 1 0,1 0 0,-1 0 0,1 0 0,0 0 0,-1 0 0,1 0 0,0 0 0,-1 0 0,1 1 0,-1 0 0,1 2 0,1-1 0,-1 2 0,2-1 0,-3 1 0,2-1 0,0 1 0,0 0 0,-2-1 0,1 1 0,0 0 0,-2-1 0,1 1 0,-1 0 0,0-1 0,0 1 0,-1-2 0,0 1 0,2-1 0,-3 2 0,3-1 0,-2 1 0,2 0 0,-3 1 0,4-1 0,-4 1 0,2 0 0,-1-1 0,0 3 0,2-3 0,-1 2 0,0-2 0,1 1 0,-2-1 0,2 2 0,-3-3 0,3 1 0,-2-1 0,2 1 0,-1 0 0,2-1 0,-2 3 0,3-1 0,-5 1 0,4-1 0,-3-1 0,0-1 0,2 1 0,-1 0 0,1-1 0,1 1 0,0 1 0,-1-1 0,1 1 0,-2-1 0,1-4 0,-2 0 0,0-2 0,-1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5T16:49:32.3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5 24575,'0'-7'0,"0"1"0,0 3 0,0-2 0,0-2 0,0 2 0,0-9 0,0 8 0,0-7 0,0 5 0,0 1 0,0-6 0,0 1 0,0-1 0,0 2 0,0 3 0,0 0 0,2 0 0,1-1 0,-1 4 0,2-3 0,-1 1 0,-1 0 0,2 2 0,-2 1 0,3 0 0,0-1 0,-1 2 0,1 1 0,0-1 0,-1 3 0,1 0 0,-2 0 0,2 0 0,0 0 0,-1 0 0,1 0 0,0 0 0,1 0 0,-1 0 0,1 0 0,0 0 0,-1 0 0,3 0 0,-4 0 0,1 3 0,-2-3 0,2 2 0,1-1 0,-1 1 0,3 3 0,-4-1 0,1 0 0,-2 0 0,2 2 0,0 1 0,-2 1 0,0-1 0,-3 5 0,5 0 0,-3 0 0,0 1 0,-2-5 0,0 3 0,0 1 0,0 0 0,0-3 0,0-5 0,0 0 0,0 0 0,0 1 0,0-2 0,0 1 0,0 0 0,0 0 0,0 1 0,0-2 0,0 2 0,0-18 0,0-7 0,0-11 0,0 1 0,0 2 0,3 11 0,-1-4 0,4 5 0,0 0 0,-1 0 0,-1 5 0,0 1 0,-2 4 0,1 2 0,2 2 0,-3-1 0,2 2 0,1 0 0,0 0 0,-1 1 0,1 0 0,-2 0 0,2 0 0,0 0 0,-1 0 0,1 0 0,0 0 0,-1 0 0,1 0 0,-2 0 0,2 0 0,0 0 0,-1 0 0,1 0 0,0 0 0,-1 0 0,1 1 0,-2 0 0,0 3 0,2-2 0,-3 2 0,2 0 0,1 0 0,0 1 0,1 2 0,-1-2 0,1 4 0,-1-2 0,-1 1 0,1-1 0,-3-2 0,2 1 0,-3-2 0,3 3 0,-4-3 0,3 0 0,-1 1 0,-2-2 0,3 1 0,-2 0 0,0 0 0,3 1 0,-4-2 0,3 2 0,-1 0 0,-1 0 0,1 0 0,-2 0 0,5 1 0,-5-2 0,3 3 0,-3-4 0,1 0 0,0 0 0,1-1 0,0 0 0,-2 3 0,3-3 0,-1 0 0,-2 2 0,3-2 0,-2 3 0,1-2 0,1 1 0,-1-1 0,-2-2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5T16:50:54.3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212 24575,'-3'-7'0,"-1"0"0,2 0 0,0-1 0,2-2 0,0 2 0,0-2 0,0 0 0,0 2 0,0-3 0,0 1 0,0 2 0,2-1 0,0 2 0,2 0 0,-2-1 0,14-17 0,-11 15 0,11-13 0,-14 20 0,2 1 0,-2 0 0,1 0 0,1 2 0,0-2 0,-1 2 0,7 0 0,-4 0 0,4 0 0,-7 2 0,1-2 0,0 2 0,-2 0 0,1 0 0,-1 1 0,1 1 0,1 0 0,0-1 0,-1 1 0,1-1 0,-2 1 0,1 1 0,-1 1 0,2 4 0,-2-2 0,-1 1 0,1-2 0,-2-3 0,2 1 0,0 1 0,-2-2 0,2 0 0,-1 1 0,0 1 0,0 1 0,1 0 0,-2-1 0,4-1 0,-4 0 0,2 0 0,-2 0 0,1-2 0,0 1 0,0 0 0,-1-4 0,0-5 0,0-2 0,0-3 0,2 0 0,-1 2 0,3-5 0,-4 2 0,5-8 0,-2 4 0,0-4 0,2 5 0,-3 3 0,2 3 0,-3 2 0,2 3 0,-1 1 0,0-1 0,1 2 0,-1 0 0,2-1 0,0 2 0,-1-2 0,1 2 0,-1 0 0,1 0 0,0 0 0,-1 0 0,1 0 0,0 0 0,-1 0 0,1 0 0,-1 0 0,1 0 0,0 0 0,-1 0 0,1 0 0,0 0 0,-1 2 0,1 0 0,0 0 0,-2 1 0,1-3 0,-3 3 0,3-2 0,-2 2 0,2-3 0,-3 4 0,4-2 0,-4 1 0,3 1 0,-2 0 0,0-1 0,1 1 0,0-1 0,0 1 0,0 0 0,-1-1 0,0 1 0,2 0 0,-3-1 0,3 1 0,-2-1 0,0 1 0,1 0 0,0 1 0,0-1 0,0 1 0,-2-1 0,1 1 0,0-2 0,2 2 0,-1 1 0,0-2 0,0 1 0,-2-1 0,1-1 0,0 1 0,2-2 0,-3 1 0,2-1 0,-2 2 0,1-2 0,0 1 0,0-1 0,-1 2 0,2-1 0,-2 1 0,4-1 0,-2 1 0,1-2 0,-1 1 0,2-2 0,-4 2 0,3-3 0,-1 4 0,2-2 0,-2 1 0,1 1 0,-1-1 0,0-1 0,0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5T16:50:47.8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 9 24575,'3'13'0,"-1"2"0,1-7 0,-2 2 0,0-3 0,-1-3 0,0 1 0,0-1 0,0-1 0,0 1 0,0 0 0,0-1 0,0 1 0,0 1 0,0-1 0,0 1 0,0-1 0,0 0 0,0 1 0,0-1 0,0 3 0,0-3 0,0 3 0,0-2 0,0 3 0,0-3 0,0 2 0,0-1 0,0 1 0,0 0 0,0 1 0,0 2 0,0-2 0,0 2 0,0-3 0,0 0 0,0-1 0,0-1 0,0-1 0,0 0 0,0-1 0,0 2 0,0 0 0,0 1 0,0 0 0,-1 5 0,0-5 0,0 4 0,1-6 0,0 1 0,0-1 0,0 1 0,0 1 0,0-1 0,0 1 0,0-3 0,0 1 0,1 0 0,0-2 0,0-1 0</inkml:trace>
  <inkml:trace contextRef="#ctx0" brushRef="#br0" timeOffset="1201">20 361 24575,'7'0'0,"1"0"0,2 0 0,-2 0 0,5 0 0,-5 0 0,2 0 0,-3 0 0,30 0 0,-23 0 0,21 0 0,-28 0 0,-3 0 0,1 0 0,-1 0 0,-1 0 0,1 0 0,-1 0 0,1 0 0,9 0 0,-7 0 0,8 0 0,-11 0 0,1 0 0,0 0 0,-1 0 0,1 0 0,-1 0 0,1 0 0,0 0 0,-1 0 0,3 0 0,-2 0 0,1 0 0,-2 0 0,1 0 0,0 0 0,-2-1 0,-1-1 0,-2-2 0,-1 1 0,0 1 0,0 0 0</inkml:trace>
  <inkml:trace contextRef="#ctx0" brushRef="#br0" timeOffset="2848">121 3 24575,'0'6'0,"-2"-2"0,2-1 0,-4-3 0,2 3 0,-1-2 0,-1 2 0,0-3 0,2 4 0,-1-4 0,1 3 0,-1-1 0,-1 0 0,0 2 0,-3-2 0,3 1 0,-3-1 0,3 1 0,1-2 0,-1 3 0,1-2 0,-1 0 0,0 0 0,1-1 0,-1 0 0,0 2 0,1-1 0,-1 0 0,1 1 0,-1-2 0,2 2 0,-1-3 0,2 3 0,-2-2 0,3 2 0,-4-3 0,4 4 0,-3-4 0,2 3 0,0-2 0,1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5T16:47:30.4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93 24575,'0'-8'0,"0"-2"0,0-6 0,0-10 0,0-6 0,0-5 0,0-1 0,0 6 0,0 1 0,0 10 0,2 2 0,1 5 0,14-24 0,-11 22 0,11-18 0,-15 31 0,1 1 0,1-2 0,-1 4 0,1-2 0,3 2 0,-3 0 0,3 0 0,-3 0 0,-1 2 0,1-2 0,0 4 0,-1-4 0,1 3 0,0-1 0,-1 2 0,1 0 0,0-1 0,-1 1 0,-1-1 0,1 1 0,-1 0 0,2-1 0,-2 1 0,1 0 0,-2-1 0,2 1 0,-3 1 0,4 1 0,-4 1 0,2 0 0,-1 0 0,0 0 0,2-2 0,-3 2 0,3-1 0,-2 1 0,0-1 0,-1 1 0,2-2 0,-2 3 0,4-1 0,-4 6 0,2-1 0,-1 2 0,0-4 0,0-2 0,1-3 0,-2 0 0,2-1 0,-2 0 0,0 1 0,0-1 0,2 3 0,-2-3 0,2 3 0,-2-2 0,0 1 0,0 1 0,0-3 0,0 1 0,0-1 0,0-2 0,1 4 0,0-2 0,0 1 0,-1-1 0,0 1 0,0 2 0,0-1 0,0 1 0,0-3 0,2-1 0,-2-2 0,2-3 0,-4-7 0,1-2 0,-1-3 0,2 3 0,0-1 0,0-4 0,0-5 0,0 1 0,0-5 0,2 10 0,-1-1 0,2 6 0,-2 2 0,2 1 0,-3 0 0,4 0 0,-4 1 0,2-1 0,-1 2 0,0-3 0,2 1 0,-1 1 0,2-1 0,-2-1 0,-1 1 0,1 0 0,0-1 0,0 1 0,1 0 0,-1 0 0,2-1 0,-2 3 0,1 0 0,-3 1 0,4 0 0,-4 1 0,2-1 0,-1 0 0,1 2 0,2 1 0,0 1 0,-1 0 0,1 1 0,-1 1 0,3 2 0,-1 0 0,1-1 0,-1 1 0,-1 0 0,1-1 0,-1 1 0,1-2 0,-1 1 0,0-1 0,-1 0 0,-1 1 0,1-1 0,-1 2 0,2 0 0,0-1 0,-1 1 0,1-1 0,0 1 0,-1 0 0,-1-1 0,1 1 0,-2 0 0,2 1 0,-2-1 0,2 1 0,-3-1 0,3 0 0,-2 3 0,2-1 0,-1 1 0,0-1 0,0-1 0,-1 0 0,0-1 0,0 2 0,-1-3 0,0 1 0,0-1 0,0 1 0,0 0 0,0-1 0,0 1 0,0 0 0,0 1 0,0-1 0,0 1 0,2-1 0,-2 1 0,2-1 0,-2 1 0,0-1 0,0 1 0,0-1 0,0 3 0,0-1 0,2 1 0,-2 0 0,2 0 0,-2 1 0,1-1 0,0 0 0,0-1 0,-1-1 0,0-1 0,0-2 0,0 2 0,0 0 0,0-1 0,2 1 0,-2 0 0,2-1 0,-2 1 0,1-1 0,0 1 0,0 0 0,-1-1 0,2-1 0,-2 2 0,2-2 0,-2 1 0,2 1 0,-2-1 0,2 1 0,-1 0 0,0-2 0,0-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5T16:47:34.5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322 24575,'-4'0'0,"1"0"0,-1-4 0,2-1 0,-1-1 0,1-1 0,0-3 0,-2-1 0,4-3 0,-3 0 0,3-5 0,0-2 0,-2-46 0,1 39 0,-2-29 0,3 51 0,0-1 0,2 3 0,0-2 0,0 2 0,1-2 0,-1 3 0,0-1 0,1 0 0,-1 2 0,7-4 0,-5 5 0,5-4 0,-5 5 0,-1 0 0,1 0 0,-1 0 0,1 0 0,0 0 0,-1 0 0,1 0 0,0 0 0,-1 0 0,1 0 0,-1 0 0,1 0 0,9 3 0,-7 0 0,8 0 0,-11 0 0,1-1 0,0 2 0,-1-2 0,1 1 0,0-1 0,-1 2 0,1 0 0,-1-1 0,1 2 0,0 1 0,-1 1 0,-1 1 0,2-1 0,-2 0 0,0 3 0,1-2 0,-3 3 0,3-4 0,-2 0 0,0 0 0,1 1 0,-2-1 0,2 0 0,-2 0 0,0 1 0,0-1 0,0 0 0,0 3 0,0-2 0,2 2 0,-2-2 0,2-1 0,-2 0 0,1 1 0,0-3 0,0 0 0,-1-1 0,0 1 0,0-1 0,2 2 0,-2-3 0,2 1 0,-2-1 0,0 1 0,0 0 0,2-1 0,-2 1 0,2 0 0,-2-1 0,0 1 0,0-1 0,0 1 0,1 0 0,0-1 0,0 1 0,-1-4 0,-2-8 0,2-2 0,-4-7 0,3 3 0,-1 3 0,2-2 0,0 5 0,0-2 0,0 0 0,0 2 0,0-3 0,0 4 0,0 0 0,0 0 0,0 1 0,0 1 0,0 0 0,0-1 0,2-1 0,-2 1 0,2-1 0,-2 3 0,0-1 0,1 1 0,0 1 0,0-1 0,1 0 0,-2 1 0,2-1 0,-1 2 0,0-1 0,2 2 0,-3-2 0,4 3 0,-4-3 0,3 2 0,-1-2 0,1 3 0,1-4 0,-1 4 0,1-3 0,0 1 0,-1 0 0,-1-2 0,1 2 0,-1 0 0,2-1 0,0 3 0,-2-3 0,1 2 0,-1-2 0,2 3 0,-1-4 0,1 4 0,-1-2 0,1 2 0,-2-1 0,1 0 0,-1 0 0,2 1 0,0 0 0,-1 0 0,1 0 0,-1 0 0,1 1 0,1 1 0,-1 0 0,2 2 0,-3-4 0,1 3 0,-1-2 0,1 2 0,0-1 0,-1 0 0,1 1 0,0-1 0,-1 2 0,1-1 0,0 1 0,-2 0 0,1-1 0,-1 1 0,1-1 0,-1 1 0,2 0 0,-2-1 0,0 1 0,1-2 0,-3 1 0,4-1 0,-4 2 0,2-1 0,-1 1 0,0 0 0,0-1 0,1 1 0,-2 0 0,3-1 0,-2 1 0,0 0 0,-1-1 0,0 1 0,2-1 0,-2 1 0,2 0 0,-2-1 0,0 1 0,0 0 0,2-1 0,-2 1 0,2-1 0,-2 3 0,1-2 0,0 1 0,0-1 0,-1-1 0,0 1 0,0-1 0,2 1 0,-2 0 0,2-1 0,-2 1 0,0 0 0,2-1 0,-2 1 0,3-1 0,-2 1 0,0 0 0,-1-1 0,0 1 0,2-2 0,-2 1 0,2-1 0,-2 2 0,0 0 0,0-1 0,0 1 0,0-1 0,1-1 0,0 2 0,0-2 0,-1 1 0,0 1 0,0 0 0,2-2 0,-2 1 0,2-1 0,-2 0 0,0-1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5T16:50:06.2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27 24575,'0'-5'0,"0"-6"0,0 5 0,2-8 0,0 4 0,1-3 0,1-4 0,3-1 0,-4-1 0,4-3 0,-2 3 0,-2 0 0,3 4 0,-6 6 0,3 4 0,16-7 0,-10 8 0,13-5 0,-17 9 0,2 0 0,0 0 0,-2 0 0,4 0 0,-3 0 0,0 0 0,0 2 0,-2-2 0,1 3 0,17 21 0,-11-8 0,11 13 0,-16-17 0,-4-5 0,-2 0 0,2-1 0,-2 1 0,1-2 0,1 0 0,-1-2 0,1 1 0,-1-1 0,1 2 0,-2-1 0,0 0 0,1-2 0,-1 2 0,2 0 0,-2-2 0,0 2 0,0 0 0,0-2 0,2 2 0,-1-1 0,0 1 0,-1-1 0,0-3 0,0-4 0,0-3 0,0-2 0,0 3 0,0-4 0,0 1 0,0-1 0,0 0 0,0 4 0,0-1 0,0 1 0,0-1 0,0 2 0,0 0 0,0 0 0,3 1 0,-3 0 0,2-1 0,0 1 0,-2-2 0,3 2 0,-2-2 0,3 2 0,-4 0 0,5 0 0,-5 0 0,2 2 0,-1-2 0,3 1 0,-4 0 0,4-1 0,-2 1 0,2 0 0,1 1 0,-1 0 0,1 2 0,-2 0 0,1 0 0,1 0 0,-3 2 0,3 0 0,0 1 0,0 0 0,2 2 0,1-1 0,-2 2 0,1-1 0,-2 1 0,1 0 0,-2-2 0,1 1 0,-1-1 0,-1 2 0,2-2 0,-1 1 0,0-2 0,1 2 0,-2-1 0,2 1 0,-1-2 0,0 0 0,-2 1 0,2-1 0,-3 0 0,1 1 0,-2-1 0,3 0 0,-1 0 0,-2 1 0,3 0 0,-2-2 0,0 2 0,0 0 0,-1-2 0,0 2 0,0-2 0,2 0 0,-2 1 0,2-1 0,-2 1 0,3-1 0,-3 1 0,2-1 0,-2 1 0,1-1 0,1 1 0,0-3 0,-2 3 0,2-1 0,0 0 0,-1 1 0,3-2 0,-2-1 0,1 0 0,-2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5T16:49:02.1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68 24575,'-2'-4'0,"1"1"0,1-1 0,0 0 0,0 1 0,0-2 0,0-1 0,0-4 0,0-1 0,0-3 0,1-15 0,0 15 0,2-10 0,-3 20 0,2 0 0,0 1 0,-2-1 0,3 2 0,-2-1 0,2 2 0,-1-2 0,2 3 0,4-3 0,-3 2 0,3 0 0,-4 1 0,0 0 0,-1 0 0,1 0 0,0 0 0,-1 0 0,1 0 0,-1 0 0,1 0 0,0 0 0,-1 0 0,1 0 0,0 0 0,-1 1 0,1 0 0,-1 2 0,1-1 0,0 1 0,-1 1 0,-1 0 0,2-1 0,-2 1 0,1 0 0,1-1 0,-1 2 0,-1 0 0,2 0 0,-2-2 0,0 1 0,1 1 0,-3-1 0,4 2 0,-4-1 0,3-2 0,-2 2 0,0-1 0,-1-1 0,0 1 0,0 0 0,2-1 0,-2 1 0,2-1 0,-2 1 0,0 0 0,0-1 0,1-1 0,0 2 0,0-6 0,-1-1 0,0-3 0,0-3 0,0 2 0,0-1 0,0 1 0,2 1 0,-1 0 0,2-1 0,-3 2 0,3-1 0,-1-1 0,0 3 0,2-1 0,-2 1 0,0 1 0,1-1 0,-1 0 0,0 1 0,1 1 0,-2-2 0,2 4 0,-3-3 0,2 2 0,0-2 0,4 1 0,-2 0 0,1 1 0,-3-1 0,1 2 0,-1-2 0,2 2 0,1 0 0,-1-2 0,1 2 0,-1-2 0,0 2 0,-1 0 0,1 0 0,-1 0 0,1 0 0,0 0 0,-1 2 0,1-2 0,-2 4 0,1-2 0,-1 1 0,0 1 0,1-2 0,-2 1 0,0-1 0,1 0 0,-1 1 0,2-1 0,-3 2 0,3-2 0,-2 1 0,0-1 0,1 2 0,-2 0 0,4-1 0,-4 1 0,3-1 0,-2 1 0,2 0 0,-3-1 0,4-1 0,-4 3 0,3-4 0,-2 4 0,2-5 0,-3 2 0,2 0 0,-1 0 0,0 2 0,2-4 0,-3 3 0,4-2 0,-4 2 0,3-3 0,-1 2 0,0 0 0,2-2 0,-2 2 0,1-2 0,1 0 0,-1 0 0,1 0 0,-2 1 0,1 0 0,-1 0 0,2 1 0,0 0 0,-1 1 0,1 1 0,1 1 0,-2-2 0,0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5T16:48:56.1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 8 24575,'0'5'0,"0"7"0,0-5 0,0 8 0,0-4 0,0 3 0,0 0 0,0 5 0,0-4 0,0 10 0,0-5 0,0 1 0,0-2 0,0-8 0,0-1 0,0-3 0,0-1 0,0-1 0,0-1 0,0-1 0,0 1 0,0 3 0,0-3 0,0 3 0,0-3 0,0-1 0,0 1 0,0 0 0,0-1 0,0 1 0,0-1 0,0 1 0,0 0 0,1-1 0,-1 3 0,0-2 0,0 1 0,0-2 0,1 1 0,-1 0 0,1-1 0,-1 1 0,0 1 0,0-1 0,1 2 0,-1-3 0,1 1 0,-1 1 0,0-1 0,0 1 0,0-1 0,1 0 0,-1-1 0,0 1 0,0-1 0,0 1 0,0 0 0,0-1 0,0-1 0,0 0 0</inkml:trace>
  <inkml:trace contextRef="#ctx0" brushRef="#br0" timeOffset="1547">6 409 24575,'2'0'0,"0"0"0,0 0 0,-1 0 0,1 0 0,1 0 0,0 0 0,0 0 0,0 0 0,1 0 0,1 0 0,-1 0 0,9-1 0,-8 0 0,7 0 0,-8 1 0,-1 0 0,1 0 0,-1 0 0,0 0 0,-1 0 0,0 0 0,0 0 0,0-2 0,0 2 0,1-2 0,-2 2 0,3-2 0,-3 2 0,3-2 0,-2 2 0,-1 0 0,0-1 0,1 0 0,-1 0 0,1 1 0,-1 0 0,1 0 0,0 0 0,-1 0 0,0 0 0,1 0 0,0-2 0,0 2 0,1-2 0,-2 2 0,1 0 0,0 0 0,-1 0 0,1 0 0,-1 0 0,1 0 0,-1 0 0,1 0 0,-1 0 0,1 0 0,-1 0 0,1 0 0,-1 0 0,1 0 0,-1-1 0,-2-1 0,-2-5 0,1 5 0,0-2 0</inkml:trace>
  <inkml:trace contextRef="#ctx0" brushRef="#br0" timeOffset="3178">72 40 24575,'-2'5'0,"1"1"0,-1-3 0,-1 3 0,-6 15 0,5-11 0,-5 11 0,7-19 0,1 2 0,0-4 0,0 3 0,0-1 0,-1 2 0,1-2 0,0 1 0,0-2 0,0 2 0,0-3 0,-2 8 0,2-5 0,-3 4 0,3-3 0,0-4 0,0 3 0,0-2 0,1 2 0,-1-3 0,0 3 0,0-2 0,0 0 0,0-1 0,0 0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5T16:47:23.2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248 24575,'0'-6'0,"-2"3"0,2-1 0,-4 2 0,4-3 0,-2-1 0,1-1 0,0 0 0,0-3 0,-1-20 0,2 16 0,-2-15 0,2 25 0,0-1 0,0 1 0,0 0 0,2 1 0,0-1 0,0 0 0,1 1 0,-1-1 0,2 1 0,-2-1 0,14-9 0,-11 7 0,13-8 0,-14 11 0,2-1 0,-3 2 0,-1-1 0,1 2 0,-1 0 0,2-1 0,14 0 0,-11 0 0,12 0 0,-16 2 0,1 0 0,-1 0 0,1 0 0,0 2 0,-1 0 0,1 2 0,0-1 0,-1 1 0,1 0 0,-1-1 0,8 23 0,-8-15 0,7 16 0,-10-20 0,2-3 0,-2 3 0,2-3 0,-2 3 0,2-3 0,-1 2 0,0 0 0,0 1 0,-1 1 0,0 10 0,2-9 0,-2 4 0,2-13 0,-1-4 0,0-1 0,0-4 0,-1 1 0,2-2 0,-2 3 0,2-1 0,-2 1 0,2 1 0,-2 1 0,2 2 0,-2-1 0,0-1 0,0 1 0,0-3 0,0 3 0,0-1 0,0 1 0,0 0 0,0 1 0,1-1 0,0 0 0,0 1 0,-1-1 0,2 1 0,-2-1 0,2 0 0,0 1 0,-2-1 0,3 0 0,-2 1 0,0-1 0,1 0 0,-2 1 0,3-1 0,-2 1 0,0-1 0,1 0 0,-2 1 0,4-1 0,-4 0 0,2 1 0,-1 1 0,0-1 0,0 1 0,1 0 0,-2-2 0,4 4 0,-4-3 0,3 1 0,-1 0 0,2 0 0,-1 2 0,1 0 0,0 0 0,-1 0 0,1 0 0,1 0 0,1 0 0,1 2 0,0 0 0,1 1 0,-1 1 0,0 0 0,-1-2 0,-1 1 0,-1-3 0,-2 3 0,1-2 0,-3 2 0,4-3 0,-4 4 0,3-4 0,-2 3 0,2-1 0,-3 2 0,3-2 0,-2 1 0,2-1 0,-3 2 0,4-1 0,-2 1 0,0 0 0,1-1 0,-1 3 0,2-2 0,-2 1 0,1-1 0,-3 1 0,3-1 0,-2 1 0,2-1 0,-1 1 0,2-1 0,-1 1 0,1-1 0,-2-1 0,1 1 0,-2 0 0,0-1 0,1 1 0,-2 0 0,2-1 0,-2 1 0,0-1 0,0 1 0,0 0 0,0-1 0,0 1 0,0 0 0,0-1 0,0 1 0,1-2 0,0 1 0,1-1 0,-2 2 0,0-1 0,0 1 0,0 0 0,0-1 0,0 1 0,0 0 0,1-1 0,0 1 0,2-2 0,-3-1 0,2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5T16:45:34.5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1 4 24575,'-4'-2'0,"0"0"0,1 4 0,-1-2 0,0 3 0,1-2 0,-1 2 0,1-1 0,-1 2 0,0-1 0,2 1 0,-4 0 0,2-1 0,-14 11 0,11-10 0,-8 9 0,12-13 0,3 4 0,-3-4 0,2 3 0,-2-2 0,3 1 0,-10 6 0,8-3 0,-7 6 0,7-8 0,0 1 0,-3 1 0,5-1 0,-5 0 0,4-1 0,-2-3 0,3 4 0,-4-4 0,4 3 0,-2-1 0,1 2 0,-1-2 0,0 1 0,0-3 0,2 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5T16:45:32.4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 24575,'6'0'0,"4"0"0,-5 0 0,3 0 0,-4 0 0,-1 0 0,1 0 0,0 0 0,-1 0 0,1 0 0,0 0 0,2 0 0,-1 0 0,2 0 0,-4 0 0,1 0 0,0 0 0,-1 0 0,1 0 0,0 0 0,4 0 0,-3 0 0,3 0 0,-4 0 0,0 0 0,-1 0 0,1 0 0,-1 0 0,1 0 0,0 0 0,-1 0 0,6 0 0,-5 0 0,4 0 0,-4 0 0,-1 0 0,1 0 0,0 0 0,-1 0 0,1 0 0,1 0 0,-1 0 0,1 0 0,-1 0 0,0 0 0,-1 0 0,1 0 0,3 0 0,-3 0 0,3 0 0,-3 0 0,-1 0 0,1 0 0,3 0 0,-3 0 0,3 0 0,-3-1 0,-1 0 0,1 0 0,0 1 0,-1 0 0,1 0 0,-1 0 0,1-2 0,0 2 0,1-3 0,-3 0 0,2 2 0,-4-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5T16:45:29.4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6'0,"0"-1"0,0-1 0,0-1 0,0 6 0,0-4 0,0 3 0,0-4 0,0-1 0,0 1 0,0 0 0,0-1 0,0 1 0,0 0 0,0-1 0,0 1 0,0 0 0,2-1 0,-2 2 0,2-1 0,-2 2 0,0-3 0,0 1 0,0 0 0,0-1 0,0 1 0,0-1 0,0 1 0,0 0 0,0 4 0,0-3 0,0 3 0,0-4 0,0 0 0,0-1 0,0 1 0,0 0 0,0-1 0,0 1 0,0-1 0,0 1 0,0 0 0,0-1 0,0 4 0,0-2 0,1 2 0,0-1 0,-1-1 0,0 1 0,0-1 0,0-1 0,0 3 0,0-3 0,0 1 0,0-1 0,0-1 0,0 9 0,0-6 0,0 5 0,0-7 0,0 0 0,0-1 0,0 1 0,0 0 0,0-1 0,0 1 0,0-1 0,0 1 0,0 0 0,0 11 0,0-9 0,0 9 0,0-11 0,2-1 0,-2 1 0,2-1 0,-2 1 0,0 3 0,0-3 0,0 3 0,0-3 0,0-2 0,0-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5T16:47:58.3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246 24575,'-4'-3'0,"1"1"0,1-2 0,-2 4 0,2-3 0,0 1 0,1-2 0,-1 0 0,0 1 0,0-2 0,-1-1 0,1-1 0,-2-4 0,0 3 0,-2-38 0,4 32 0,-1-27 0,3 37 0,0 1 0,0-1 0,1 0 0,0 1 0,0-1 0,1 0 0,3-2 0,0 3 0,0-4 0,-2 7 0,-1-2 0,2 2 0,-1-1 0,1 0 0,0 0 0,-1 1 0,1 0 0,0 0 0,-1 0 0,1 0 0,-1 0 0,-1 1 0,2 0 0,-2 2 0,1-1 0,1 2 0,0-1 0,-2 1 0,1-2 0,-1 1 0,1-1 0,1 2 0,0-1 0,-1 1 0,1 1 0,0 1 0,-1-1 0,1 1 0,-2-1 0,1-1 0,-1 1 0,0-1 0,1 0 0,-2-1 0,2 1 0,-3-2 0,2 2 0,0-2 0,-2 1 0,3-1 0,-2 2 0,0 0 0,1-2 0,-2 2 0,2-1 0,-2 2 0,1-3 0,0 1 0,-4-7 0,0 1 0,-2-6 0,1 2 0,4 0 0,-2-3 0,2 2 0,0-2 0,0 3 0,0 0 0,0 1 0,0-1 0,0 3 0,0-3 0,0 3 0,0-1 0,0 1 0,0 1 0,0-1 0,0 1 0,0-1 0,0 0 0,0 1 0,0-1 0,0 0 0,0 1 0,2-1 0,-2 1 0,4-1 0,-4 0 0,3 2 0,-2-1 0,2 3 0,-1-2 0,1 2 0,1 0 0,0 0 0,-1 0 0,1 0 0,0 0 0,-1 0 0,1 0 0,0 0 0,-1 0 0,1 0 0,-1 0 0,1 0 0,0 2 0,-1-2 0,1 2 0,-2-1 0,1 0 0,-1 0 0,2 1 0,-1-2 0,1 2 0,-2 0 0,1-2 0,-1 3 0,0-1 0,2 0 0,-2 1 0,1-2 0,-1 2 0,1-1 0,-2 2 0,2-2 0,-3 1 0,2-1 0,0 0 0,-2 1 0,2-1 0,-1 0 0,0 1 0,0-1 0,1 2 0,-2 0 0,4-1 0,-4 1 0,3-2 0,-2 1 0,2-1 0,-3 2 0,3-1 0,-2 1 0,2-2 0,-3 1 0,2-1 0,0 0 0,0 2 0,1-4 0,-1 3 0,2-2 0,-4 0 0,2-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09:32:26.3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212 24575,'-3'-7'0,"-1"0"0,2 0 0,0-1 0,2-2 0,0 2 0,0-2 0,0 0 0,0 2 0,0-3 0,0 1 0,0 2 0,2-1 0,0 2 0,2 0 0,-2-1 0,14-17 0,-11 15 0,11-13 0,-14 20 0,2 1 0,-2 0 0,1 0 0,1 2 0,0-2 0,-1 2 0,7 0 0,-4 0 0,4 0 0,-7 2 0,1-2 0,0 2 0,-2 0 0,1 0 0,-1 1 0,1 1 0,1 0 0,0-1 0,-1 1 0,1-1 0,-2 1 0,1 1 0,-1 1 0,2 4 0,-2-2 0,-1 1 0,1-2 0,-2-3 0,2 1 0,0 1 0,-2-2 0,2 0 0,-1 1 0,0 1 0,0 1 0,1 0 0,-2-1 0,4-1 0,-4 0 0,2 0 0,-2 0 0,1-2 0,0 1 0,0 0 0,-1-4 0,0-5 0,0-2 0,0-3 0,2 0 0,-1 2 0,3-5 0,-4 2 0,5-8 0,-2 4 0,0-4 0,2 5 0,-3 3 0,2 3 0,-3 2 0,2 3 0,-1 1 0,0-1 0,1 2 0,-1 0 0,2-1 0,0 2 0,-1-2 0,1 2 0,-1 0 0,1 0 0,0 0 0,-1 0 0,1 0 0,0 0 0,-1 0 0,1 0 0,-1 0 0,1 0 0,0 0 0,-1 0 0,1 0 0,0 0 0,-1 2 0,1 0 0,0 0 0,-2 1 0,1-3 0,-3 3 0,3-2 0,-2 2 0,2-3 0,-3 4 0,4-2 0,-4 1 0,3 1 0,-2 0 0,0-1 0,1 1 0,0-1 0,0 1 0,0 0 0,-1-1 0,0 1 0,2 0 0,-3-1 0,3 1 0,-2-1 0,0 1 0,1 0 0,0 1 0,0-1 0,0 1 0,-2-1 0,1 1 0,0-2 0,2 2 0,-1 1 0,0-2 0,0 1 0,-2-1 0,1-1 0,0 1 0,2-2 0,-3 1 0,2-1 0,-2 2 0,1-2 0,0 1 0,0-1 0,-1 2 0,2-1 0,-2 1 0,4-1 0,-2 1 0,1-2 0,-1 1 0,2-2 0,-4 2 0,3-3 0,-1 4 0,2-2 0,-2 1 0,1 1 0,-1-1 0,0-1 0,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09:35:28.9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212 24575,'-3'-7'0,"-1"0"0,2 0 0,0-1 0,2-2 0,0 2 0,0-2 0,0 0 0,0 2 0,0-3 0,0 1 0,0 2 0,2-1 0,0 2 0,2 0 0,-2-1 0,14-17 0,-11 15 0,11-13 0,-14 20 0,2 1 0,-2 0 0,1 0 0,1 2 0,0-2 0,-1 2 0,7 0 0,-4 0 0,4 0 0,-7 2 0,1-2 0,0 2 0,-2 0 0,1 0 0,-1 1 0,1 1 0,1 0 0,0-1 0,-1 1 0,1-1 0,-2 1 0,1 1 0,-1 1 0,2 4 0,-2-2 0,-1 1 0,1-2 0,-2-3 0,2 1 0,0 1 0,-2-2 0,2 0 0,-1 1 0,0 1 0,0 1 0,1 0 0,-2-1 0,4-1 0,-4 0 0,2 0 0,-2 0 0,1-2 0,0 1 0,0 0 0,-1-4 0,0-5 0,0-2 0,0-3 0,2 0 0,-1 2 0,3-5 0,-4 2 0,5-8 0,-2 4 0,0-4 0,2 5 0,-3 3 0,2 3 0,-3 2 0,2 3 0,-1 1 0,0-1 0,1 2 0,-1 0 0,2-1 0,0 2 0,-1-2 0,1 2 0,-1 0 0,1 0 0,0 0 0,-1 0 0,1 0 0,0 0 0,-1 0 0,1 0 0,-1 0 0,1 0 0,0 0 0,-1 0 0,1 0 0,0 0 0,-1 2 0,1 0 0,0 0 0,-2 1 0,1-3 0,-3 3 0,3-2 0,-2 2 0,2-3 0,-3 4 0,4-2 0,-4 1 0,3 1 0,-2 0 0,0-1 0,1 1 0,0-1 0,0 1 0,0 0 0,-1-1 0,0 1 0,2 0 0,-3-1 0,3 1 0,-2-1 0,0 1 0,1 0 0,0 1 0,0-1 0,0 1 0,-2-1 0,1 1 0,0-2 0,2 2 0,-1 1 0,0-2 0,0 1 0,-2-1 0,1-1 0,0 1 0,2-2 0,-3 1 0,2-1 0,-2 2 0,1-2 0,0 1 0,0-1 0,-1 2 0,2-1 0,-2 1 0,4-1 0,-2 1 0,1-2 0,-1 1 0,2-2 0,-4 2 0,3-3 0,-1 4 0,2-2 0,-2 1 0,1 1 0,-1-1 0,0-1 0,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5T16:49:19.4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210 24575,'0'-6'0,"-1"2"0,0-5 0,0 4 0,1-8 0,0 6 0,0 0 0,-2 0 0,2-3 0,-2 2 0,2-6 0,0 6 0,0-2 0,0 3 0,0 1 0,0 1 0,2 0 0,-2-1 0,3-1 0,-1 0 0,2-1 0,-2 3 0,1-2 0,-1 3 0,2-3 0,0 3 0,-1-1 0,1 1 0,-2 0 0,1 2 0,-1 1 0,0-1 0,1 2 0,-2-3 0,2 2 0,-1 0 0,2 1 0,-1 0 0,1 0 0,-1 0 0,1 0 0,0 0 0,-1 0 0,1 0 0,0 0 0,-1 0 0,1 0 0,-1 0 0,1 0 0,-2 1 0,1 0 0,-2 2 0,2-3 0,-3 3 0,4-2 0,-2 2 0,0-1 0,1 2 0,-1-1 0,2 1 0,-1 0 0,-1-1 0,1 2 0,-1 0 0,2 1 0,1 0 0,-3 1 0,1-1 0,-3-1 0,2-1 0,0-1 0,-2 1 0,2 0 0,-2-1 0,0 1 0,1 0 0,0 1 0,0-1 0,-1 1 0,0-1 0,0-1 0,0 1 0,0 1 0,0-1 0,0 1 0,0-1 0,0 0 0,2-1 0,-2 1 0,2 0 0,-1-1 0,0 1 0,0 0 0,-1-1 0,2 1 0,-2-4 0,2-3 0,-2-4 0,0-4 0,0 3 0,0-3 0,2 4 0,-2 0 0,3 0 0,-2 1 0,0 1 0,-1 1 0,2-1 0,-2 1 0,2-1 0,-2 1 0,0 0 0,2 1 0,-2-1 0,3 1 0,-1-1 0,0 0 0,1 1 0,-1 1 0,0-2 0,0 2 0,-2-1 0,3-1 0,-1 1 0,2-1 0,0 0 0,-1 1 0,-1-1 0,1 2 0,-1-1 0,2 2 0,0-2 0,-1 3 0,1-2 0,-2 0 0,1 2 0,-1-2 0,2 2 0,0 0 0,-1 0 0,1 0 0,-1 0 0,1 0 0,0 0 0,-1 0 0,1 0 0,0 0 0,-1 0 0,1 0 0,-1 2 0,1-2 0,0 4 0,-1-4 0,-1 3 0,2-2 0,-4 2 0,3-1 0,-1 2 0,0-1 0,1 1 0,-1 0 0,2-1 0,-2 1 0,1-1 0,-2 1 0,0 0 0,1-2 0,-2 1 0,2-1 0,0 2 0,-2-1 0,3 1 0,-1-1 0,0 1 0,0 0 0,-1-1 0,0 1 0,2 0 0,-1-1 0,0 1 0,1-1 0,-2 1 0,0 0 0,1-2 0,-2 1 0,2-1 0,0 0 0,-2 1 0,3-1 0,-2 2 0,2-2 0,-1-1 0,0 1 0,1-2 0,-1 2 0,0 0 0,1-2 0,-1 2 0,0-2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E6269-1F99-4C5A-88D8-960ADCD1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a.Hassan</dc:creator>
  <cp:lastModifiedBy>Abdelrahman235576</cp:lastModifiedBy>
  <cp:revision>2</cp:revision>
  <dcterms:created xsi:type="dcterms:W3CDTF">2022-12-19T16:39:00Z</dcterms:created>
  <dcterms:modified xsi:type="dcterms:W3CDTF">2022-12-19T16:39:00Z</dcterms:modified>
</cp:coreProperties>
</file>